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633F" w14:textId="77777777" w:rsidR="001A5EF5" w:rsidRDefault="001A5EF5" w:rsidP="001A5EF5">
      <w:pPr>
        <w:tabs>
          <w:tab w:val="num" w:pos="1440"/>
        </w:tabs>
        <w:jc w:val="center"/>
        <w:rPr>
          <w:b/>
          <w:bCs/>
        </w:rPr>
      </w:pPr>
      <w:permStart w:id="1294669243" w:edGrp="everyone"/>
      <w:permEnd w:id="1294669243"/>
    </w:p>
    <w:p w14:paraId="11475057" w14:textId="77777777" w:rsidR="00E4474D" w:rsidRDefault="00E4474D" w:rsidP="00997BA4">
      <w:pPr>
        <w:jc w:val="center"/>
        <w:rPr>
          <w:b/>
          <w:sz w:val="28"/>
          <w:szCs w:val="28"/>
        </w:rPr>
      </w:pPr>
    </w:p>
    <w:p w14:paraId="77E1D52C" w14:textId="77777777" w:rsidR="00997BA4" w:rsidRPr="00997BA4" w:rsidRDefault="00997BA4" w:rsidP="00997BA4">
      <w:pPr>
        <w:jc w:val="center"/>
        <w:rPr>
          <w:b/>
          <w:sz w:val="28"/>
          <w:szCs w:val="28"/>
        </w:rPr>
      </w:pPr>
      <w:r w:rsidRPr="00997BA4">
        <w:rPr>
          <w:b/>
          <w:sz w:val="28"/>
          <w:szCs w:val="28"/>
        </w:rPr>
        <w:t>Правила проведения и участия в акции</w:t>
      </w:r>
    </w:p>
    <w:p w14:paraId="2DBBE256" w14:textId="77777777" w:rsidR="0056762A" w:rsidRPr="00990F94" w:rsidRDefault="00997BA4" w:rsidP="0056762A">
      <w:pPr>
        <w:jc w:val="center"/>
        <w:rPr>
          <w:b/>
          <w:sz w:val="26"/>
          <w:szCs w:val="26"/>
        </w:rPr>
      </w:pPr>
      <w:r w:rsidRPr="00990F94">
        <w:rPr>
          <w:b/>
          <w:sz w:val="26"/>
          <w:szCs w:val="26"/>
        </w:rPr>
        <w:t>«</w:t>
      </w:r>
      <w:r w:rsidR="00DB5824">
        <w:rPr>
          <w:b/>
          <w:sz w:val="26"/>
          <w:szCs w:val="26"/>
        </w:rPr>
        <w:t xml:space="preserve">Выгода до </w:t>
      </w:r>
      <w:r w:rsidR="000C60D6" w:rsidRPr="000C60D6">
        <w:rPr>
          <w:b/>
          <w:sz w:val="26"/>
          <w:szCs w:val="26"/>
        </w:rPr>
        <w:t>6</w:t>
      </w:r>
      <w:r w:rsidR="006F6201" w:rsidRPr="006F6201">
        <w:rPr>
          <w:b/>
          <w:sz w:val="26"/>
          <w:szCs w:val="26"/>
        </w:rPr>
        <w:t>1</w:t>
      </w:r>
      <w:r w:rsidR="00DB5824">
        <w:rPr>
          <w:b/>
          <w:sz w:val="26"/>
          <w:szCs w:val="26"/>
        </w:rPr>
        <w:t>% за фишки(</w:t>
      </w:r>
      <w:r w:rsidR="0030310D" w:rsidRPr="000944BA">
        <w:rPr>
          <w:b/>
        </w:rPr>
        <w:t xml:space="preserve">коллекция </w:t>
      </w:r>
      <w:r w:rsidR="0030310D" w:rsidRPr="0030310D">
        <w:rPr>
          <w:b/>
        </w:rPr>
        <w:t>сумок</w:t>
      </w:r>
      <w:r w:rsidR="0030310D">
        <w:rPr>
          <w:b/>
        </w:rPr>
        <w:t xml:space="preserve"> и аксессуаров Bal</w:t>
      </w:r>
      <w:r w:rsidR="0030310D">
        <w:rPr>
          <w:b/>
          <w:lang w:val="en-US"/>
        </w:rPr>
        <w:t>dinini</w:t>
      </w:r>
      <w:r w:rsidR="00DB5824">
        <w:rPr>
          <w:b/>
          <w:sz w:val="26"/>
          <w:szCs w:val="26"/>
        </w:rPr>
        <w:t>)</w:t>
      </w:r>
      <w:r w:rsidR="003352F8" w:rsidRPr="00990F94">
        <w:rPr>
          <w:b/>
          <w:sz w:val="26"/>
          <w:szCs w:val="26"/>
        </w:rPr>
        <w:t>»</w:t>
      </w:r>
    </w:p>
    <w:p w14:paraId="1BE6BFB5" w14:textId="77777777" w:rsidR="001A5EF5" w:rsidRDefault="001A5EF5" w:rsidP="001A5EF5">
      <w:pPr>
        <w:tabs>
          <w:tab w:val="num" w:pos="1440"/>
        </w:tabs>
        <w:jc w:val="center"/>
        <w:rPr>
          <w:b/>
        </w:rPr>
      </w:pPr>
    </w:p>
    <w:p w14:paraId="7E553AA6" w14:textId="77777777" w:rsidR="00990F94" w:rsidRPr="00990F94" w:rsidRDefault="00997BA4" w:rsidP="00990F94">
      <w:pPr>
        <w:shd w:val="clear" w:color="auto" w:fill="FFFFFF"/>
        <w:ind w:left="360"/>
      </w:pPr>
      <w:r w:rsidRPr="006D695D">
        <w:t>Настоящ</w:t>
      </w:r>
      <w:r w:rsidR="00F3553E">
        <w:t>ая Акция</w:t>
      </w:r>
      <w:r w:rsidRPr="006D695D">
        <w:t xml:space="preserve"> </w:t>
      </w:r>
      <w:r w:rsidR="00FF2D6B" w:rsidRPr="00990F94">
        <w:rPr>
          <w:b/>
        </w:rPr>
        <w:t>«</w:t>
      </w:r>
      <w:r w:rsidR="00DB5824">
        <w:rPr>
          <w:b/>
        </w:rPr>
        <w:t xml:space="preserve">Выгода до </w:t>
      </w:r>
      <w:r w:rsidR="009B3410" w:rsidRPr="009B3410">
        <w:rPr>
          <w:b/>
        </w:rPr>
        <w:t>6</w:t>
      </w:r>
      <w:r w:rsidR="00877F80" w:rsidRPr="00877F80">
        <w:rPr>
          <w:b/>
        </w:rPr>
        <w:t>1</w:t>
      </w:r>
      <w:r w:rsidR="00DB5824">
        <w:rPr>
          <w:b/>
        </w:rPr>
        <w:t>%</w:t>
      </w:r>
      <w:r w:rsidR="006535C5">
        <w:rPr>
          <w:b/>
        </w:rPr>
        <w:t xml:space="preserve"> </w:t>
      </w:r>
      <w:r w:rsidR="00DB5824">
        <w:rPr>
          <w:b/>
        </w:rPr>
        <w:t>за фишки</w:t>
      </w:r>
      <w:r w:rsidR="00596635">
        <w:rPr>
          <w:b/>
        </w:rPr>
        <w:t>(</w:t>
      </w:r>
      <w:r w:rsidR="0030310D" w:rsidRPr="000944BA">
        <w:rPr>
          <w:b/>
        </w:rPr>
        <w:t xml:space="preserve">коллекция </w:t>
      </w:r>
      <w:r w:rsidR="0030310D" w:rsidRPr="0030310D">
        <w:rPr>
          <w:b/>
        </w:rPr>
        <w:t>сумок</w:t>
      </w:r>
      <w:r w:rsidR="0030310D">
        <w:rPr>
          <w:b/>
        </w:rPr>
        <w:t xml:space="preserve"> и аксессуаров Bal</w:t>
      </w:r>
      <w:r w:rsidR="0030310D">
        <w:rPr>
          <w:b/>
          <w:lang w:val="en-US"/>
        </w:rPr>
        <w:t>dinini</w:t>
      </w:r>
      <w:r w:rsidR="00596635" w:rsidRPr="00596635">
        <w:rPr>
          <w:b/>
        </w:rPr>
        <w:t>)</w:t>
      </w:r>
      <w:r w:rsidR="00FF2D6B" w:rsidRPr="00990F94">
        <w:rPr>
          <w:b/>
        </w:rPr>
        <w:t>»</w:t>
      </w:r>
      <w:r w:rsidR="00FF2D6B">
        <w:rPr>
          <w:b/>
        </w:rPr>
        <w:t xml:space="preserve"> </w:t>
      </w:r>
      <w:r w:rsidR="00FF2D6B" w:rsidRPr="006D695D">
        <w:rPr>
          <w:b/>
        </w:rPr>
        <w:t xml:space="preserve"> </w:t>
      </w:r>
      <w:r w:rsidRPr="006D695D">
        <w:t xml:space="preserve">(далее по тексту – Акция) проводится согласно изложенным ниже условиям (далее по тексту – Правила) в рамках рекламной кампании. Данная Акция не является лотереей либо иной игрой, основанной на риске. </w:t>
      </w:r>
      <w:r w:rsidR="00A54609" w:rsidRPr="00A54609">
        <w:t xml:space="preserve">Объявление об Акции, а также информация об организаторе, правилах проведения Акции, сроках, изменениях, месте, порядке и количестве  приобретения акционных товаров  публикуется на сайте </w:t>
      </w:r>
      <w:hyperlink r:id="rId8" w:history="1">
        <w:r w:rsidR="0015218B" w:rsidRPr="0002471A">
          <w:rPr>
            <w:rStyle w:val="ab"/>
          </w:rPr>
          <w:t>www.</w:t>
        </w:r>
        <w:r w:rsidR="0015218B" w:rsidRPr="0002471A">
          <w:rPr>
            <w:rStyle w:val="ab"/>
            <w:lang w:val="en-US"/>
          </w:rPr>
          <w:t>azs</w:t>
        </w:r>
      </w:hyperlink>
      <w:r w:rsidR="0015218B" w:rsidRPr="006F6201">
        <w:rPr>
          <w:color w:val="0000FF"/>
          <w:u w:val="single"/>
        </w:rPr>
        <w:t>-</w:t>
      </w:r>
      <w:r w:rsidR="0015218B">
        <w:rPr>
          <w:color w:val="0000FF"/>
          <w:u w:val="single"/>
          <w:lang w:val="en-US"/>
        </w:rPr>
        <w:t>topline</w:t>
      </w:r>
      <w:r w:rsidR="0015218B" w:rsidRPr="00FF30E1">
        <w:rPr>
          <w:color w:val="0000FF"/>
          <w:u w:val="single"/>
        </w:rPr>
        <w:t>.</w:t>
      </w:r>
      <w:r w:rsidR="0015218B" w:rsidRPr="00FF30E1">
        <w:rPr>
          <w:color w:val="0000FF"/>
          <w:u w:val="single"/>
          <w:lang w:val="en-US"/>
        </w:rPr>
        <w:t>ru</w:t>
      </w:r>
    </w:p>
    <w:p w14:paraId="26B7DF7A" w14:textId="77777777" w:rsidR="00997BA4" w:rsidRPr="0056762A" w:rsidRDefault="002F7A94" w:rsidP="0056762A">
      <w:pPr>
        <w:shd w:val="clear" w:color="auto" w:fill="FFFFFF"/>
        <w:ind w:left="360"/>
        <w:rPr>
          <w:sz w:val="18"/>
          <w:szCs w:val="18"/>
        </w:rPr>
      </w:pPr>
      <w:hyperlink r:id="rId9" w:history="1"/>
    </w:p>
    <w:p w14:paraId="770517D2" w14:textId="77777777" w:rsidR="00997BA4" w:rsidRPr="008773D9" w:rsidRDefault="00997BA4" w:rsidP="008773D9">
      <w:pPr>
        <w:pStyle w:val="a9"/>
        <w:numPr>
          <w:ilvl w:val="0"/>
          <w:numId w:val="6"/>
        </w:numPr>
        <w:jc w:val="both"/>
        <w:rPr>
          <w:b/>
        </w:rPr>
      </w:pPr>
      <w:r w:rsidRPr="008773D9">
        <w:rPr>
          <w:b/>
        </w:rPr>
        <w:t>Общие положения</w:t>
      </w:r>
    </w:p>
    <w:p w14:paraId="196FBE97" w14:textId="77777777" w:rsidR="008773D9" w:rsidRPr="008773D9" w:rsidRDefault="008773D9" w:rsidP="008773D9">
      <w:pPr>
        <w:jc w:val="both"/>
        <w:rPr>
          <w:b/>
        </w:rPr>
      </w:pPr>
    </w:p>
    <w:p w14:paraId="6EEF5E86" w14:textId="77777777" w:rsidR="00997BA4" w:rsidRPr="006D695D" w:rsidRDefault="00997BA4" w:rsidP="00997BA4">
      <w:pPr>
        <w:jc w:val="both"/>
      </w:pPr>
      <w:r w:rsidRPr="006D695D">
        <w:t>1.1. Организатор Акции</w:t>
      </w:r>
      <w:r w:rsidR="00A1782F">
        <w:t xml:space="preserve">: </w:t>
      </w:r>
      <w:r w:rsidRPr="006D695D">
        <w:t>Общество с огран</w:t>
      </w:r>
      <w:r w:rsidR="00F659BA">
        <w:t>иченной ответственностью «</w:t>
      </w:r>
      <w:r w:rsidR="00F659BA" w:rsidRPr="00F659BA">
        <w:t>Управление АЗС</w:t>
      </w:r>
      <w:r w:rsidRPr="006D695D">
        <w:t xml:space="preserve">» </w:t>
      </w:r>
      <w:r w:rsidR="00566206">
        <w:t>(</w:t>
      </w:r>
      <w:r w:rsidR="00F659BA">
        <w:t>ИНН: 5501244039</w:t>
      </w:r>
      <w:r w:rsidR="00BB6D8B" w:rsidRPr="00B3043A">
        <w:t xml:space="preserve">; </w:t>
      </w:r>
      <w:r w:rsidR="00F659BA">
        <w:t>место нахождения: Россия, 644010, г. Омск, ул. Масленникова, д. 70, нежилое помещение 1П, 1 этаж, помещение 5</w:t>
      </w:r>
      <w:r w:rsidR="00BB6D8B" w:rsidRPr="00B3043A">
        <w:t xml:space="preserve">; почтовый адрес: </w:t>
      </w:r>
      <w:bookmarkStart w:id="0" w:name="_Hlk95923629"/>
      <w:r w:rsidR="00F659BA" w:rsidRPr="00F659BA">
        <w:t>Россия, 644010, г. Омск, ул. Масленникова, д. 70, нежилое помещение 1П, 1 этаж, помещение 5</w:t>
      </w:r>
      <w:bookmarkEnd w:id="0"/>
      <w:r w:rsidR="00F659BA" w:rsidRPr="00F659BA">
        <w:t xml:space="preserve"> </w:t>
      </w:r>
      <w:r w:rsidR="008773D9" w:rsidRPr="008773D9">
        <w:t>(далее – «Организатор»).</w:t>
      </w:r>
    </w:p>
    <w:p w14:paraId="700A394E" w14:textId="77777777" w:rsidR="00997BA4" w:rsidRPr="006D695D" w:rsidRDefault="00997BA4" w:rsidP="00997BA4">
      <w:pPr>
        <w:jc w:val="both"/>
        <w:rPr>
          <w:i/>
        </w:rPr>
      </w:pPr>
      <w:r w:rsidRPr="006D695D">
        <w:t xml:space="preserve">1.2. </w:t>
      </w:r>
      <w:r w:rsidR="00B84647">
        <w:t xml:space="preserve">   </w:t>
      </w:r>
      <w:r w:rsidRPr="006D695D">
        <w:t>Сроки проведения Акции: с</w:t>
      </w:r>
      <w:r w:rsidR="00E052D1">
        <w:t xml:space="preserve"> </w:t>
      </w:r>
      <w:bookmarkStart w:id="1" w:name="_Hlk93937874"/>
      <w:r w:rsidR="006F6201" w:rsidRPr="006F6201">
        <w:t>2</w:t>
      </w:r>
      <w:r w:rsidR="00F05042">
        <w:t>1</w:t>
      </w:r>
      <w:r w:rsidRPr="006D695D">
        <w:t>.</w:t>
      </w:r>
      <w:r w:rsidR="00FF30E1">
        <w:t>0</w:t>
      </w:r>
      <w:r w:rsidR="00F05042">
        <w:t>2</w:t>
      </w:r>
      <w:r w:rsidRPr="006D695D">
        <w:t>.20</w:t>
      </w:r>
      <w:r w:rsidR="003352F8">
        <w:t>2</w:t>
      </w:r>
      <w:r w:rsidR="00F05042">
        <w:t>2</w:t>
      </w:r>
      <w:r w:rsidRPr="006D695D">
        <w:t xml:space="preserve">г. </w:t>
      </w:r>
      <w:r w:rsidR="003352F8">
        <w:t>п</w:t>
      </w:r>
      <w:r w:rsidRPr="006D695D">
        <w:t>о</w:t>
      </w:r>
      <w:r w:rsidR="00E052D1">
        <w:t xml:space="preserve"> </w:t>
      </w:r>
      <w:r w:rsidR="00F05042">
        <w:t>31</w:t>
      </w:r>
      <w:r w:rsidRPr="006D695D">
        <w:t>.</w:t>
      </w:r>
      <w:r w:rsidR="00F05042">
        <w:t>05</w:t>
      </w:r>
      <w:r w:rsidRPr="006D695D">
        <w:t>.202</w:t>
      </w:r>
      <w:r w:rsidR="00F05042">
        <w:t>2</w:t>
      </w:r>
      <w:r w:rsidRPr="006D695D">
        <w:t>г</w:t>
      </w:r>
      <w:bookmarkEnd w:id="1"/>
      <w:r w:rsidRPr="006D695D">
        <w:t xml:space="preserve">. </w:t>
      </w:r>
      <w:r w:rsidRPr="006D695D">
        <w:rPr>
          <w:i/>
        </w:rPr>
        <w:t>(включительно)</w:t>
      </w:r>
    </w:p>
    <w:p w14:paraId="534564A3" w14:textId="77777777" w:rsidR="00997BA4" w:rsidRPr="006D695D" w:rsidRDefault="00997BA4" w:rsidP="00997BA4">
      <w:pPr>
        <w:jc w:val="both"/>
        <w:rPr>
          <w:i/>
        </w:rPr>
      </w:pPr>
      <w:r w:rsidRPr="006D695D">
        <w:t>1.2.1. Общий срок проведения Акции: с</w:t>
      </w:r>
      <w:r w:rsidR="00E052D1">
        <w:t xml:space="preserve"> </w:t>
      </w:r>
      <w:r w:rsidR="006F6201" w:rsidRPr="006F6201">
        <w:t>2</w:t>
      </w:r>
      <w:r w:rsidR="00F05042" w:rsidRPr="00F05042">
        <w:t>1.02.2022г. по 31.05.2022г</w:t>
      </w:r>
      <w:r w:rsidRPr="006D695D">
        <w:t xml:space="preserve">. </w:t>
      </w:r>
      <w:r w:rsidRPr="006D695D">
        <w:rPr>
          <w:i/>
        </w:rPr>
        <w:t>(включительно)</w:t>
      </w:r>
    </w:p>
    <w:p w14:paraId="2832B26F" w14:textId="77777777" w:rsidR="00997BA4" w:rsidRPr="006D695D" w:rsidRDefault="00997BA4" w:rsidP="00200625">
      <w:pPr>
        <w:shd w:val="clear" w:color="auto" w:fill="FFFFFF" w:themeFill="background1"/>
        <w:jc w:val="both"/>
        <w:rPr>
          <w:i/>
        </w:rPr>
      </w:pPr>
      <w:r w:rsidRPr="006D695D">
        <w:t xml:space="preserve">1.2.2. </w:t>
      </w:r>
      <w:r w:rsidRPr="00200625">
        <w:t>Период выдачи буклетов и фишек: с</w:t>
      </w:r>
      <w:r w:rsidR="00E052D1">
        <w:t xml:space="preserve"> </w:t>
      </w:r>
      <w:r w:rsidR="006F6201" w:rsidRPr="006F6201">
        <w:t>2</w:t>
      </w:r>
      <w:r w:rsidR="00F05042" w:rsidRPr="00F05042">
        <w:t>1.02.2022г. по 31.05.2022г</w:t>
      </w:r>
      <w:r w:rsidRPr="00200625">
        <w:t xml:space="preserve">. </w:t>
      </w:r>
      <w:r w:rsidRPr="00200625">
        <w:rPr>
          <w:i/>
        </w:rPr>
        <w:t>(включительно)</w:t>
      </w:r>
    </w:p>
    <w:p w14:paraId="3BF41169" w14:textId="77777777" w:rsidR="00997BA4" w:rsidRPr="006D695D" w:rsidRDefault="00997BA4" w:rsidP="00997BA4">
      <w:pPr>
        <w:pStyle w:val="aa"/>
        <w:rPr>
          <w:i/>
        </w:rPr>
      </w:pPr>
      <w:r w:rsidRPr="006D695D">
        <w:t>1.2.3. Период приобретения Акционного товара: с</w:t>
      </w:r>
      <w:r w:rsidR="00E052D1">
        <w:t xml:space="preserve"> </w:t>
      </w:r>
      <w:r w:rsidR="006F6201" w:rsidRPr="006F6201">
        <w:t>2</w:t>
      </w:r>
      <w:r w:rsidR="00F05042" w:rsidRPr="00F05042">
        <w:t>1.02.2022г. по 31.05.2022г</w:t>
      </w:r>
      <w:r w:rsidRPr="006D695D">
        <w:t xml:space="preserve">. </w:t>
      </w:r>
      <w:r w:rsidRPr="006D695D">
        <w:rPr>
          <w:i/>
        </w:rPr>
        <w:t>(включительно)</w:t>
      </w:r>
    </w:p>
    <w:p w14:paraId="1D4CAEC1" w14:textId="77777777" w:rsidR="00997BA4" w:rsidRPr="006D695D" w:rsidRDefault="00997BA4" w:rsidP="00997BA4">
      <w:pPr>
        <w:jc w:val="both"/>
      </w:pPr>
      <w:r w:rsidRPr="006D695D">
        <w:t>1.3.   Информирование участников о проведении акции будет осуществлено посредством:</w:t>
      </w:r>
    </w:p>
    <w:p w14:paraId="21D8F224" w14:textId="77777777" w:rsidR="00997BA4" w:rsidRPr="006D695D" w:rsidRDefault="00997BA4" w:rsidP="00997BA4">
      <w:pPr>
        <w:jc w:val="both"/>
      </w:pPr>
      <w:r w:rsidRPr="006D695D">
        <w:t>- настоящих Правил;</w:t>
      </w:r>
    </w:p>
    <w:p w14:paraId="1ACE0242" w14:textId="77777777" w:rsidR="00997BA4" w:rsidRPr="006D695D" w:rsidRDefault="00997BA4" w:rsidP="00997BA4">
      <w:pPr>
        <w:jc w:val="both"/>
      </w:pPr>
      <w:r w:rsidRPr="006D695D">
        <w:t>- информационных м</w:t>
      </w:r>
      <w:r w:rsidR="00877F80">
        <w:t>атериалов, представленных на АЗ</w:t>
      </w:r>
      <w:r w:rsidR="00877F80">
        <w:rPr>
          <w:lang w:val="en-US"/>
        </w:rPr>
        <w:t>C</w:t>
      </w:r>
      <w:r w:rsidRPr="006D695D">
        <w:t>;</w:t>
      </w:r>
    </w:p>
    <w:p w14:paraId="6C3953C6" w14:textId="77777777" w:rsidR="00997BA4" w:rsidRPr="006D695D" w:rsidRDefault="00997BA4" w:rsidP="00997BA4">
      <w:pPr>
        <w:jc w:val="both"/>
      </w:pPr>
      <w:r w:rsidRPr="006D695D">
        <w:t xml:space="preserve">- </w:t>
      </w:r>
      <w:r w:rsidR="00566206">
        <w:t xml:space="preserve">накопительных </w:t>
      </w:r>
      <w:r w:rsidRPr="006D695D">
        <w:t>буклетов</w:t>
      </w:r>
      <w:r w:rsidR="00F3553E">
        <w:t>/</w:t>
      </w:r>
      <w:r w:rsidR="00566206">
        <w:t xml:space="preserve"> лифлетов (листовок)</w:t>
      </w:r>
      <w:r w:rsidRPr="006D695D">
        <w:t>;</w:t>
      </w:r>
    </w:p>
    <w:p w14:paraId="6E4FBCCD" w14:textId="53577BF8" w:rsidR="00997BA4" w:rsidRPr="006D695D" w:rsidRDefault="00877F80" w:rsidP="00997BA4">
      <w:pPr>
        <w:pStyle w:val="a9"/>
        <w:ind w:left="-142"/>
        <w:jc w:val="both"/>
      </w:pPr>
      <w:r>
        <w:t xml:space="preserve">  - сотрудников АЗ</w:t>
      </w:r>
      <w:r>
        <w:rPr>
          <w:lang w:val="en-US"/>
        </w:rPr>
        <w:t>C</w:t>
      </w:r>
      <w:r w:rsidR="00997BA4" w:rsidRPr="006D695D">
        <w:t>, которые информируют каждого покупателя об условиях Акции и порядке приобретения Акционного товара торгов</w:t>
      </w:r>
      <w:r w:rsidR="00507E37">
        <w:t>ых</w:t>
      </w:r>
      <w:r w:rsidR="00997BA4" w:rsidRPr="006D695D">
        <w:t xml:space="preserve"> мар</w:t>
      </w:r>
      <w:r w:rsidR="00507E37">
        <w:t>ок</w:t>
      </w:r>
      <w:r w:rsidR="00D539FF">
        <w:t xml:space="preserve"> </w:t>
      </w:r>
      <w:r w:rsidR="00996F42">
        <w:rPr>
          <w:lang w:val="en-US"/>
        </w:rPr>
        <w:t>Baldinini</w:t>
      </w:r>
      <w:r w:rsidR="008419ED" w:rsidRPr="006D695D">
        <w:t xml:space="preserve"> </w:t>
      </w:r>
      <w:r w:rsidR="00507E37">
        <w:t xml:space="preserve">и </w:t>
      </w:r>
      <w:r w:rsidR="00507E37">
        <w:rPr>
          <w:lang w:val="en-US"/>
        </w:rPr>
        <w:t>Alfa</w:t>
      </w:r>
      <w:r w:rsidR="00507E37" w:rsidRPr="00507E37">
        <w:t xml:space="preserve"> </w:t>
      </w:r>
      <w:r w:rsidR="00507E37">
        <w:rPr>
          <w:lang w:val="en-US"/>
        </w:rPr>
        <w:t>Romeo</w:t>
      </w:r>
      <w:r w:rsidR="00507E37" w:rsidRPr="00507E37">
        <w:t xml:space="preserve"> </w:t>
      </w:r>
      <w:r w:rsidR="00997BA4" w:rsidRPr="006D695D">
        <w:t>по специальной цене; при оплате любых товаров, включая топливо, независимо от суммы покупки. Фишки не выдаются за приобретение табака, табачных изделий, табачной продукции (табачных стиков) и курительных принадлежностей, в том числе трубок, кальянов, сигаретной бумаги, зажигалок, вейпов.</w:t>
      </w:r>
    </w:p>
    <w:p w14:paraId="040AF7A4" w14:textId="77777777" w:rsidR="00997BA4" w:rsidRPr="006D695D" w:rsidRDefault="00997BA4" w:rsidP="00997BA4">
      <w:pPr>
        <w:jc w:val="both"/>
      </w:pPr>
      <w:r w:rsidRPr="006D695D">
        <w:t xml:space="preserve">- по телефону </w:t>
      </w:r>
      <w:r w:rsidRPr="00F3553E">
        <w:rPr>
          <w:b/>
        </w:rPr>
        <w:t>8 800</w:t>
      </w:r>
      <w:r w:rsidRPr="00F3553E">
        <w:rPr>
          <w:b/>
          <w:lang w:val="en-US"/>
        </w:rPr>
        <w:t> </w:t>
      </w:r>
      <w:r w:rsidRPr="00F3553E">
        <w:rPr>
          <w:b/>
        </w:rPr>
        <w:t>555 07 88</w:t>
      </w:r>
      <w:r w:rsidRPr="006D695D">
        <w:t>. Период работы «горячей линии»: с</w:t>
      </w:r>
      <w:r w:rsidR="00E052D1">
        <w:t xml:space="preserve"> </w:t>
      </w:r>
      <w:r w:rsidR="006F6201" w:rsidRPr="006F6201">
        <w:t>2</w:t>
      </w:r>
      <w:r w:rsidR="00F05042" w:rsidRPr="00F05042">
        <w:t>1.02.2022г. по 31.05.2022г</w:t>
      </w:r>
      <w:r w:rsidRPr="006D695D">
        <w:t xml:space="preserve">. (включительно). Время работы «горячей линии»: по </w:t>
      </w:r>
      <w:r w:rsidR="00566206">
        <w:t xml:space="preserve">рабочим </w:t>
      </w:r>
      <w:r w:rsidRPr="006D695D">
        <w:t xml:space="preserve">дням с </w:t>
      </w:r>
      <w:r w:rsidRPr="00F3553E">
        <w:rPr>
          <w:b/>
        </w:rPr>
        <w:t>09:00 до 18:00</w:t>
      </w:r>
      <w:r w:rsidRPr="006D695D">
        <w:t xml:space="preserve"> по московскому времени. Звонок по России бесплатный;</w:t>
      </w:r>
    </w:p>
    <w:p w14:paraId="33CB0919" w14:textId="77777777" w:rsidR="00997BA4" w:rsidRPr="006D695D" w:rsidRDefault="00997BA4" w:rsidP="009C3CF2">
      <w:pPr>
        <w:shd w:val="clear" w:color="auto" w:fill="FFFFFF"/>
        <w:ind w:left="360"/>
      </w:pPr>
      <w:r w:rsidRPr="006D695D">
        <w:t>- официального сайта по адресу</w:t>
      </w:r>
      <w:r w:rsidR="00990F94">
        <w:t>:</w:t>
      </w:r>
      <w:r w:rsidR="008A6421" w:rsidRPr="008A6421">
        <w:rPr>
          <w:color w:val="0000FF"/>
          <w:u w:val="single"/>
        </w:rPr>
        <w:t xml:space="preserve"> </w:t>
      </w:r>
      <w:bookmarkStart w:id="2" w:name="_Hlk66896650"/>
      <w:r w:rsidR="00E40EBD">
        <w:rPr>
          <w:color w:val="0000FF"/>
          <w:u w:val="single"/>
        </w:rPr>
        <w:fldChar w:fldCharType="begin"/>
      </w:r>
      <w:r w:rsidR="006F6201">
        <w:rPr>
          <w:color w:val="0000FF"/>
          <w:u w:val="single"/>
        </w:rPr>
        <w:instrText xml:space="preserve"> HYPERLINK "http://</w:instrText>
      </w:r>
      <w:r w:rsidR="006F6201" w:rsidRPr="006F6201">
        <w:rPr>
          <w:color w:val="0000FF"/>
          <w:u w:val="single"/>
        </w:rPr>
        <w:instrText>www.</w:instrText>
      </w:r>
      <w:r w:rsidR="006F6201" w:rsidRPr="006F6201">
        <w:rPr>
          <w:color w:val="0000FF"/>
          <w:u w:val="single"/>
          <w:lang w:val="en-US"/>
        </w:rPr>
        <w:instrText>azs</w:instrText>
      </w:r>
      <w:r w:rsidR="006F6201">
        <w:rPr>
          <w:color w:val="0000FF"/>
          <w:u w:val="single"/>
        </w:rPr>
        <w:instrText xml:space="preserve">" </w:instrText>
      </w:r>
      <w:r w:rsidR="00E40EBD">
        <w:rPr>
          <w:color w:val="0000FF"/>
          <w:u w:val="single"/>
        </w:rPr>
        <w:fldChar w:fldCharType="separate"/>
      </w:r>
      <w:r w:rsidR="006F6201" w:rsidRPr="0002471A">
        <w:rPr>
          <w:rStyle w:val="ab"/>
        </w:rPr>
        <w:t>www.</w:t>
      </w:r>
      <w:r w:rsidR="006F6201" w:rsidRPr="0002471A">
        <w:rPr>
          <w:rStyle w:val="ab"/>
          <w:lang w:val="en-US"/>
        </w:rPr>
        <w:t>azs</w:t>
      </w:r>
      <w:r w:rsidR="00E40EBD">
        <w:rPr>
          <w:color w:val="0000FF"/>
          <w:u w:val="single"/>
        </w:rPr>
        <w:fldChar w:fldCharType="end"/>
      </w:r>
      <w:r w:rsidR="006F6201" w:rsidRPr="006F6201">
        <w:rPr>
          <w:color w:val="0000FF"/>
          <w:u w:val="single"/>
        </w:rPr>
        <w:t>-</w:t>
      </w:r>
      <w:r w:rsidR="006F6201">
        <w:rPr>
          <w:color w:val="0000FF"/>
          <w:u w:val="single"/>
          <w:lang w:val="en-US"/>
        </w:rPr>
        <w:t>topline</w:t>
      </w:r>
      <w:r w:rsidR="008A6421" w:rsidRPr="00FF30E1">
        <w:rPr>
          <w:color w:val="0000FF"/>
          <w:u w:val="single"/>
        </w:rPr>
        <w:t>.</w:t>
      </w:r>
      <w:r w:rsidR="008A6421" w:rsidRPr="00FF30E1">
        <w:rPr>
          <w:color w:val="0000FF"/>
          <w:u w:val="single"/>
          <w:lang w:val="en-US"/>
        </w:rPr>
        <w:t>ru</w:t>
      </w:r>
      <w:bookmarkEnd w:id="2"/>
      <w:r w:rsidR="008A6421">
        <w:t xml:space="preserve"> </w:t>
      </w:r>
      <w:r w:rsidR="00B84647" w:rsidRPr="00C27D90">
        <w:t>,</w:t>
      </w:r>
      <w:r w:rsidR="009C3CF2" w:rsidRPr="00C27D90">
        <w:t xml:space="preserve"> </w:t>
      </w:r>
      <w:hyperlink r:id="rId10" w:history="1"/>
      <w:r w:rsidRPr="006D695D">
        <w:t>на котором размещены настоящие Правила в целях информирования Участников об условиях проведения Акции в течение всего срока ее проведения.</w:t>
      </w:r>
    </w:p>
    <w:p w14:paraId="0F28D89B" w14:textId="0A44E8B6" w:rsidR="00997BA4" w:rsidRPr="006C15EE" w:rsidRDefault="00997BA4" w:rsidP="00997BA4">
      <w:pPr>
        <w:pStyle w:val="1"/>
        <w:shd w:val="clear" w:color="auto" w:fill="FFFFFF"/>
        <w:spacing w:before="0" w:beforeAutospacing="0" w:after="0" w:afterAutospacing="0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6C15EE">
        <w:rPr>
          <w:rFonts w:eastAsia="Calibri"/>
          <w:b w:val="0"/>
          <w:bCs w:val="0"/>
          <w:kern w:val="0"/>
          <w:sz w:val="24"/>
          <w:szCs w:val="24"/>
          <w:lang w:eastAsia="en-US"/>
        </w:rPr>
        <w:t>1.4. Территория проведения Акции: АЗ</w:t>
      </w:r>
      <w:r w:rsidR="00877F80">
        <w:rPr>
          <w:rFonts w:eastAsia="Calibri"/>
          <w:b w:val="0"/>
          <w:bCs w:val="0"/>
          <w:kern w:val="0"/>
          <w:sz w:val="24"/>
          <w:szCs w:val="24"/>
          <w:lang w:val="en-US" w:eastAsia="en-US"/>
        </w:rPr>
        <w:t>C</w:t>
      </w:r>
      <w:r w:rsidR="00087766" w:rsidRPr="006C15EE">
        <w:rPr>
          <w:b w:val="0"/>
          <w:sz w:val="24"/>
          <w:szCs w:val="24"/>
        </w:rPr>
        <w:t xml:space="preserve"> </w:t>
      </w:r>
      <w:r w:rsidR="00CC2AE2" w:rsidRPr="006C15EE">
        <w:rPr>
          <w:b w:val="0"/>
          <w:sz w:val="24"/>
          <w:szCs w:val="24"/>
        </w:rPr>
        <w:t>под брендом</w:t>
      </w:r>
      <w:r w:rsidR="00877F80">
        <w:rPr>
          <w:b w:val="0"/>
          <w:sz w:val="24"/>
          <w:szCs w:val="24"/>
        </w:rPr>
        <w:t xml:space="preserve"> </w:t>
      </w:r>
      <w:r w:rsidR="00877F80" w:rsidRPr="00877F80">
        <w:rPr>
          <w:b w:val="0"/>
          <w:sz w:val="24"/>
          <w:szCs w:val="24"/>
        </w:rPr>
        <w:t>ТОПЛАЙН</w:t>
      </w:r>
      <w:r w:rsidR="00990F94" w:rsidRPr="006C15EE">
        <w:rPr>
          <w:b w:val="0"/>
          <w:sz w:val="24"/>
          <w:szCs w:val="24"/>
        </w:rPr>
        <w:t xml:space="preserve">, расположенные </w:t>
      </w:r>
      <w:r w:rsidR="00877F80">
        <w:rPr>
          <w:b w:val="0"/>
          <w:sz w:val="24"/>
          <w:szCs w:val="24"/>
        </w:rPr>
        <w:t>в Новосибирске, Омске и Омской области.</w:t>
      </w:r>
    </w:p>
    <w:p w14:paraId="2D0A6197" w14:textId="77777777" w:rsidR="00997BA4" w:rsidRDefault="00877F80" w:rsidP="00997BA4">
      <w:pPr>
        <w:jc w:val="both"/>
      </w:pPr>
      <w:r>
        <w:t>Список АЗС</w:t>
      </w:r>
      <w:r w:rsidR="00997BA4" w:rsidRPr="006C15EE">
        <w:t xml:space="preserve"> </w:t>
      </w:r>
      <w:r>
        <w:t xml:space="preserve">ТОПЛАЙН </w:t>
      </w:r>
      <w:r w:rsidR="00997BA4" w:rsidRPr="006C15EE">
        <w:t xml:space="preserve">(далее по тексту – «адресная программа»), где можно приобрести товар, участвующий в настоящей Акции, размещен в Приложении № </w:t>
      </w:r>
      <w:r w:rsidR="00566206" w:rsidRPr="006C15EE">
        <w:t>2</w:t>
      </w:r>
      <w:r w:rsidR="00997BA4" w:rsidRPr="006C15EE">
        <w:t xml:space="preserve"> к настоящим Правилам.</w:t>
      </w:r>
    </w:p>
    <w:p w14:paraId="024EA8F0" w14:textId="77777777" w:rsidR="008773D9" w:rsidRPr="00AB7B93" w:rsidRDefault="008773D9" w:rsidP="00997BA4">
      <w:pPr>
        <w:jc w:val="both"/>
      </w:pPr>
    </w:p>
    <w:p w14:paraId="1EB3B2D1" w14:textId="77777777" w:rsidR="008554B4" w:rsidRPr="00AB7B93" w:rsidRDefault="008554B4" w:rsidP="00997BA4">
      <w:pPr>
        <w:jc w:val="both"/>
      </w:pPr>
    </w:p>
    <w:p w14:paraId="6EDFB52C" w14:textId="77777777" w:rsidR="00A37B33" w:rsidRDefault="00A37B33" w:rsidP="00A37B33">
      <w:pPr>
        <w:jc w:val="both"/>
        <w:rPr>
          <w:b/>
        </w:rPr>
      </w:pPr>
      <w:r w:rsidRPr="00ED0589">
        <w:rPr>
          <w:b/>
        </w:rPr>
        <w:t>2.      Условия участия в Акции</w:t>
      </w:r>
    </w:p>
    <w:p w14:paraId="17364123" w14:textId="77777777" w:rsidR="008773D9" w:rsidRPr="00ED0589" w:rsidRDefault="008773D9" w:rsidP="00A37B33">
      <w:pPr>
        <w:jc w:val="both"/>
        <w:rPr>
          <w:b/>
        </w:rPr>
      </w:pPr>
    </w:p>
    <w:p w14:paraId="176DA1C7" w14:textId="77777777" w:rsidR="00ED0589" w:rsidRDefault="00A37B33" w:rsidP="00E31C55">
      <w:pPr>
        <w:shd w:val="clear" w:color="auto" w:fill="FFFFFF"/>
      </w:pPr>
      <w:r w:rsidRPr="00ED0589">
        <w:t xml:space="preserve">2.1.  </w:t>
      </w:r>
      <w:r w:rsidR="00ED0589" w:rsidRPr="00ED0589">
        <w:t>Участником Акции может быть дееспособное лицо, принявшее в полном объеме Правила проведе</w:t>
      </w:r>
      <w:r w:rsidR="00340B3C">
        <w:t>ния Акции, размещенные на сайте</w:t>
      </w:r>
      <w:r w:rsidR="00E31C55">
        <w:t xml:space="preserve"> </w:t>
      </w:r>
      <w:hyperlink r:id="rId11" w:history="1">
        <w:r w:rsidR="00877F80" w:rsidRPr="0002471A">
          <w:rPr>
            <w:rStyle w:val="ab"/>
          </w:rPr>
          <w:t>www.</w:t>
        </w:r>
        <w:r w:rsidR="00877F80" w:rsidRPr="0002471A">
          <w:rPr>
            <w:rStyle w:val="ab"/>
            <w:lang w:val="en-US"/>
          </w:rPr>
          <w:t>azs</w:t>
        </w:r>
      </w:hyperlink>
      <w:r w:rsidR="00877F80" w:rsidRPr="006F6201">
        <w:rPr>
          <w:color w:val="0000FF"/>
          <w:u w:val="single"/>
        </w:rPr>
        <w:t>-</w:t>
      </w:r>
      <w:r w:rsidR="00877F80">
        <w:rPr>
          <w:color w:val="0000FF"/>
          <w:u w:val="single"/>
          <w:lang w:val="en-US"/>
        </w:rPr>
        <w:t>topline</w:t>
      </w:r>
      <w:r w:rsidR="00877F80" w:rsidRPr="00FF30E1">
        <w:rPr>
          <w:color w:val="0000FF"/>
          <w:u w:val="single"/>
        </w:rPr>
        <w:t>.</w:t>
      </w:r>
      <w:r w:rsidR="00877F80" w:rsidRPr="00FF30E1">
        <w:rPr>
          <w:color w:val="0000FF"/>
          <w:u w:val="single"/>
          <w:lang w:val="en-US"/>
        </w:rPr>
        <w:t>ru</w:t>
      </w:r>
      <w:r w:rsidR="00FF30E1">
        <w:t xml:space="preserve"> </w:t>
      </w:r>
      <w:r w:rsidR="00990F94">
        <w:t xml:space="preserve">, </w:t>
      </w:r>
      <w:r w:rsidR="00BA4258">
        <w:t>ф</w:t>
      </w:r>
      <w:hyperlink r:id="rId12" w:history="1"/>
      <w:hyperlink r:id="rId13" w:history="1"/>
      <w:r w:rsidR="00ED0589" w:rsidRPr="00ED0589">
        <w:t>акт участия в Акции подразумевает ознакомление и согласие с настоящими Правилами. Согласие с настоящими Правилами является полным и безоговорочным.</w:t>
      </w:r>
    </w:p>
    <w:p w14:paraId="63E3FC66" w14:textId="77777777" w:rsidR="002F7EDC" w:rsidRDefault="002F7EDC" w:rsidP="00A37B33">
      <w:pPr>
        <w:jc w:val="both"/>
      </w:pPr>
    </w:p>
    <w:p w14:paraId="3C56BC3B" w14:textId="77777777" w:rsidR="00A37B33" w:rsidRPr="006D695D" w:rsidRDefault="002F7EDC" w:rsidP="00A37B33">
      <w:pPr>
        <w:jc w:val="both"/>
        <w:rPr>
          <w:b/>
        </w:rPr>
      </w:pPr>
      <w:r>
        <w:t>2.2.</w:t>
      </w:r>
      <w:r w:rsidR="00125633">
        <w:t xml:space="preserve">  </w:t>
      </w:r>
      <w:r w:rsidR="00877F80">
        <w:rPr>
          <w:bCs/>
        </w:rPr>
        <w:t>Для участия в Акции Клиенту АЗ</w:t>
      </w:r>
      <w:r w:rsidR="00877F80">
        <w:rPr>
          <w:bCs/>
          <w:lang w:val="en-US"/>
        </w:rPr>
        <w:t>C</w:t>
      </w:r>
      <w:r w:rsidR="00A37B33" w:rsidRPr="008773D9">
        <w:rPr>
          <w:bCs/>
        </w:rPr>
        <w:t xml:space="preserve"> необходимо:</w:t>
      </w:r>
    </w:p>
    <w:p w14:paraId="668001D7" w14:textId="77777777" w:rsidR="00A37B33" w:rsidRPr="006D695D" w:rsidRDefault="00A37B33" w:rsidP="00A37B33">
      <w:pPr>
        <w:pStyle w:val="a9"/>
        <w:numPr>
          <w:ilvl w:val="0"/>
          <w:numId w:val="4"/>
        </w:numPr>
        <w:jc w:val="both"/>
        <w:rPr>
          <w:vanish/>
        </w:rPr>
      </w:pPr>
    </w:p>
    <w:p w14:paraId="57D39036" w14:textId="77777777" w:rsidR="00A37B33" w:rsidRPr="006D695D" w:rsidRDefault="00A37B33" w:rsidP="00A37B33">
      <w:pPr>
        <w:pStyle w:val="a9"/>
        <w:numPr>
          <w:ilvl w:val="0"/>
          <w:numId w:val="4"/>
        </w:numPr>
        <w:jc w:val="both"/>
        <w:rPr>
          <w:vanish/>
        </w:rPr>
      </w:pPr>
    </w:p>
    <w:p w14:paraId="6A50522A" w14:textId="77777777" w:rsidR="00A37B33" w:rsidRPr="006D695D" w:rsidRDefault="00A37B33" w:rsidP="00A37B33">
      <w:pPr>
        <w:pStyle w:val="a9"/>
        <w:numPr>
          <w:ilvl w:val="1"/>
          <w:numId w:val="4"/>
        </w:numPr>
        <w:jc w:val="both"/>
        <w:rPr>
          <w:vanish/>
        </w:rPr>
      </w:pPr>
    </w:p>
    <w:p w14:paraId="266CFA57" w14:textId="77777777" w:rsidR="005E6C00" w:rsidRPr="00636D5E" w:rsidRDefault="00726A31" w:rsidP="005E6C00">
      <w:pPr>
        <w:jc w:val="both"/>
      </w:pPr>
      <w:r>
        <w:t xml:space="preserve">2.2.1. </w:t>
      </w:r>
      <w:r w:rsidR="00A37B33" w:rsidRPr="003B0E34">
        <w:t>в период с</w:t>
      </w:r>
      <w:r w:rsidR="00E90A89">
        <w:t xml:space="preserve"> </w:t>
      </w:r>
      <w:r w:rsidR="006F6201" w:rsidRPr="006F6201">
        <w:t>2</w:t>
      </w:r>
      <w:r w:rsidR="00F05042" w:rsidRPr="00F05042">
        <w:t>1.02.2022г. по 31.05.2022г</w:t>
      </w:r>
      <w:r w:rsidR="00A37B33" w:rsidRPr="003B0E34">
        <w:t xml:space="preserve">. включительно совершить единовременную покупку любых товаров, включая топливо, на сумму от </w:t>
      </w:r>
      <w:r w:rsidR="00FF30E1" w:rsidRPr="00FF30E1">
        <w:t>4</w:t>
      </w:r>
      <w:r w:rsidR="00A37B33" w:rsidRPr="003B0E34">
        <w:t>00 рублей и более (одним чеком).</w:t>
      </w:r>
      <w:r w:rsidR="003B0E34" w:rsidRPr="003B0E34">
        <w:tab/>
      </w:r>
      <w:r w:rsidR="005E6C00" w:rsidRPr="00636D5E">
        <w:t xml:space="preserve">Фишки выдаются </w:t>
      </w:r>
    </w:p>
    <w:p w14:paraId="3DCC905B" w14:textId="77777777" w:rsidR="005E6C00" w:rsidRPr="00636D5E" w:rsidRDefault="005E6C00" w:rsidP="005E6C00">
      <w:pPr>
        <w:jc w:val="both"/>
      </w:pPr>
      <w:r w:rsidRPr="00636D5E">
        <w:t>физическим лицам  и представителям юридических лиц, как за наличный расчет, так и при расчете банковской и (или) топливной, и (или) лояльности картами, в том числе баллами.</w:t>
      </w:r>
    </w:p>
    <w:p w14:paraId="6BCAC81A" w14:textId="77777777" w:rsidR="005E6C00" w:rsidRDefault="005E6C00" w:rsidP="005E6C00">
      <w:r w:rsidRPr="00636D5E">
        <w:t xml:space="preserve">Фишки не выдаются за приобретение </w:t>
      </w:r>
      <w:bookmarkStart w:id="3" w:name="_Hlk67933241"/>
      <w:r w:rsidRPr="00636D5E">
        <w:t>табака, табачных изделий, табачной и/или никотиносодержащей продукции (табачных стиков), курительных принадлежностей и устройств для потребления никотиносодержащей продукции, в том числе трубок, кальянов, сигаретной бумаги, зажигалок, вейпов и т.п.</w:t>
      </w:r>
      <w:bookmarkEnd w:id="3"/>
    </w:p>
    <w:p w14:paraId="5D6B6D80" w14:textId="77777777" w:rsidR="00726A31" w:rsidRDefault="00A37B33" w:rsidP="00A37B33">
      <w:pPr>
        <w:pStyle w:val="a9"/>
        <w:ind w:left="0"/>
        <w:jc w:val="both"/>
      </w:pPr>
      <w:r w:rsidRPr="006D695D">
        <w:t>2.</w:t>
      </w:r>
      <w:r w:rsidR="00726A31">
        <w:t>2</w:t>
      </w:r>
      <w:r w:rsidRPr="006D695D">
        <w:t>.</w:t>
      </w:r>
      <w:r w:rsidR="00726A31">
        <w:t>2.</w:t>
      </w:r>
      <w:r w:rsidRPr="006D695D">
        <w:t xml:space="preserve"> </w:t>
      </w:r>
      <w:r w:rsidR="00726A31" w:rsidRPr="00200625">
        <w:t>с</w:t>
      </w:r>
      <w:r w:rsidR="00E90A89">
        <w:t xml:space="preserve"> </w:t>
      </w:r>
      <w:r w:rsidR="006F6201" w:rsidRPr="006F6201">
        <w:t>2</w:t>
      </w:r>
      <w:r w:rsidR="00F05042" w:rsidRPr="00F05042">
        <w:t>1.02.2022г. по 31.05.2022г</w:t>
      </w:r>
      <w:r w:rsidRPr="00200625">
        <w:t>.</w:t>
      </w:r>
      <w:r w:rsidRPr="006D695D">
        <w:t xml:space="preserve"> включительно при единовременной оплате любых товаров, включая топливо, на сумму от </w:t>
      </w:r>
      <w:r w:rsidR="00FF30E1">
        <w:t>4</w:t>
      </w:r>
      <w:r w:rsidRPr="006D695D">
        <w:t xml:space="preserve">00 рублей и более в одном чеке, </w:t>
      </w:r>
      <w:r w:rsidR="00726A31">
        <w:t xml:space="preserve">получить у </w:t>
      </w:r>
      <w:r w:rsidRPr="006D695D">
        <w:t>оператор</w:t>
      </w:r>
      <w:r w:rsidR="00726A31">
        <w:t>а</w:t>
      </w:r>
      <w:r w:rsidR="00996F42">
        <w:t xml:space="preserve"> АЗС</w:t>
      </w:r>
      <w:r w:rsidRPr="006D695D">
        <w:t xml:space="preserve"> на кассе накопительный буклет Акции и фишки по схеме: 1 (одна) фишка за каждые полные </w:t>
      </w:r>
      <w:r w:rsidR="00FF30E1">
        <w:t>4</w:t>
      </w:r>
      <w:r w:rsidRPr="006D695D">
        <w:t>00 рублей в чеке.</w:t>
      </w:r>
      <w:r>
        <w:t xml:space="preserve"> </w:t>
      </w:r>
    </w:p>
    <w:p w14:paraId="7D54C29B" w14:textId="77777777" w:rsidR="00A37B33" w:rsidRPr="006D695D" w:rsidRDefault="002F7EDC" w:rsidP="002F7EDC">
      <w:pPr>
        <w:pStyle w:val="a9"/>
        <w:ind w:left="0"/>
        <w:jc w:val="both"/>
      </w:pPr>
      <w:r>
        <w:t>2.</w:t>
      </w:r>
      <w:r w:rsidR="00087766" w:rsidRPr="00087766">
        <w:t>3</w:t>
      </w:r>
      <w:r>
        <w:t>.</w:t>
      </w:r>
      <w:r w:rsidR="00566206">
        <w:t xml:space="preserve"> </w:t>
      </w:r>
      <w:r w:rsidR="00A37B33" w:rsidRPr="006D695D">
        <w:t>Каждый покупатель, при выдаче ему накопительного буклета Акции, получает одну фишку в подарок (она предварительно «вклеена» в отрезной купон буклета</w:t>
      </w:r>
      <w:r w:rsidR="00A37B33">
        <w:t xml:space="preserve"> и учитывается при предоставлении скидки</w:t>
      </w:r>
      <w:r w:rsidR="00A37B33" w:rsidRPr="006D695D">
        <w:t>). Количество Акционных буклетов и фишек ограничено их наличием.</w:t>
      </w:r>
    </w:p>
    <w:p w14:paraId="37BA9EDC" w14:textId="77777777" w:rsidR="00A37B33" w:rsidRDefault="002F7EDC" w:rsidP="00A37B33">
      <w:pPr>
        <w:pStyle w:val="a9"/>
        <w:ind w:left="0"/>
        <w:jc w:val="both"/>
      </w:pPr>
      <w:r>
        <w:t>2.</w:t>
      </w:r>
      <w:r w:rsidR="00087766" w:rsidRPr="00CC2AE2">
        <w:t>4</w:t>
      </w:r>
      <w:r w:rsidR="00A37B33" w:rsidRPr="005255DB">
        <w:t xml:space="preserve">. </w:t>
      </w:r>
      <w:r w:rsidR="00185A98" w:rsidRPr="007F6E20">
        <w:t xml:space="preserve"> </w:t>
      </w:r>
      <w:r w:rsidR="00A37B33" w:rsidRPr="005255DB">
        <w:t>В акции участвуют все виды топлива.</w:t>
      </w:r>
    </w:p>
    <w:p w14:paraId="0D6D1CCA" w14:textId="77777777" w:rsidR="00DB7137" w:rsidRPr="002721B9" w:rsidRDefault="00DB7137" w:rsidP="00DB7137">
      <w:pPr>
        <w:pStyle w:val="a9"/>
        <w:ind w:left="0"/>
        <w:jc w:val="both"/>
      </w:pPr>
      <w:r w:rsidRPr="002721B9">
        <w:t>2.</w:t>
      </w:r>
      <w:r w:rsidR="00087766" w:rsidRPr="00087766">
        <w:t>5</w:t>
      </w:r>
      <w:r w:rsidRPr="002721B9">
        <w:t>. (одна) фишка выдается:</w:t>
      </w:r>
    </w:p>
    <w:p w14:paraId="2DF63412" w14:textId="6AF6596A" w:rsidR="00DB7137" w:rsidRPr="002721B9" w:rsidRDefault="00DB7137" w:rsidP="00DB7137">
      <w:pPr>
        <w:pStyle w:val="a9"/>
        <w:ind w:left="0"/>
        <w:jc w:val="both"/>
      </w:pPr>
      <w:r w:rsidRPr="002721B9">
        <w:t>2.</w:t>
      </w:r>
      <w:r w:rsidR="00087766" w:rsidRPr="00087766">
        <w:t>5</w:t>
      </w:r>
      <w:r w:rsidRPr="002721B9">
        <w:t xml:space="preserve">.1. </w:t>
      </w:r>
      <w:r w:rsidRPr="008554B4">
        <w:t xml:space="preserve">за каждые </w:t>
      </w:r>
      <w:r w:rsidR="00FF30E1" w:rsidRPr="008554B4">
        <w:t>4</w:t>
      </w:r>
      <w:r w:rsidRPr="008554B4">
        <w:t xml:space="preserve">00 рублей в </w:t>
      </w:r>
      <w:r w:rsidR="00D95940">
        <w:t xml:space="preserve">чеке, за исключением оплаты за </w:t>
      </w:r>
      <w:r w:rsidRPr="008554B4">
        <w:t>табак, табачные изделия, табачной продукции (табачные стики) и курительных принадлежностей, в том числе трубок, кальянов, сигаретной бумаги, зажигалок, вейпов.</w:t>
      </w:r>
    </w:p>
    <w:p w14:paraId="59386357" w14:textId="77777777" w:rsidR="00DB7137" w:rsidRDefault="00DB7137" w:rsidP="00DB7137">
      <w:pPr>
        <w:pStyle w:val="a9"/>
        <w:ind w:left="0"/>
        <w:jc w:val="both"/>
      </w:pPr>
      <w:r w:rsidRPr="0078503E">
        <w:t>2.</w:t>
      </w:r>
      <w:r w:rsidR="00087766" w:rsidRPr="0078503E">
        <w:t>5</w:t>
      </w:r>
      <w:r w:rsidRPr="0078503E">
        <w:t xml:space="preserve">.2. </w:t>
      </w:r>
      <w:r w:rsidR="00E017D5" w:rsidRPr="00E017D5">
        <w:t>При покупке чашки свежесваренного кофе любого объема выдается дополнительная фишка</w:t>
      </w:r>
      <w:r w:rsidRPr="00E017D5">
        <w:t>.</w:t>
      </w:r>
    </w:p>
    <w:p w14:paraId="6347E169" w14:textId="2F8A5B95" w:rsidR="00A37B33" w:rsidRDefault="00A37B33" w:rsidP="00A37B33">
      <w:pPr>
        <w:pStyle w:val="a9"/>
        <w:ind w:left="0"/>
        <w:jc w:val="both"/>
      </w:pPr>
      <w:r w:rsidRPr="005255DB">
        <w:t>2.</w:t>
      </w:r>
      <w:r w:rsidR="00087766" w:rsidRPr="00087766">
        <w:t>6</w:t>
      </w:r>
      <w:r w:rsidRPr="005255DB">
        <w:t>.</w:t>
      </w:r>
      <w:r w:rsidR="00F3553E" w:rsidRPr="00F3553E">
        <w:t xml:space="preserve"> </w:t>
      </w:r>
      <w:r w:rsidRPr="005255DB">
        <w:t xml:space="preserve">В течение всего периода проведения Акции каждый Участник Акции, предъявив сотруднику АЗК, указанной в адресной программе, буклет (или отрезной купон буклета) с вклеенными в него фишками (от </w:t>
      </w:r>
      <w:r w:rsidR="00D6352D">
        <w:t>2</w:t>
      </w:r>
      <w:r w:rsidRPr="005255DB">
        <w:t xml:space="preserve"> до </w:t>
      </w:r>
      <w:r w:rsidR="00D6352D">
        <w:t>6</w:t>
      </w:r>
      <w:r w:rsidRPr="005255DB">
        <w:t xml:space="preserve"> шт</w:t>
      </w:r>
      <w:r w:rsidR="00566206">
        <w:t>.</w:t>
      </w:r>
      <w:r w:rsidRPr="005255DB">
        <w:t>), может приобрести Акционные товары торгов</w:t>
      </w:r>
      <w:r w:rsidR="00507E37">
        <w:t>ых</w:t>
      </w:r>
      <w:r w:rsidRPr="005255DB">
        <w:t xml:space="preserve"> мар</w:t>
      </w:r>
      <w:r w:rsidR="00507E37">
        <w:t>о</w:t>
      </w:r>
      <w:r w:rsidRPr="005255DB">
        <w:t xml:space="preserve">к </w:t>
      </w:r>
      <w:r w:rsidR="006F6201">
        <w:rPr>
          <w:lang w:val="en-US"/>
        </w:rPr>
        <w:t>Baldinini</w:t>
      </w:r>
      <w:r w:rsidR="00D6352D" w:rsidRPr="00D6352D">
        <w:t xml:space="preserve"> </w:t>
      </w:r>
      <w:r w:rsidR="00507E37">
        <w:t xml:space="preserve">и </w:t>
      </w:r>
      <w:r w:rsidR="00507E37">
        <w:rPr>
          <w:lang w:val="en-US"/>
        </w:rPr>
        <w:t>Alfa</w:t>
      </w:r>
      <w:r w:rsidR="00507E37" w:rsidRPr="00507E37">
        <w:t xml:space="preserve"> </w:t>
      </w:r>
      <w:r w:rsidR="00507E37">
        <w:rPr>
          <w:lang w:val="en-US"/>
        </w:rPr>
        <w:t>Romeo</w:t>
      </w:r>
      <w:r w:rsidR="00507E37" w:rsidRPr="00507E37">
        <w:t xml:space="preserve"> </w:t>
      </w:r>
      <w:r w:rsidRPr="005255DB">
        <w:t xml:space="preserve">со скидкой до </w:t>
      </w:r>
      <w:r w:rsidR="004B50F3">
        <w:t>6</w:t>
      </w:r>
      <w:r w:rsidR="006F6201" w:rsidRPr="006F6201">
        <w:t>1</w:t>
      </w:r>
      <w:r w:rsidRPr="005255DB">
        <w:t xml:space="preserve"> % (по цене от </w:t>
      </w:r>
      <w:r w:rsidR="006F6201" w:rsidRPr="006F6201">
        <w:t>4</w:t>
      </w:r>
      <w:r w:rsidR="00087766" w:rsidRPr="00087766">
        <w:t>9</w:t>
      </w:r>
      <w:r w:rsidRPr="005255DB">
        <w:t>9 рублей).</w:t>
      </w:r>
    </w:p>
    <w:p w14:paraId="579F6D0F" w14:textId="77777777" w:rsidR="00C822B8" w:rsidRPr="005255DB" w:rsidRDefault="00C822B8" w:rsidP="00C822B8">
      <w:pPr>
        <w:pStyle w:val="a9"/>
        <w:ind w:left="0"/>
        <w:jc w:val="both"/>
      </w:pPr>
      <w:r w:rsidRPr="005255DB">
        <w:t>2.</w:t>
      </w:r>
      <w:r w:rsidRPr="002721B9">
        <w:t>8</w:t>
      </w:r>
      <w:r w:rsidRPr="00B412ED">
        <w:t>.  Скидка не суммируется с другими видами скидок, не подлежит монетизации и не заменяется денежной компенсацией.</w:t>
      </w:r>
    </w:p>
    <w:p w14:paraId="1A27B237" w14:textId="77777777" w:rsidR="00C822B8" w:rsidRPr="005255DB" w:rsidRDefault="00C822B8" w:rsidP="00C822B8">
      <w:pPr>
        <w:pStyle w:val="a9"/>
        <w:ind w:left="0"/>
        <w:jc w:val="both"/>
      </w:pPr>
      <w:r>
        <w:t>2.</w:t>
      </w:r>
      <w:r w:rsidRPr="002721B9">
        <w:t>9</w:t>
      </w:r>
      <w:r w:rsidRPr="005255DB">
        <w:t>. При покупке Акционного товара со скидкой накопительный буклет (или отрезной купон буклета) подлежат изъятию у</w:t>
      </w:r>
      <w:r w:rsidR="00C1109B">
        <w:t xml:space="preserve"> Участника Акции сотрудником АЗ</w:t>
      </w:r>
      <w:r w:rsidR="00C1109B">
        <w:rPr>
          <w:lang w:val="en-US"/>
        </w:rPr>
        <w:t>C</w:t>
      </w:r>
      <w:r w:rsidRPr="005255DB">
        <w:t>.</w:t>
      </w:r>
    </w:p>
    <w:p w14:paraId="7FECB2AE" w14:textId="77777777" w:rsidR="00C822B8" w:rsidRDefault="008554B4" w:rsidP="00C822B8">
      <w:pPr>
        <w:jc w:val="both"/>
      </w:pPr>
      <w:r w:rsidRPr="008554B4">
        <w:t xml:space="preserve">2.10. В период проведения Акции покупатель приобретает Акционный товар по Акционной цене, при условии предъявлении на кассе накопительного буклета с необходимым количеством фишек. </w:t>
      </w:r>
      <w:r w:rsidR="00C822B8" w:rsidRPr="0096744C">
        <w:t>2.</w:t>
      </w:r>
      <w:r w:rsidR="00C822B8" w:rsidRPr="002721B9">
        <w:t>11</w:t>
      </w:r>
      <w:r w:rsidR="00C822B8" w:rsidRPr="0096744C">
        <w:t xml:space="preserve">. Количество товара, участвующего в акции, ограничено. В период проведения акции возможно временное отсутствие в торговом зале </w:t>
      </w:r>
      <w:r w:rsidR="00C1109B">
        <w:t>АЗ</w:t>
      </w:r>
      <w:r w:rsidR="00C1109B">
        <w:rPr>
          <w:lang w:val="en-US"/>
        </w:rPr>
        <w:t>C</w:t>
      </w:r>
      <w:r w:rsidR="00C822B8" w:rsidRPr="002721B9">
        <w:t xml:space="preserve"> </w:t>
      </w:r>
      <w:r w:rsidR="00C822B8" w:rsidRPr="0096744C">
        <w:t>полного ассортимента товара. В этом случае претензии не принимаются</w:t>
      </w:r>
      <w:r w:rsidR="00C822B8" w:rsidRPr="002721B9">
        <w:t>, и Клиент может приобрес</w:t>
      </w:r>
      <w:r w:rsidR="00C1109B">
        <w:t>ти акционный товар на других АЗ</w:t>
      </w:r>
      <w:r w:rsidR="00C1109B">
        <w:rPr>
          <w:lang w:val="en-US"/>
        </w:rPr>
        <w:t>C</w:t>
      </w:r>
      <w:r w:rsidR="00C822B8" w:rsidRPr="002721B9">
        <w:t xml:space="preserve"> участвующих в Акции. </w:t>
      </w:r>
      <w:r w:rsidR="00C822B8" w:rsidRPr="0096744C">
        <w:t>Предложение действительно только при наличии товара на АЗ</w:t>
      </w:r>
      <w:r w:rsidR="00C1109B">
        <w:rPr>
          <w:lang w:val="en-US"/>
        </w:rPr>
        <w:t>C</w:t>
      </w:r>
      <w:r w:rsidR="00C822B8" w:rsidRPr="0096744C">
        <w:t>.</w:t>
      </w:r>
    </w:p>
    <w:p w14:paraId="368FC116" w14:textId="77777777" w:rsidR="003B396F" w:rsidRDefault="003B396F" w:rsidP="003B396F">
      <w:pPr>
        <w:tabs>
          <w:tab w:val="num" w:pos="1440"/>
        </w:tabs>
        <w:jc w:val="both"/>
      </w:pPr>
    </w:p>
    <w:p w14:paraId="43EF36D8" w14:textId="77777777" w:rsidR="003B396F" w:rsidRDefault="003B396F" w:rsidP="005255DB">
      <w:pPr>
        <w:jc w:val="both"/>
        <w:rPr>
          <w:b/>
        </w:rPr>
      </w:pPr>
    </w:p>
    <w:p w14:paraId="4B17CBBE" w14:textId="77777777" w:rsidR="005255DB" w:rsidRDefault="005255DB" w:rsidP="005255DB">
      <w:pPr>
        <w:jc w:val="both"/>
        <w:rPr>
          <w:b/>
        </w:rPr>
      </w:pPr>
      <w:r w:rsidRPr="006D695D">
        <w:rPr>
          <w:b/>
        </w:rPr>
        <w:t xml:space="preserve">3.      Права и обязанности участников </w:t>
      </w:r>
      <w:r w:rsidR="005D263E">
        <w:rPr>
          <w:b/>
        </w:rPr>
        <w:t xml:space="preserve">и организатора </w:t>
      </w:r>
      <w:r w:rsidRPr="006D695D">
        <w:rPr>
          <w:b/>
        </w:rPr>
        <w:t>Акции</w:t>
      </w:r>
    </w:p>
    <w:p w14:paraId="6AF0189B" w14:textId="77777777" w:rsidR="008773D9" w:rsidRPr="006D695D" w:rsidRDefault="008773D9" w:rsidP="005255DB">
      <w:pPr>
        <w:jc w:val="both"/>
        <w:rPr>
          <w:b/>
        </w:rPr>
      </w:pPr>
    </w:p>
    <w:p w14:paraId="17ECD152" w14:textId="77777777" w:rsidR="005255DB" w:rsidRPr="005D263E" w:rsidRDefault="005255DB" w:rsidP="005255DB">
      <w:pPr>
        <w:jc w:val="both"/>
      </w:pPr>
      <w:r w:rsidRPr="005D263E">
        <w:t>3.1</w:t>
      </w:r>
      <w:r w:rsidR="00591678">
        <w:t>.</w:t>
      </w:r>
      <w:r w:rsidRPr="005D263E">
        <w:t xml:space="preserve">  Участник Акции вправе требовать от Организатора Акции: </w:t>
      </w:r>
    </w:p>
    <w:p w14:paraId="7326F68D" w14:textId="77777777" w:rsidR="005255DB" w:rsidRPr="005D263E" w:rsidRDefault="005255DB" w:rsidP="005255DB">
      <w:pPr>
        <w:jc w:val="both"/>
      </w:pPr>
      <w:r w:rsidRPr="005D263E">
        <w:t xml:space="preserve">- получения информации об Акции в соответствии с Правилами Акции; </w:t>
      </w:r>
    </w:p>
    <w:p w14:paraId="38CD6F2B" w14:textId="0B8A11D2" w:rsidR="005255DB" w:rsidRDefault="005255DB" w:rsidP="005255DB">
      <w:pPr>
        <w:jc w:val="both"/>
      </w:pPr>
      <w:r w:rsidRPr="005D263E">
        <w:t>- при соблюдении условий акции - возможность приобрести Акционные изделия из коллекции</w:t>
      </w:r>
      <w:r w:rsidRPr="006D695D">
        <w:t xml:space="preserve"> товаров торгов</w:t>
      </w:r>
      <w:r w:rsidR="00507E37">
        <w:t>ых</w:t>
      </w:r>
      <w:r w:rsidRPr="006D695D">
        <w:t xml:space="preserve"> мар</w:t>
      </w:r>
      <w:r w:rsidR="00507E37">
        <w:t>о</w:t>
      </w:r>
      <w:r w:rsidRPr="006D695D">
        <w:t xml:space="preserve">к </w:t>
      </w:r>
      <w:r w:rsidR="00C1109B">
        <w:rPr>
          <w:lang w:val="en-US"/>
        </w:rPr>
        <w:t>Baldinini</w:t>
      </w:r>
      <w:r w:rsidR="00507E37">
        <w:t xml:space="preserve"> и </w:t>
      </w:r>
      <w:r w:rsidR="00507E37">
        <w:rPr>
          <w:lang w:val="en-US"/>
        </w:rPr>
        <w:t>Alfa</w:t>
      </w:r>
      <w:r w:rsidR="00507E37" w:rsidRPr="00507E37">
        <w:t xml:space="preserve"> </w:t>
      </w:r>
      <w:r w:rsidR="00507E37">
        <w:rPr>
          <w:lang w:val="en-US"/>
        </w:rPr>
        <w:t>Romeo</w:t>
      </w:r>
      <w:r w:rsidR="00223245" w:rsidRPr="00223245">
        <w:t xml:space="preserve"> </w:t>
      </w:r>
      <w:r w:rsidR="001D151D" w:rsidRPr="00BD0835">
        <w:t xml:space="preserve">по </w:t>
      </w:r>
      <w:r w:rsidRPr="006D695D">
        <w:t>следующим специальным ценам:</w:t>
      </w:r>
    </w:p>
    <w:p w14:paraId="3C2E867C" w14:textId="77777777" w:rsidR="00535278" w:rsidRDefault="00535278" w:rsidP="005255DB">
      <w:pPr>
        <w:jc w:val="both"/>
      </w:pPr>
    </w:p>
    <w:p w14:paraId="5FEA0FEC" w14:textId="77777777" w:rsidR="00741CD0" w:rsidRPr="007F6E20" w:rsidRDefault="00741CD0" w:rsidP="005255DB">
      <w:pPr>
        <w:jc w:val="both"/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1345"/>
        <w:gridCol w:w="1343"/>
        <w:gridCol w:w="1339"/>
        <w:gridCol w:w="1784"/>
      </w:tblGrid>
      <w:tr w:rsidR="00CC2AE2" w:rsidRPr="003C143C" w14:paraId="6857D9BB" w14:textId="77777777" w:rsidTr="00A01924">
        <w:trPr>
          <w:trHeight w:val="1127"/>
          <w:jc w:val="center"/>
        </w:trPr>
        <w:tc>
          <w:tcPr>
            <w:tcW w:w="2166" w:type="pct"/>
            <w:shd w:val="clear" w:color="auto" w:fill="auto"/>
            <w:noWrap/>
          </w:tcPr>
          <w:p w14:paraId="3171B883" w14:textId="77777777" w:rsidR="00CC2AE2" w:rsidRPr="00BD4543" w:rsidRDefault="00CC2AE2" w:rsidP="002805F6">
            <w:pPr>
              <w:rPr>
                <w:bCs/>
                <w:sz w:val="21"/>
                <w:szCs w:val="21"/>
              </w:rPr>
            </w:pPr>
            <w:r w:rsidRPr="00BD4543">
              <w:rPr>
                <w:bCs/>
                <w:sz w:val="21"/>
                <w:szCs w:val="21"/>
              </w:rPr>
              <w:t>Наименование товара</w:t>
            </w:r>
          </w:p>
        </w:tc>
        <w:tc>
          <w:tcPr>
            <w:tcW w:w="656" w:type="pct"/>
          </w:tcPr>
          <w:p w14:paraId="72C04304" w14:textId="77777777" w:rsidR="00CC2AE2" w:rsidRPr="00CC2AE2" w:rsidRDefault="00CC2AE2" w:rsidP="002805F6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товара</w:t>
            </w:r>
          </w:p>
        </w:tc>
        <w:tc>
          <w:tcPr>
            <w:tcW w:w="655" w:type="pct"/>
            <w:shd w:val="clear" w:color="auto" w:fill="auto"/>
          </w:tcPr>
          <w:p w14:paraId="54D7F0F4" w14:textId="77777777" w:rsidR="00CC2AE2" w:rsidRPr="00BD4543" w:rsidRDefault="00CC2AE2" w:rsidP="00DF1E60">
            <w:pPr>
              <w:rPr>
                <w:bCs/>
                <w:sz w:val="21"/>
                <w:szCs w:val="21"/>
              </w:rPr>
            </w:pPr>
            <w:r w:rsidRPr="00BD4543">
              <w:rPr>
                <w:bCs/>
                <w:sz w:val="21"/>
                <w:szCs w:val="21"/>
              </w:rPr>
              <w:t xml:space="preserve">Акционная цена (руб.)         </w:t>
            </w:r>
          </w:p>
        </w:tc>
        <w:tc>
          <w:tcPr>
            <w:tcW w:w="653" w:type="pct"/>
            <w:shd w:val="clear" w:color="auto" w:fill="auto"/>
          </w:tcPr>
          <w:p w14:paraId="7B43AE42" w14:textId="77777777" w:rsidR="00CC2AE2" w:rsidRPr="00BD4543" w:rsidRDefault="00CC2AE2" w:rsidP="002805F6">
            <w:pPr>
              <w:rPr>
                <w:bCs/>
                <w:sz w:val="21"/>
                <w:szCs w:val="21"/>
              </w:rPr>
            </w:pPr>
            <w:r w:rsidRPr="00BD4543">
              <w:rPr>
                <w:bCs/>
                <w:sz w:val="21"/>
                <w:szCs w:val="21"/>
              </w:rPr>
              <w:t>Кол-во наклеек (фишек, шт.)</w:t>
            </w:r>
          </w:p>
        </w:tc>
        <w:tc>
          <w:tcPr>
            <w:tcW w:w="870" w:type="pct"/>
            <w:shd w:val="clear" w:color="auto" w:fill="auto"/>
          </w:tcPr>
          <w:p w14:paraId="6E811036" w14:textId="77777777" w:rsidR="00CC2AE2" w:rsidRPr="00BD4543" w:rsidRDefault="00CC2AE2" w:rsidP="002805F6">
            <w:pPr>
              <w:rPr>
                <w:bCs/>
                <w:sz w:val="21"/>
                <w:szCs w:val="21"/>
              </w:rPr>
            </w:pPr>
            <w:r w:rsidRPr="00BD4543">
              <w:rPr>
                <w:bCs/>
                <w:sz w:val="21"/>
                <w:szCs w:val="21"/>
              </w:rPr>
              <w:t>Сумма покупки, необходимая для выдачи 1 фишки (наклейки, руб.)</w:t>
            </w:r>
          </w:p>
        </w:tc>
      </w:tr>
      <w:tr w:rsidR="00F57344" w:rsidRPr="00D70EFF" w14:paraId="7606719E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0D48CD5A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HB6730 Сумка наплечная Baldinini, 28х22х3 см, цвет синий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B72F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55" w:type="pct"/>
            <w:noWrap/>
            <w:vAlign w:val="bottom"/>
          </w:tcPr>
          <w:p w14:paraId="79525678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1 499</w:t>
            </w:r>
          </w:p>
        </w:tc>
        <w:tc>
          <w:tcPr>
            <w:tcW w:w="653" w:type="pct"/>
            <w:noWrap/>
            <w:vAlign w:val="bottom"/>
          </w:tcPr>
          <w:p w14:paraId="66CC35F9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433F7F61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60969D9A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7041C23E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 xml:space="preserve">HB77311 Рюкзак женский Baldinini, размер </w:t>
            </w:r>
            <w:r w:rsidRPr="0091722C">
              <w:rPr>
                <w:sz w:val="20"/>
                <w:szCs w:val="20"/>
              </w:rPr>
              <w:lastRenderedPageBreak/>
              <w:t>24x15x32 см, цвет синий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AA81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lastRenderedPageBreak/>
              <w:t>302</w:t>
            </w:r>
          </w:p>
        </w:tc>
        <w:tc>
          <w:tcPr>
            <w:tcW w:w="655" w:type="pct"/>
            <w:noWrap/>
            <w:vAlign w:val="bottom"/>
          </w:tcPr>
          <w:p w14:paraId="2B2AD295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2 499</w:t>
            </w:r>
          </w:p>
        </w:tc>
        <w:tc>
          <w:tcPr>
            <w:tcW w:w="653" w:type="pct"/>
            <w:noWrap/>
            <w:vAlign w:val="bottom"/>
          </w:tcPr>
          <w:p w14:paraId="24DD6F0E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DFA2627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52DEEF49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0D290B51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ZB5737 Рюкзак Baldinini, 48х28х13 см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EB41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655" w:type="pct"/>
            <w:noWrap/>
            <w:vAlign w:val="bottom"/>
          </w:tcPr>
          <w:p w14:paraId="7D850BBA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53" w:type="pct"/>
            <w:noWrap/>
            <w:vAlign w:val="bottom"/>
          </w:tcPr>
          <w:p w14:paraId="741FED28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07DA0ADA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52B3B535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4D8EB629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ZB7734R Сумка женская Baldinini, 16,5х8х13,5 см, цвет красный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1949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55" w:type="pct"/>
            <w:noWrap/>
            <w:vAlign w:val="bottom"/>
          </w:tcPr>
          <w:p w14:paraId="4DA9EFEB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1 299</w:t>
            </w:r>
          </w:p>
        </w:tc>
        <w:tc>
          <w:tcPr>
            <w:tcW w:w="653" w:type="pct"/>
            <w:noWrap/>
            <w:vAlign w:val="bottom"/>
          </w:tcPr>
          <w:p w14:paraId="0B65E184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E8941F1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056289AB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533B995B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HB3774A Часы женские Baldinini, 26 мм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0F80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655" w:type="pct"/>
            <w:noWrap/>
            <w:vAlign w:val="bottom"/>
          </w:tcPr>
          <w:p w14:paraId="629A7A5D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2 999</w:t>
            </w:r>
          </w:p>
        </w:tc>
        <w:tc>
          <w:tcPr>
            <w:tcW w:w="653" w:type="pct"/>
            <w:noWrap/>
            <w:vAlign w:val="bottom"/>
          </w:tcPr>
          <w:p w14:paraId="5B552BF5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6D843E9A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300216E2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30481201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HB6770N Часы мужские Baldinini, 38 мм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82A2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55" w:type="pct"/>
            <w:noWrap/>
            <w:vAlign w:val="bottom"/>
          </w:tcPr>
          <w:p w14:paraId="678B6B9F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3 999</w:t>
            </w:r>
          </w:p>
        </w:tc>
        <w:tc>
          <w:tcPr>
            <w:tcW w:w="653" w:type="pct"/>
            <w:noWrap/>
            <w:vAlign w:val="bottom"/>
          </w:tcPr>
          <w:p w14:paraId="6AACACBE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7D6BEA22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0734BE5C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5B34B1BE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HB6711/ZB7711B/HB9743_G_R Шарф Baldinini "Прикосновение кашемира", 65х180 см, цвета в ассорт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778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655" w:type="pct"/>
            <w:noWrap/>
            <w:vAlign w:val="bottom"/>
          </w:tcPr>
          <w:p w14:paraId="30F22A38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1 499</w:t>
            </w:r>
          </w:p>
        </w:tc>
        <w:tc>
          <w:tcPr>
            <w:tcW w:w="653" w:type="pct"/>
            <w:noWrap/>
            <w:vAlign w:val="bottom"/>
          </w:tcPr>
          <w:p w14:paraId="554A85F4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2701B2CA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0355286B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0D779422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HB8742 Шарф Baldinini, 150х70 см, цвет бело-синий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A57B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655" w:type="pct"/>
            <w:noWrap/>
            <w:vAlign w:val="bottom"/>
          </w:tcPr>
          <w:p w14:paraId="5F2B4450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53" w:type="pct"/>
            <w:noWrap/>
            <w:vAlign w:val="bottom"/>
          </w:tcPr>
          <w:p w14:paraId="19E888BB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08D23558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67167E17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74FC543B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ALR021 Кожаный кошелек Alfa Romeo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4098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55" w:type="pct"/>
            <w:noWrap/>
            <w:vAlign w:val="bottom"/>
          </w:tcPr>
          <w:p w14:paraId="7C12B3A6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1 999</w:t>
            </w:r>
          </w:p>
        </w:tc>
        <w:tc>
          <w:tcPr>
            <w:tcW w:w="653" w:type="pct"/>
            <w:noWrap/>
            <w:vAlign w:val="bottom"/>
          </w:tcPr>
          <w:p w14:paraId="7482DC7D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B51AAE8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  <w:tr w:rsidR="00F57344" w:rsidRPr="00D70EFF" w14:paraId="5FA2D90E" w14:textId="77777777" w:rsidTr="00391A15">
        <w:trPr>
          <w:trHeight w:val="363"/>
          <w:jc w:val="center"/>
        </w:trPr>
        <w:tc>
          <w:tcPr>
            <w:tcW w:w="2166" w:type="pct"/>
            <w:shd w:val="clear" w:color="auto" w:fill="auto"/>
            <w:noWrap/>
            <w:vAlign w:val="bottom"/>
          </w:tcPr>
          <w:p w14:paraId="64F02334" w14:textId="77777777" w:rsidR="00F57344" w:rsidRPr="0091722C" w:rsidRDefault="00F57344" w:rsidP="00636D5E">
            <w:pPr>
              <w:rPr>
                <w:sz w:val="20"/>
                <w:szCs w:val="20"/>
              </w:rPr>
            </w:pPr>
            <w:r w:rsidRPr="0091722C">
              <w:rPr>
                <w:sz w:val="20"/>
                <w:szCs w:val="20"/>
              </w:rPr>
              <w:t>ALR025 Женский кошелек 19.5*10*2 см Alfa Romeo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5C7A" w14:textId="77777777" w:rsidR="00F57344" w:rsidRPr="0091722C" w:rsidRDefault="00F57344" w:rsidP="00636D5E">
            <w:pPr>
              <w:jc w:val="center"/>
              <w:rPr>
                <w:color w:val="000000"/>
                <w:sz w:val="18"/>
                <w:szCs w:val="18"/>
              </w:rPr>
            </w:pPr>
            <w:r w:rsidRPr="0091722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55" w:type="pct"/>
            <w:noWrap/>
            <w:vAlign w:val="bottom"/>
          </w:tcPr>
          <w:p w14:paraId="297FA550" w14:textId="77777777" w:rsidR="00F57344" w:rsidRPr="0091722C" w:rsidRDefault="00F57344" w:rsidP="00636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22C">
              <w:rPr>
                <w:b/>
                <w:b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53" w:type="pct"/>
            <w:noWrap/>
            <w:vAlign w:val="bottom"/>
          </w:tcPr>
          <w:p w14:paraId="20F5C49B" w14:textId="77777777" w:rsidR="00F57344" w:rsidRPr="0091722C" w:rsidRDefault="00F57344" w:rsidP="00391A1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22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0F844049" w14:textId="77777777" w:rsidR="00F57344" w:rsidRPr="0091722C" w:rsidRDefault="00F57344" w:rsidP="00C50474">
            <w:pPr>
              <w:jc w:val="center"/>
              <w:rPr>
                <w:sz w:val="18"/>
                <w:szCs w:val="18"/>
              </w:rPr>
            </w:pPr>
            <w:r w:rsidRPr="0091722C">
              <w:rPr>
                <w:sz w:val="18"/>
                <w:szCs w:val="18"/>
              </w:rPr>
              <w:t>400</w:t>
            </w:r>
          </w:p>
        </w:tc>
      </w:tr>
    </w:tbl>
    <w:p w14:paraId="056DD232" w14:textId="77777777" w:rsidR="00C1109B" w:rsidRDefault="00C1109B" w:rsidP="005255DB">
      <w:pPr>
        <w:jc w:val="both"/>
        <w:rPr>
          <w:lang w:val="en-US"/>
        </w:rPr>
      </w:pPr>
    </w:p>
    <w:p w14:paraId="61256F0D" w14:textId="77777777" w:rsidR="008554B4" w:rsidRDefault="008554B4" w:rsidP="005255DB">
      <w:pPr>
        <w:jc w:val="both"/>
        <w:rPr>
          <w:lang w:val="en-US"/>
        </w:rPr>
      </w:pPr>
    </w:p>
    <w:p w14:paraId="742229F9" w14:textId="77777777" w:rsidR="005255DB" w:rsidRDefault="00B344DB" w:rsidP="005255DB">
      <w:pPr>
        <w:jc w:val="both"/>
      </w:pPr>
      <w:r w:rsidRPr="00D70EFF">
        <w:t>3</w:t>
      </w:r>
      <w:r w:rsidR="005255DB" w:rsidRPr="00D70EFF">
        <w:t>.</w:t>
      </w:r>
      <w:r w:rsidR="005D263E" w:rsidRPr="00D70EFF">
        <w:t>2</w:t>
      </w:r>
      <w:r w:rsidR="005255DB" w:rsidRPr="00D70EFF">
        <w:t>. Участники Акции обязаны выполнять настоящие Правила Акции в сроки</w:t>
      </w:r>
      <w:r w:rsidR="00AE0840" w:rsidRPr="00D70EFF">
        <w:t>, установленные Организатором Акции</w:t>
      </w:r>
      <w:r w:rsidR="005255DB" w:rsidRPr="00D70EFF">
        <w:t>.</w:t>
      </w:r>
    </w:p>
    <w:p w14:paraId="5DB13702" w14:textId="77777777" w:rsidR="005D263E" w:rsidRPr="003F5378" w:rsidRDefault="005D263E" w:rsidP="005D263E">
      <w:pPr>
        <w:jc w:val="both"/>
      </w:pPr>
      <w:r>
        <w:t>3.3.</w:t>
      </w:r>
      <w:r w:rsidRPr="005D263E">
        <w:rPr>
          <w:b/>
        </w:rPr>
        <w:t xml:space="preserve"> </w:t>
      </w:r>
      <w:r w:rsidRPr="005D263E">
        <w:t xml:space="preserve">Участник Акции </w:t>
      </w:r>
      <w:r>
        <w:t>вправе п</w:t>
      </w:r>
      <w:r w:rsidRPr="003F5378">
        <w:t>ринять участие в акции неограниченное количество раз.</w:t>
      </w:r>
      <w:r w:rsidRPr="002A03D5">
        <w:t xml:space="preserve"> </w:t>
      </w:r>
    </w:p>
    <w:p w14:paraId="729823D0" w14:textId="77777777" w:rsidR="005D263E" w:rsidRPr="00B344DB" w:rsidRDefault="005D263E" w:rsidP="005255DB">
      <w:pPr>
        <w:jc w:val="both"/>
      </w:pPr>
    </w:p>
    <w:p w14:paraId="51A2C578" w14:textId="77777777" w:rsidR="005255DB" w:rsidRPr="006D695D" w:rsidRDefault="005255DB" w:rsidP="005255DB">
      <w:pPr>
        <w:jc w:val="both"/>
        <w:rPr>
          <w:highlight w:val="lightGray"/>
        </w:rPr>
      </w:pPr>
    </w:p>
    <w:p w14:paraId="6C7E5D70" w14:textId="77777777" w:rsidR="005255DB" w:rsidRPr="00A34F5F" w:rsidRDefault="00B344DB" w:rsidP="005255DB">
      <w:pPr>
        <w:jc w:val="both"/>
        <w:rPr>
          <w:b/>
        </w:rPr>
      </w:pPr>
      <w:r w:rsidRPr="00A34F5F">
        <w:rPr>
          <w:b/>
        </w:rPr>
        <w:t>4</w:t>
      </w:r>
      <w:r w:rsidR="005255DB" w:rsidRPr="00A34F5F">
        <w:rPr>
          <w:b/>
        </w:rPr>
        <w:t>.       Права, обязанности и ответственность Организатора</w:t>
      </w:r>
    </w:p>
    <w:p w14:paraId="46D39184" w14:textId="77777777" w:rsidR="005255DB" w:rsidRPr="00A34F5F" w:rsidRDefault="005255DB" w:rsidP="005255DB">
      <w:pPr>
        <w:jc w:val="both"/>
        <w:rPr>
          <w:b/>
        </w:rPr>
      </w:pPr>
    </w:p>
    <w:p w14:paraId="3D824A4C" w14:textId="77777777" w:rsidR="005255DB" w:rsidRPr="00A34F5F" w:rsidRDefault="00B344DB" w:rsidP="005255DB">
      <w:pPr>
        <w:jc w:val="both"/>
      </w:pPr>
      <w:r w:rsidRPr="00A34F5F">
        <w:t>4</w:t>
      </w:r>
      <w:r w:rsidR="005255DB" w:rsidRPr="00A34F5F">
        <w:t xml:space="preserve">.1.   Организатор Акции </w:t>
      </w:r>
      <w:r w:rsidR="00C82B57">
        <w:t xml:space="preserve">имеет право </w:t>
      </w:r>
      <w:r w:rsidR="005255DB" w:rsidRPr="00A34F5F">
        <w:t>вступать в письменные переговоры либо иные контакты с Участниками Акции</w:t>
      </w:r>
      <w:r w:rsidR="00DD5F68" w:rsidRPr="00A34F5F">
        <w:t xml:space="preserve"> только в рамках акции, проходящей в соответствии с настоящими Правилами и </w:t>
      </w:r>
      <w:r w:rsidR="005255DB" w:rsidRPr="00A34F5F">
        <w:t xml:space="preserve"> в рамках действующего законодательства Российской Федерации.</w:t>
      </w:r>
    </w:p>
    <w:p w14:paraId="4A691B2D" w14:textId="77777777" w:rsidR="005255DB" w:rsidRPr="00A34F5F" w:rsidRDefault="00B344DB" w:rsidP="005255DB">
      <w:pPr>
        <w:jc w:val="both"/>
      </w:pPr>
      <w:r w:rsidRPr="00A34F5F">
        <w:t>4</w:t>
      </w:r>
      <w:r w:rsidR="005255DB" w:rsidRPr="00A34F5F">
        <w:t xml:space="preserve">.2. </w:t>
      </w:r>
      <w:r w:rsidR="00C82B57">
        <w:t xml:space="preserve">Организатор Акции имеет право </w:t>
      </w:r>
      <w:r w:rsidR="00B64B82" w:rsidRPr="00B64B82">
        <w:t>приостановить или досрочно прекратить Акцию в случае полной распродажи товара, предварительно уведомив об этом Участников посредством размещения информации на сайте</w:t>
      </w:r>
      <w:r w:rsidR="008773D9">
        <w:t xml:space="preserve"> </w:t>
      </w:r>
      <w:hyperlink r:id="rId14" w:history="1">
        <w:r w:rsidR="0004717F" w:rsidRPr="0002471A">
          <w:rPr>
            <w:rStyle w:val="ab"/>
          </w:rPr>
          <w:t>www.</w:t>
        </w:r>
        <w:r w:rsidR="0004717F" w:rsidRPr="0002471A">
          <w:rPr>
            <w:rStyle w:val="ab"/>
            <w:lang w:val="en-US"/>
          </w:rPr>
          <w:t>azs</w:t>
        </w:r>
      </w:hyperlink>
      <w:r w:rsidR="0004717F" w:rsidRPr="006F6201">
        <w:rPr>
          <w:color w:val="0000FF"/>
          <w:u w:val="single"/>
        </w:rPr>
        <w:t>-</w:t>
      </w:r>
      <w:r w:rsidR="0004717F">
        <w:rPr>
          <w:color w:val="0000FF"/>
          <w:u w:val="single"/>
          <w:lang w:val="en-US"/>
        </w:rPr>
        <w:t>topline</w:t>
      </w:r>
      <w:r w:rsidR="0004717F" w:rsidRPr="00FF30E1">
        <w:rPr>
          <w:color w:val="0000FF"/>
          <w:u w:val="single"/>
        </w:rPr>
        <w:t>.</w:t>
      </w:r>
      <w:r w:rsidR="0004717F" w:rsidRPr="00FF30E1">
        <w:rPr>
          <w:color w:val="0000FF"/>
          <w:u w:val="single"/>
          <w:lang w:val="en-US"/>
        </w:rPr>
        <w:t>ru</w:t>
      </w:r>
      <w:r w:rsidR="008A6421" w:rsidRPr="00B64B82">
        <w:t xml:space="preserve"> </w:t>
      </w:r>
      <w:r w:rsidR="00B64B82" w:rsidRPr="00B64B82">
        <w:t>и в за</w:t>
      </w:r>
      <w:r w:rsidR="002E2981">
        <w:t>действованных в данной акции АЗ</w:t>
      </w:r>
      <w:r w:rsidR="002E2981">
        <w:rPr>
          <w:lang w:val="en-US"/>
        </w:rPr>
        <w:t>C</w:t>
      </w:r>
      <w:r w:rsidR="00B64B82">
        <w:t>.</w:t>
      </w:r>
    </w:p>
    <w:p w14:paraId="3D4477D2" w14:textId="77777777" w:rsidR="005255DB" w:rsidRPr="00A34F5F" w:rsidRDefault="00B344DB" w:rsidP="005255DB">
      <w:pPr>
        <w:jc w:val="both"/>
      </w:pPr>
      <w:r w:rsidRPr="00A34F5F">
        <w:t>4</w:t>
      </w:r>
      <w:r w:rsidR="005255DB" w:rsidRPr="00A34F5F">
        <w:t xml:space="preserve">.3.  Организатор имеет право отстранить Участника Акции от участия в Акции на любом этапе проведения Акции, если возникли подозрения, что Участник Акции (или кто-то другой за него) в ходе Акции пытается изменить ее результаты посредством технических, программных или других средств, кроме способов, описанных в правилах проведения Акции.                                                                                                            </w:t>
      </w:r>
    </w:p>
    <w:p w14:paraId="06B59167" w14:textId="77777777" w:rsidR="005255DB" w:rsidRPr="00A34F5F" w:rsidRDefault="00B344DB" w:rsidP="005255DB">
      <w:pPr>
        <w:jc w:val="both"/>
      </w:pPr>
      <w:r w:rsidRPr="00A34F5F">
        <w:t>4</w:t>
      </w:r>
      <w:r w:rsidR="005255DB" w:rsidRPr="00A34F5F">
        <w:t>.</w:t>
      </w:r>
      <w:r w:rsidR="00A34F5F" w:rsidRPr="00A34F5F">
        <w:t>5</w:t>
      </w:r>
      <w:r w:rsidR="005255DB" w:rsidRPr="00A34F5F">
        <w:t>.  Организатор не несет ответственности за:</w:t>
      </w:r>
    </w:p>
    <w:p w14:paraId="7E97D549" w14:textId="77777777" w:rsidR="005255DB" w:rsidRPr="00A34F5F" w:rsidRDefault="005255DB" w:rsidP="007D5172">
      <w:pPr>
        <w:jc w:val="both"/>
      </w:pPr>
      <w:r w:rsidRPr="00A34F5F">
        <w:t>-неисполнение (несвоевременное исполнение) Участниками Акции обязанностей, предусмотренных настоящими Правилами;</w:t>
      </w:r>
    </w:p>
    <w:p w14:paraId="21DE4C8E" w14:textId="77777777" w:rsidR="005255DB" w:rsidRPr="00A34F5F" w:rsidRDefault="005255DB" w:rsidP="007D5172">
      <w:pPr>
        <w:jc w:val="both"/>
      </w:pPr>
      <w:r w:rsidRPr="00A34F5F">
        <w:t>-по иным пунктам/положениям, указанным в настоящих Правилах и/или предусмотренным законодательством РФ;</w:t>
      </w:r>
    </w:p>
    <w:p w14:paraId="682BA0F3" w14:textId="4C2A64A0" w:rsidR="005255DB" w:rsidRPr="00A34F5F" w:rsidRDefault="00B344DB" w:rsidP="005255DB">
      <w:pPr>
        <w:jc w:val="both"/>
      </w:pPr>
      <w:r w:rsidRPr="00A34F5F">
        <w:t>4</w:t>
      </w:r>
      <w:r w:rsidR="005255DB" w:rsidRPr="00A34F5F">
        <w:t>.</w:t>
      </w:r>
      <w:r w:rsidR="00A34F5F" w:rsidRPr="00A34F5F">
        <w:t>6</w:t>
      </w:r>
      <w:r w:rsidR="005255DB" w:rsidRPr="00A34F5F">
        <w:t>. Организатор Акции рассматривает жалобы</w:t>
      </w:r>
      <w:r w:rsidR="00F0181A">
        <w:t xml:space="preserve">, </w:t>
      </w:r>
      <w:r w:rsidR="005255DB" w:rsidRPr="00A34F5F">
        <w:t xml:space="preserve">иные сообщения, оформленные </w:t>
      </w:r>
      <w:r w:rsidR="00F0181A" w:rsidRPr="00A34F5F">
        <w:t xml:space="preserve">только </w:t>
      </w:r>
      <w:r w:rsidR="005255DB" w:rsidRPr="00A34F5F">
        <w:t>в письменном виде и направленные покупателем на юридический адрес организатора:</w:t>
      </w:r>
      <w:r w:rsidR="008D66DB">
        <w:t>(</w:t>
      </w:r>
      <w:r w:rsidR="003C59A4" w:rsidRPr="003C59A4">
        <w:t xml:space="preserve"> Россия, 644010, г. Омск, ул. Масленникова, д. 70, нежилое помещение 1П, 1 этаж, помещение 5</w:t>
      </w:r>
      <w:r w:rsidR="005255DB" w:rsidRPr="00A34F5F">
        <w:t>). Организатор Акции  имеет право не отвечать на жалобы</w:t>
      </w:r>
      <w:r w:rsidR="00F0181A">
        <w:t xml:space="preserve"> и </w:t>
      </w:r>
      <w:r w:rsidR="005255DB" w:rsidRPr="00A34F5F">
        <w:t>иные сообщения Участников Акции, поступившие по электронной почте.</w:t>
      </w:r>
    </w:p>
    <w:p w14:paraId="6CCA8169" w14:textId="77777777" w:rsidR="005255DB" w:rsidRPr="00A34F5F" w:rsidRDefault="00B344DB" w:rsidP="005255DB">
      <w:pPr>
        <w:jc w:val="both"/>
      </w:pPr>
      <w:r w:rsidRPr="00A34F5F">
        <w:t>4</w:t>
      </w:r>
      <w:r w:rsidR="005255DB" w:rsidRPr="00A34F5F">
        <w:t>.</w:t>
      </w:r>
      <w:r w:rsidR="00A34F5F" w:rsidRPr="00A34F5F">
        <w:t>7</w:t>
      </w:r>
      <w:r w:rsidR="005255DB" w:rsidRPr="00A34F5F">
        <w:t>. Все спорные вопросы</w:t>
      </w:r>
      <w:r w:rsidR="00F0181A">
        <w:t xml:space="preserve">, не </w:t>
      </w:r>
      <w:r w:rsidR="00F0181A" w:rsidRPr="00F0181A">
        <w:t xml:space="preserve">урегулированные </w:t>
      </w:r>
      <w:r w:rsidR="00F0181A">
        <w:t xml:space="preserve">в соответствии с п.1.3.,4.6 </w:t>
      </w:r>
      <w:r w:rsidR="005255DB" w:rsidRPr="00A34F5F">
        <w:t xml:space="preserve"> регулируются в соответствии с действующим законодательством РФ.</w:t>
      </w:r>
    </w:p>
    <w:p w14:paraId="2FD39201" w14:textId="77777777" w:rsidR="005255DB" w:rsidRPr="00A34F5F" w:rsidRDefault="00B344DB" w:rsidP="005255DB">
      <w:pPr>
        <w:jc w:val="both"/>
      </w:pPr>
      <w:r w:rsidRPr="00A34F5F">
        <w:t>4</w:t>
      </w:r>
      <w:r w:rsidR="005255DB" w:rsidRPr="00A34F5F">
        <w:t>.</w:t>
      </w:r>
      <w:r w:rsidR="00A34F5F" w:rsidRPr="00A34F5F">
        <w:t>8</w:t>
      </w:r>
      <w:r w:rsidR="005255DB" w:rsidRPr="00A34F5F">
        <w:t>. 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</w:p>
    <w:p w14:paraId="629509C0" w14:textId="77777777" w:rsidR="005255DB" w:rsidRPr="00A34F5F" w:rsidRDefault="005255DB" w:rsidP="005255DB">
      <w:pPr>
        <w:jc w:val="both"/>
        <w:rPr>
          <w:b/>
        </w:rPr>
      </w:pPr>
    </w:p>
    <w:p w14:paraId="0AA3FF58" w14:textId="77777777" w:rsidR="005255DB" w:rsidRPr="000B50AC" w:rsidRDefault="00B344DB" w:rsidP="005255DB">
      <w:pPr>
        <w:jc w:val="both"/>
        <w:rPr>
          <w:b/>
        </w:rPr>
      </w:pPr>
      <w:r w:rsidRPr="000B50AC">
        <w:rPr>
          <w:b/>
        </w:rPr>
        <w:t>5</w:t>
      </w:r>
      <w:r w:rsidR="005255DB" w:rsidRPr="000B50AC">
        <w:rPr>
          <w:b/>
        </w:rPr>
        <w:t>. Прочие положения.</w:t>
      </w:r>
    </w:p>
    <w:p w14:paraId="5087785B" w14:textId="77777777" w:rsidR="005255DB" w:rsidRPr="000B50AC" w:rsidRDefault="005255DB" w:rsidP="005255DB">
      <w:pPr>
        <w:jc w:val="both"/>
      </w:pPr>
    </w:p>
    <w:p w14:paraId="78212D65" w14:textId="77777777" w:rsidR="005F0635" w:rsidRPr="000B50AC" w:rsidRDefault="005F0635" w:rsidP="005F0635">
      <w:pPr>
        <w:jc w:val="both"/>
      </w:pPr>
      <w:r w:rsidRPr="000B50AC">
        <w:t>5.1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2BD782F0" w14:textId="77777777" w:rsidR="005F0635" w:rsidRDefault="005F0635" w:rsidP="005F0635">
      <w:pPr>
        <w:jc w:val="both"/>
      </w:pPr>
      <w:r w:rsidRPr="000B50AC">
        <w:t xml:space="preserve">5.2. </w:t>
      </w:r>
      <w:r w:rsidR="002E2981">
        <w:t xml:space="preserve"> Организатор Акции и АЗ</w:t>
      </w:r>
      <w:r w:rsidR="002E2981">
        <w:rPr>
          <w:lang w:val="en-US"/>
        </w:rPr>
        <w:t>C</w:t>
      </w:r>
      <w:r w:rsidR="002E2981" w:rsidRPr="002E2981">
        <w:t xml:space="preserve"> ТОПЛАЙН</w:t>
      </w:r>
      <w:r w:rsidR="008A6421">
        <w:t xml:space="preserve"> </w:t>
      </w:r>
      <w:r w:rsidRPr="000B50AC">
        <w:t>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</w:t>
      </w:r>
      <w:r>
        <w:t xml:space="preserve"> эпидемии,</w:t>
      </w:r>
      <w:r w:rsidRPr="000B50AC">
        <w:t xml:space="preserve">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14:paraId="05C705C9" w14:textId="77777777" w:rsidR="008D66DB" w:rsidRDefault="008D66DB" w:rsidP="005255DB">
      <w:pPr>
        <w:jc w:val="both"/>
      </w:pPr>
    </w:p>
    <w:p w14:paraId="3F35A645" w14:textId="77777777" w:rsidR="008D66DB" w:rsidRDefault="008D66DB" w:rsidP="005255DB">
      <w:pPr>
        <w:jc w:val="both"/>
      </w:pPr>
    </w:p>
    <w:p w14:paraId="08386C07" w14:textId="77777777" w:rsidR="008D66DB" w:rsidRDefault="008D66DB" w:rsidP="005255DB">
      <w:pPr>
        <w:jc w:val="both"/>
      </w:pPr>
    </w:p>
    <w:p w14:paraId="7794FC8A" w14:textId="77777777" w:rsidR="00DD1668" w:rsidRDefault="00DD1668" w:rsidP="005255DB">
      <w:pPr>
        <w:jc w:val="both"/>
      </w:pPr>
    </w:p>
    <w:p w14:paraId="29A93C96" w14:textId="77777777" w:rsidR="00DD1668" w:rsidRDefault="00DD1668" w:rsidP="005255DB">
      <w:pPr>
        <w:jc w:val="both"/>
      </w:pPr>
    </w:p>
    <w:p w14:paraId="5C86031C" w14:textId="77777777" w:rsidR="00DD1668" w:rsidRDefault="00DD1668" w:rsidP="005255DB">
      <w:pPr>
        <w:jc w:val="both"/>
      </w:pPr>
    </w:p>
    <w:p w14:paraId="1C3220FE" w14:textId="77777777" w:rsidR="008D66DB" w:rsidRDefault="008D66DB" w:rsidP="005255DB">
      <w:pPr>
        <w:jc w:val="both"/>
      </w:pPr>
    </w:p>
    <w:p w14:paraId="4A285F41" w14:textId="77777777" w:rsidR="008D66DB" w:rsidRPr="000B50AC" w:rsidRDefault="008D66DB" w:rsidP="005255DB">
      <w:pPr>
        <w:jc w:val="both"/>
      </w:pPr>
    </w:p>
    <w:p w14:paraId="09DB162F" w14:textId="77777777" w:rsidR="000E6A9A" w:rsidRDefault="000E6A9A" w:rsidP="005255DB">
      <w:pPr>
        <w:jc w:val="both"/>
      </w:pPr>
      <w:r>
        <w:t>Организатор акции</w:t>
      </w:r>
    </w:p>
    <w:p w14:paraId="34EECD2F" w14:textId="77777777" w:rsidR="000E6A9A" w:rsidRPr="006D695D" w:rsidRDefault="00F659BA" w:rsidP="005255DB">
      <w:pPr>
        <w:jc w:val="both"/>
      </w:pPr>
      <w:r>
        <w:t>Генеральный директор ООО «Управление АЗС</w:t>
      </w:r>
      <w:r w:rsidR="000E6A9A">
        <w:t xml:space="preserve">» </w:t>
      </w:r>
      <w:r w:rsidR="000E6A9A">
        <w:tab/>
      </w:r>
      <w:r w:rsidR="000E6A9A">
        <w:tab/>
      </w:r>
      <w:r w:rsidR="000E6A9A">
        <w:tab/>
      </w:r>
      <w:r w:rsidR="000E6A9A">
        <w:tab/>
      </w:r>
      <w:r>
        <w:t>Вольф Р.А.</w:t>
      </w:r>
    </w:p>
    <w:p w14:paraId="4842622F" w14:textId="77777777" w:rsidR="005255DB" w:rsidRPr="006D695D" w:rsidRDefault="005255DB" w:rsidP="005255DB">
      <w:pPr>
        <w:jc w:val="both"/>
        <w:rPr>
          <w:b/>
        </w:rPr>
      </w:pPr>
    </w:p>
    <w:p w14:paraId="35BD844F" w14:textId="77777777" w:rsidR="005255DB" w:rsidRPr="006D695D" w:rsidRDefault="005255DB" w:rsidP="005255DB">
      <w:pPr>
        <w:jc w:val="both"/>
        <w:rPr>
          <w:b/>
        </w:rPr>
      </w:pPr>
    </w:p>
    <w:p w14:paraId="42899F5E" w14:textId="77777777" w:rsidR="00A37B33" w:rsidRDefault="00A37B33" w:rsidP="008D0917">
      <w:pPr>
        <w:tabs>
          <w:tab w:val="num" w:pos="1440"/>
        </w:tabs>
        <w:jc w:val="both"/>
        <w:rPr>
          <w:b/>
        </w:rPr>
      </w:pPr>
    </w:p>
    <w:p w14:paraId="34B3BCBB" w14:textId="77777777" w:rsidR="008D66DB" w:rsidRDefault="008D66DB" w:rsidP="008D0917">
      <w:pPr>
        <w:tabs>
          <w:tab w:val="num" w:pos="1440"/>
        </w:tabs>
        <w:jc w:val="both"/>
        <w:rPr>
          <w:b/>
        </w:rPr>
      </w:pPr>
    </w:p>
    <w:p w14:paraId="6E5C14C4" w14:textId="77777777" w:rsidR="008D66DB" w:rsidRDefault="008D66DB" w:rsidP="008D0917">
      <w:pPr>
        <w:tabs>
          <w:tab w:val="num" w:pos="1440"/>
        </w:tabs>
        <w:jc w:val="both"/>
        <w:rPr>
          <w:b/>
        </w:rPr>
      </w:pPr>
    </w:p>
    <w:p w14:paraId="5D95A44E" w14:textId="77777777" w:rsidR="008D66DB" w:rsidRPr="007F6E20" w:rsidRDefault="008D66DB" w:rsidP="008D0917">
      <w:pPr>
        <w:tabs>
          <w:tab w:val="num" w:pos="1440"/>
        </w:tabs>
        <w:jc w:val="both"/>
        <w:rPr>
          <w:b/>
        </w:rPr>
      </w:pPr>
    </w:p>
    <w:p w14:paraId="50CD1CFA" w14:textId="77777777" w:rsidR="00185A98" w:rsidRPr="007F6E20" w:rsidRDefault="00185A98" w:rsidP="008D0917">
      <w:pPr>
        <w:tabs>
          <w:tab w:val="num" w:pos="1440"/>
        </w:tabs>
        <w:jc w:val="both"/>
        <w:rPr>
          <w:b/>
        </w:rPr>
      </w:pPr>
    </w:p>
    <w:p w14:paraId="67DD7816" w14:textId="77777777" w:rsidR="00185A98" w:rsidRPr="007F6E20" w:rsidRDefault="00185A98" w:rsidP="008D0917">
      <w:pPr>
        <w:tabs>
          <w:tab w:val="num" w:pos="1440"/>
        </w:tabs>
        <w:jc w:val="both"/>
        <w:rPr>
          <w:b/>
        </w:rPr>
      </w:pPr>
    </w:p>
    <w:p w14:paraId="3654D8F5" w14:textId="77777777" w:rsidR="00185A98" w:rsidRPr="007F6E20" w:rsidRDefault="00185A98" w:rsidP="008D0917">
      <w:pPr>
        <w:tabs>
          <w:tab w:val="num" w:pos="1440"/>
        </w:tabs>
        <w:jc w:val="both"/>
        <w:rPr>
          <w:b/>
        </w:rPr>
      </w:pPr>
    </w:p>
    <w:p w14:paraId="7013F73B" w14:textId="77777777" w:rsidR="008D66DB" w:rsidRDefault="008D66DB" w:rsidP="008D0917">
      <w:pPr>
        <w:tabs>
          <w:tab w:val="num" w:pos="1440"/>
        </w:tabs>
        <w:jc w:val="both"/>
        <w:rPr>
          <w:b/>
        </w:rPr>
      </w:pPr>
    </w:p>
    <w:p w14:paraId="49009688" w14:textId="77777777" w:rsidR="008D66DB" w:rsidRDefault="008D66DB" w:rsidP="008D0917">
      <w:pPr>
        <w:tabs>
          <w:tab w:val="num" w:pos="1440"/>
        </w:tabs>
        <w:jc w:val="both"/>
        <w:rPr>
          <w:b/>
        </w:rPr>
      </w:pPr>
    </w:p>
    <w:p w14:paraId="369BC23D" w14:textId="77777777" w:rsidR="007F6E20" w:rsidRPr="00741CD0" w:rsidRDefault="00997BA4" w:rsidP="0097332F">
      <w:pPr>
        <w:jc w:val="right"/>
        <w:rPr>
          <w:b/>
          <w:sz w:val="22"/>
          <w:szCs w:val="22"/>
        </w:rPr>
      </w:pP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  <w:r w:rsidRPr="0097332F">
        <w:rPr>
          <w:b/>
          <w:sz w:val="22"/>
          <w:szCs w:val="22"/>
        </w:rPr>
        <w:tab/>
      </w:r>
    </w:p>
    <w:p w14:paraId="1077680B" w14:textId="77777777" w:rsidR="007F6E20" w:rsidRPr="00741CD0" w:rsidRDefault="007F6E20" w:rsidP="0097332F">
      <w:pPr>
        <w:jc w:val="right"/>
        <w:rPr>
          <w:b/>
          <w:sz w:val="22"/>
          <w:szCs w:val="22"/>
        </w:rPr>
      </w:pPr>
    </w:p>
    <w:p w14:paraId="4FDF2538" w14:textId="77777777" w:rsidR="007F6E20" w:rsidRPr="00741CD0" w:rsidRDefault="007F6E20" w:rsidP="0097332F">
      <w:pPr>
        <w:jc w:val="right"/>
        <w:rPr>
          <w:b/>
          <w:sz w:val="22"/>
          <w:szCs w:val="22"/>
        </w:rPr>
      </w:pPr>
    </w:p>
    <w:p w14:paraId="3EA3AA2A" w14:textId="77777777" w:rsidR="007F6E20" w:rsidRPr="00741CD0" w:rsidRDefault="007F6E20" w:rsidP="0097332F">
      <w:pPr>
        <w:jc w:val="right"/>
        <w:rPr>
          <w:b/>
          <w:sz w:val="22"/>
          <w:szCs w:val="22"/>
        </w:rPr>
      </w:pPr>
    </w:p>
    <w:p w14:paraId="27C3D86A" w14:textId="77777777" w:rsidR="007F6E20" w:rsidRPr="00741CD0" w:rsidRDefault="007F6E20" w:rsidP="0097332F">
      <w:pPr>
        <w:jc w:val="right"/>
        <w:rPr>
          <w:b/>
          <w:sz w:val="22"/>
          <w:szCs w:val="22"/>
        </w:rPr>
      </w:pPr>
    </w:p>
    <w:p w14:paraId="1F52151B" w14:textId="77777777" w:rsidR="007F6E20" w:rsidRPr="00741CD0" w:rsidRDefault="007F6E20" w:rsidP="0097332F">
      <w:pPr>
        <w:jc w:val="right"/>
        <w:rPr>
          <w:b/>
          <w:sz w:val="22"/>
          <w:szCs w:val="22"/>
        </w:rPr>
      </w:pPr>
    </w:p>
    <w:p w14:paraId="2B0061EF" w14:textId="77777777" w:rsidR="007F6E20" w:rsidRPr="00741CD0" w:rsidRDefault="007F6E20" w:rsidP="0097332F">
      <w:pPr>
        <w:jc w:val="right"/>
        <w:rPr>
          <w:b/>
          <w:sz w:val="22"/>
          <w:szCs w:val="22"/>
        </w:rPr>
      </w:pPr>
    </w:p>
    <w:p w14:paraId="48B9DF59" w14:textId="77777777" w:rsidR="007F6E20" w:rsidRDefault="007F6E20" w:rsidP="0097332F">
      <w:pPr>
        <w:jc w:val="right"/>
        <w:rPr>
          <w:b/>
          <w:sz w:val="22"/>
          <w:szCs w:val="22"/>
        </w:rPr>
      </w:pPr>
    </w:p>
    <w:p w14:paraId="1DBA24CA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0922097E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79D2CB69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26D27488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72CD42C5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478776B4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32E1AA0A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16450286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707E8DB1" w14:textId="77777777" w:rsidR="00E96401" w:rsidRDefault="00E96401" w:rsidP="0097332F">
      <w:pPr>
        <w:jc w:val="right"/>
        <w:rPr>
          <w:b/>
          <w:sz w:val="22"/>
          <w:szCs w:val="22"/>
        </w:rPr>
      </w:pPr>
    </w:p>
    <w:p w14:paraId="420EB649" w14:textId="77777777" w:rsidR="007D5172" w:rsidRDefault="007D5172" w:rsidP="00CD69AA">
      <w:pPr>
        <w:rPr>
          <w:b/>
          <w:sz w:val="22"/>
          <w:szCs w:val="22"/>
        </w:rPr>
      </w:pPr>
    </w:p>
    <w:p w14:paraId="4973F971" w14:textId="77777777" w:rsidR="0048285B" w:rsidRDefault="0048285B" w:rsidP="0097332F">
      <w:pPr>
        <w:jc w:val="right"/>
        <w:rPr>
          <w:b/>
          <w:sz w:val="22"/>
          <w:szCs w:val="22"/>
        </w:rPr>
      </w:pPr>
    </w:p>
    <w:p w14:paraId="0135459D" w14:textId="77777777" w:rsidR="0038545D" w:rsidRDefault="0038545D" w:rsidP="0097332F">
      <w:pPr>
        <w:jc w:val="right"/>
        <w:rPr>
          <w:b/>
          <w:sz w:val="22"/>
          <w:szCs w:val="22"/>
        </w:rPr>
      </w:pPr>
    </w:p>
    <w:p w14:paraId="73BC382D" w14:textId="77777777" w:rsidR="008A6421" w:rsidRDefault="008A6421" w:rsidP="0097332F">
      <w:pPr>
        <w:jc w:val="right"/>
        <w:rPr>
          <w:b/>
          <w:sz w:val="22"/>
          <w:szCs w:val="22"/>
        </w:rPr>
      </w:pPr>
    </w:p>
    <w:p w14:paraId="16C413A2" w14:textId="77777777" w:rsidR="008A6421" w:rsidRDefault="008A6421" w:rsidP="0097332F">
      <w:pPr>
        <w:jc w:val="right"/>
        <w:rPr>
          <w:b/>
          <w:sz w:val="22"/>
          <w:szCs w:val="22"/>
        </w:rPr>
      </w:pPr>
    </w:p>
    <w:p w14:paraId="7B31E179" w14:textId="77777777" w:rsidR="008C7E74" w:rsidRDefault="008C7E74" w:rsidP="0097332F">
      <w:pPr>
        <w:jc w:val="right"/>
        <w:rPr>
          <w:b/>
          <w:sz w:val="22"/>
          <w:szCs w:val="22"/>
        </w:rPr>
      </w:pPr>
    </w:p>
    <w:p w14:paraId="43A3E4EE" w14:textId="77777777" w:rsidR="008C7E74" w:rsidRDefault="008C7E74" w:rsidP="0097332F">
      <w:pPr>
        <w:jc w:val="right"/>
        <w:rPr>
          <w:b/>
          <w:sz w:val="22"/>
          <w:szCs w:val="22"/>
        </w:rPr>
      </w:pPr>
    </w:p>
    <w:p w14:paraId="01924F9D" w14:textId="77777777" w:rsidR="008C7E74" w:rsidRDefault="008C7E74" w:rsidP="0097332F">
      <w:pPr>
        <w:jc w:val="right"/>
        <w:rPr>
          <w:b/>
          <w:sz w:val="22"/>
          <w:szCs w:val="22"/>
        </w:rPr>
      </w:pPr>
    </w:p>
    <w:p w14:paraId="6504E2A5" w14:textId="77777777" w:rsidR="00CD69AA" w:rsidRDefault="00CD69AA" w:rsidP="0097332F">
      <w:pPr>
        <w:jc w:val="right"/>
        <w:rPr>
          <w:b/>
          <w:sz w:val="22"/>
          <w:szCs w:val="22"/>
        </w:rPr>
      </w:pPr>
    </w:p>
    <w:p w14:paraId="0777BF05" w14:textId="77777777" w:rsidR="00CD69AA" w:rsidRDefault="00CD69AA" w:rsidP="0097332F">
      <w:pPr>
        <w:jc w:val="right"/>
        <w:rPr>
          <w:b/>
          <w:sz w:val="22"/>
          <w:szCs w:val="22"/>
        </w:rPr>
      </w:pPr>
    </w:p>
    <w:p w14:paraId="17E7D10D" w14:textId="77777777" w:rsidR="0097332F" w:rsidRPr="0097332F" w:rsidRDefault="00997BA4" w:rsidP="0097332F">
      <w:pPr>
        <w:jc w:val="right"/>
        <w:rPr>
          <w:b/>
          <w:sz w:val="22"/>
          <w:szCs w:val="22"/>
        </w:rPr>
      </w:pPr>
      <w:r w:rsidRPr="0097332F">
        <w:rPr>
          <w:b/>
          <w:sz w:val="22"/>
          <w:szCs w:val="22"/>
        </w:rPr>
        <w:t>Приложение №1</w:t>
      </w:r>
      <w:r w:rsidR="0097332F" w:rsidRPr="0097332F">
        <w:rPr>
          <w:b/>
          <w:sz w:val="22"/>
          <w:szCs w:val="22"/>
        </w:rPr>
        <w:t xml:space="preserve"> </w:t>
      </w:r>
    </w:p>
    <w:p w14:paraId="334B95F9" w14:textId="77777777" w:rsidR="0097332F" w:rsidRPr="0097332F" w:rsidRDefault="008773D9" w:rsidP="0097332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97332F" w:rsidRPr="0097332F">
        <w:rPr>
          <w:b/>
          <w:sz w:val="22"/>
          <w:szCs w:val="22"/>
        </w:rPr>
        <w:t>Правилам проведения и участия в акции</w:t>
      </w:r>
    </w:p>
    <w:p w14:paraId="75C53869" w14:textId="77777777" w:rsidR="007D5172" w:rsidRPr="007D5172" w:rsidRDefault="007D5172" w:rsidP="007D5172">
      <w:pPr>
        <w:jc w:val="center"/>
        <w:rPr>
          <w:b/>
        </w:rPr>
      </w:pPr>
      <w:r w:rsidRPr="007D5172">
        <w:rPr>
          <w:b/>
        </w:rPr>
        <w:t>«</w:t>
      </w:r>
      <w:r w:rsidR="008A6421">
        <w:rPr>
          <w:b/>
        </w:rPr>
        <w:t xml:space="preserve">Выгода до </w:t>
      </w:r>
      <w:r w:rsidR="004C4B8A">
        <w:rPr>
          <w:b/>
        </w:rPr>
        <w:t>6</w:t>
      </w:r>
      <w:r w:rsidR="002E2981">
        <w:rPr>
          <w:b/>
        </w:rPr>
        <w:t>1</w:t>
      </w:r>
      <w:r w:rsidR="008A6421">
        <w:rPr>
          <w:b/>
        </w:rPr>
        <w:t>% за фишки(</w:t>
      </w:r>
      <w:r w:rsidR="00223245" w:rsidRPr="000944BA">
        <w:rPr>
          <w:b/>
        </w:rPr>
        <w:t xml:space="preserve">коллекция </w:t>
      </w:r>
      <w:r w:rsidR="0030310D" w:rsidRPr="0030310D">
        <w:rPr>
          <w:b/>
        </w:rPr>
        <w:t>сумок</w:t>
      </w:r>
      <w:r w:rsidR="0030310D">
        <w:rPr>
          <w:b/>
        </w:rPr>
        <w:t xml:space="preserve"> и аксессуаров</w:t>
      </w:r>
      <w:r w:rsidR="002E2981">
        <w:rPr>
          <w:b/>
        </w:rPr>
        <w:t xml:space="preserve"> Bal</w:t>
      </w:r>
      <w:r w:rsidR="002E2981">
        <w:rPr>
          <w:b/>
          <w:lang w:val="en-US"/>
        </w:rPr>
        <w:t>dinini</w:t>
      </w:r>
      <w:r w:rsidR="008A6421">
        <w:rPr>
          <w:b/>
        </w:rPr>
        <w:t>)</w:t>
      </w:r>
      <w:r w:rsidRPr="007D5172">
        <w:rPr>
          <w:b/>
        </w:rPr>
        <w:t>»</w:t>
      </w:r>
    </w:p>
    <w:p w14:paraId="2A1214DF" w14:textId="77777777" w:rsidR="00997BA4" w:rsidRDefault="00997BA4" w:rsidP="007A7485">
      <w:pPr>
        <w:tabs>
          <w:tab w:val="num" w:pos="1134"/>
        </w:tabs>
        <w:jc w:val="center"/>
        <w:rPr>
          <w:b/>
          <w:sz w:val="22"/>
          <w:szCs w:val="22"/>
        </w:rPr>
      </w:pPr>
    </w:p>
    <w:p w14:paraId="12B78B40" w14:textId="77777777" w:rsidR="001A5EF5" w:rsidRDefault="0013361A" w:rsidP="007A7485">
      <w:pPr>
        <w:tabs>
          <w:tab w:val="num" w:pos="11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1A5EF5" w:rsidRPr="005C2A1E">
        <w:rPr>
          <w:b/>
          <w:sz w:val="22"/>
          <w:szCs w:val="22"/>
        </w:rPr>
        <w:t>НФОРМАЦИЯ ОБ АКЦИОННОМ ТОВАРЕ</w:t>
      </w:r>
    </w:p>
    <w:p w14:paraId="2665E0BB" w14:textId="77777777" w:rsidR="006D0E9A" w:rsidRDefault="006D0E9A" w:rsidP="006D0E9A">
      <w:pPr>
        <w:tabs>
          <w:tab w:val="left" w:pos="284"/>
        </w:tabs>
        <w:rPr>
          <w:sz w:val="16"/>
          <w:szCs w:val="16"/>
        </w:rPr>
      </w:pPr>
    </w:p>
    <w:p w14:paraId="2D6B2E8A" w14:textId="77777777" w:rsidR="00E01E39" w:rsidRPr="00992991" w:rsidRDefault="007D5172" w:rsidP="00992991">
      <w:pPr>
        <w:tabs>
          <w:tab w:val="left" w:pos="284"/>
        </w:tabs>
        <w:jc w:val="center"/>
        <w:rPr>
          <w:b/>
          <w:sz w:val="25"/>
          <w:szCs w:val="25"/>
        </w:rPr>
      </w:pPr>
      <w:r w:rsidRPr="007D5172">
        <w:rPr>
          <w:b/>
          <w:sz w:val="25"/>
          <w:szCs w:val="25"/>
        </w:rPr>
        <w:t xml:space="preserve">Коллекция </w:t>
      </w:r>
      <w:r w:rsidR="00992991">
        <w:rPr>
          <w:b/>
          <w:sz w:val="25"/>
          <w:szCs w:val="25"/>
        </w:rPr>
        <w:t>сумок и аксессуаров</w:t>
      </w:r>
      <w:r w:rsidR="002E2981" w:rsidRPr="00E01E39">
        <w:rPr>
          <w:b/>
          <w:sz w:val="25"/>
          <w:szCs w:val="25"/>
        </w:rPr>
        <w:t xml:space="preserve"> </w:t>
      </w:r>
      <w:r w:rsidR="002E2981">
        <w:rPr>
          <w:b/>
          <w:sz w:val="25"/>
          <w:szCs w:val="25"/>
          <w:lang w:val="en-US"/>
        </w:rPr>
        <w:t>Baldinini</w:t>
      </w:r>
    </w:p>
    <w:p w14:paraId="03E53E5A" w14:textId="77777777" w:rsidR="00E01E39" w:rsidRPr="001F658C" w:rsidRDefault="00E01E39" w:rsidP="00E01E39">
      <w:pPr>
        <w:rPr>
          <w:sz w:val="22"/>
          <w:szCs w:val="22"/>
        </w:rPr>
      </w:pPr>
      <w:r w:rsidRPr="001F658C">
        <w:rPr>
          <w:sz w:val="22"/>
          <w:szCs w:val="22"/>
        </w:rPr>
        <w:t>Итальянский бренд B</w:t>
      </w:r>
      <w:r w:rsidRPr="001F658C">
        <w:rPr>
          <w:sz w:val="22"/>
          <w:szCs w:val="22"/>
          <w:lang w:val="en-US"/>
        </w:rPr>
        <w:t>ALDININI</w:t>
      </w:r>
      <w:r w:rsidRPr="001F658C">
        <w:rPr>
          <w:color w:val="A6A6A6"/>
          <w:sz w:val="22"/>
          <w:szCs w:val="22"/>
        </w:rPr>
        <w:t>*</w:t>
      </w:r>
      <w:r w:rsidRPr="001F658C">
        <w:rPr>
          <w:sz w:val="22"/>
          <w:szCs w:val="22"/>
        </w:rPr>
        <w:t xml:space="preserve"> известен своим покупателям уже более 100 лет.  Благодаря высокому качеству и неповторимому дизайну продукция этой торговой марки пользуется большой популярностью во всем мире. Стильные сумки и аксессуары B</w:t>
      </w:r>
      <w:r w:rsidRPr="001F658C">
        <w:rPr>
          <w:sz w:val="22"/>
          <w:szCs w:val="22"/>
          <w:lang w:val="en-US"/>
        </w:rPr>
        <w:t>ALDININI</w:t>
      </w:r>
      <w:r w:rsidRPr="001F658C">
        <w:rPr>
          <w:sz w:val="22"/>
          <w:szCs w:val="22"/>
        </w:rPr>
        <w:t xml:space="preserve">  неизменно привлекают внимание окружающих людей и притягивают множество восхищенных взглядов. Выбирая продукцию данного бренда, Вы отдаете предпочтение идеальным линиям, элегантным формам и высокому уровню комфорта. </w:t>
      </w:r>
    </w:p>
    <w:p w14:paraId="0C95AA7C" w14:textId="77777777" w:rsidR="00E01E39" w:rsidRPr="001F658C" w:rsidRDefault="00E01E39" w:rsidP="00E01E39"/>
    <w:p w14:paraId="64BA1BD4" w14:textId="77777777" w:rsidR="00E01E39" w:rsidRPr="001F658C" w:rsidRDefault="00E01E39" w:rsidP="00E01E39">
      <w:pPr>
        <w:rPr>
          <w:sz w:val="18"/>
          <w:szCs w:val="18"/>
        </w:rPr>
      </w:pPr>
      <w:r w:rsidRPr="001F658C">
        <w:rPr>
          <w:color w:val="A6A6A6"/>
          <w:sz w:val="18"/>
          <w:szCs w:val="18"/>
        </w:rPr>
        <w:t>*</w:t>
      </w:r>
      <w:r w:rsidRPr="001F658C">
        <w:rPr>
          <w:sz w:val="18"/>
          <w:szCs w:val="18"/>
        </w:rPr>
        <w:t>Балдинини</w:t>
      </w:r>
    </w:p>
    <w:p w14:paraId="52CA8A7A" w14:textId="77777777" w:rsidR="004B68E9" w:rsidRDefault="004B68E9" w:rsidP="00833B31">
      <w:pPr>
        <w:rPr>
          <w:color w:val="BFBFBF"/>
          <w:sz w:val="16"/>
          <w:szCs w:val="16"/>
        </w:rPr>
      </w:pPr>
    </w:p>
    <w:p w14:paraId="3F2F4AD4" w14:textId="77777777" w:rsidR="00F02C24" w:rsidRPr="00F02C24" w:rsidRDefault="00F02C24" w:rsidP="00F02C24">
      <w:pPr>
        <w:rPr>
          <w:sz w:val="22"/>
          <w:szCs w:val="22"/>
          <w:lang w:val="en-US"/>
        </w:rPr>
      </w:pPr>
      <w:r w:rsidRPr="00F02C24">
        <w:rPr>
          <w:sz w:val="22"/>
          <w:szCs w:val="22"/>
        </w:rPr>
        <w:t xml:space="preserve">Итальянская компания </w:t>
      </w:r>
      <w:r w:rsidRPr="00F02C24">
        <w:rPr>
          <w:b/>
          <w:sz w:val="22"/>
          <w:szCs w:val="22"/>
        </w:rPr>
        <w:t>Alfa Romeo</w:t>
      </w:r>
      <w:r w:rsidRPr="00F02C24">
        <w:rPr>
          <w:color w:val="BFBFBF" w:themeColor="background1" w:themeShade="BF"/>
          <w:sz w:val="22"/>
          <w:szCs w:val="22"/>
        </w:rPr>
        <w:t>*</w:t>
      </w:r>
      <w:r w:rsidRPr="00F02C24">
        <w:rPr>
          <w:sz w:val="22"/>
          <w:szCs w:val="22"/>
        </w:rPr>
        <w:t xml:space="preserve"> была основана в 1910 году в Милане. Секрет успеха бренда заключается в сочетании новейших технологий, преемственности традиций и уникального дизайна. Живи</w:t>
      </w:r>
      <w:r w:rsidRPr="00F02C24">
        <w:rPr>
          <w:sz w:val="22"/>
          <w:szCs w:val="22"/>
          <w:lang w:val="en-US"/>
        </w:rPr>
        <w:t xml:space="preserve"> </w:t>
      </w:r>
      <w:r w:rsidRPr="00F02C24">
        <w:rPr>
          <w:sz w:val="22"/>
          <w:szCs w:val="22"/>
        </w:rPr>
        <w:t>в</w:t>
      </w:r>
      <w:r w:rsidRPr="00F02C24">
        <w:rPr>
          <w:sz w:val="22"/>
          <w:szCs w:val="22"/>
          <w:lang w:val="en-US"/>
        </w:rPr>
        <w:t xml:space="preserve"> </w:t>
      </w:r>
      <w:r w:rsidRPr="00F02C24">
        <w:rPr>
          <w:sz w:val="22"/>
          <w:szCs w:val="22"/>
        </w:rPr>
        <w:t>стиле</w:t>
      </w:r>
      <w:r w:rsidRPr="00F02C24">
        <w:rPr>
          <w:sz w:val="22"/>
          <w:szCs w:val="22"/>
          <w:lang w:val="en-US"/>
        </w:rPr>
        <w:t xml:space="preserve"> Alfa Romeo!</w:t>
      </w:r>
    </w:p>
    <w:p w14:paraId="14567F0F" w14:textId="77777777" w:rsidR="00AF2B73" w:rsidRPr="0029478E" w:rsidRDefault="00F02C24" w:rsidP="00F02C24">
      <w:pPr>
        <w:rPr>
          <w:sz w:val="18"/>
          <w:szCs w:val="18"/>
          <w:lang w:val="en-US"/>
        </w:rPr>
      </w:pPr>
      <w:r w:rsidRPr="00042D5D">
        <w:rPr>
          <w:sz w:val="18"/>
          <w:szCs w:val="18"/>
          <w:lang w:val="en-US"/>
        </w:rPr>
        <w:t>Manufactured under license of FCA Italy S.p.A. Abarth, Fiat, Alfa Romeo and Lancia are trademarks of and license</w:t>
      </w:r>
      <w:r>
        <w:rPr>
          <w:sz w:val="18"/>
          <w:szCs w:val="18"/>
          <w:lang w:val="en-US"/>
        </w:rPr>
        <w:t>d by FCA Group Marketing S.p.A.</w:t>
      </w:r>
    </w:p>
    <w:p w14:paraId="55552655" w14:textId="77777777" w:rsidR="00F02C24" w:rsidRPr="00AF2B73" w:rsidRDefault="00F02C24" w:rsidP="00F02C24">
      <w:pPr>
        <w:rPr>
          <w:sz w:val="18"/>
          <w:szCs w:val="18"/>
        </w:rPr>
      </w:pPr>
      <w:r w:rsidRPr="00042D5D">
        <w:rPr>
          <w:sz w:val="18"/>
          <w:szCs w:val="18"/>
        </w:rPr>
        <w:t>Торговые</w:t>
      </w:r>
      <w:r w:rsidRPr="00AF2B73">
        <w:rPr>
          <w:sz w:val="18"/>
          <w:szCs w:val="18"/>
        </w:rPr>
        <w:t xml:space="preserve"> </w:t>
      </w:r>
      <w:r w:rsidRPr="00042D5D">
        <w:rPr>
          <w:sz w:val="18"/>
          <w:szCs w:val="18"/>
        </w:rPr>
        <w:t>марки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Abarth</w:t>
      </w:r>
      <w:r w:rsidRPr="00AF2B73">
        <w:rPr>
          <w:sz w:val="18"/>
          <w:szCs w:val="18"/>
        </w:rPr>
        <w:t xml:space="preserve">, </w:t>
      </w:r>
      <w:r w:rsidRPr="00F02C24">
        <w:rPr>
          <w:sz w:val="18"/>
          <w:szCs w:val="18"/>
          <w:lang w:val="en-US"/>
        </w:rPr>
        <w:t>Fiat</w:t>
      </w:r>
      <w:r w:rsidRPr="00AF2B73">
        <w:rPr>
          <w:sz w:val="18"/>
          <w:szCs w:val="18"/>
        </w:rPr>
        <w:t xml:space="preserve">, </w:t>
      </w:r>
      <w:r w:rsidRPr="00F02C24">
        <w:rPr>
          <w:sz w:val="18"/>
          <w:szCs w:val="18"/>
          <w:lang w:val="en-US"/>
        </w:rPr>
        <w:t>Alfa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Romeo</w:t>
      </w:r>
      <w:r w:rsidRPr="00AF2B73">
        <w:rPr>
          <w:sz w:val="18"/>
          <w:szCs w:val="18"/>
        </w:rPr>
        <w:t xml:space="preserve"> </w:t>
      </w:r>
      <w:r w:rsidRPr="00042D5D">
        <w:rPr>
          <w:sz w:val="18"/>
          <w:szCs w:val="18"/>
        </w:rPr>
        <w:t>и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Lancia</w:t>
      </w:r>
      <w:r w:rsidRPr="00AF2B73">
        <w:rPr>
          <w:sz w:val="18"/>
          <w:szCs w:val="18"/>
        </w:rPr>
        <w:t xml:space="preserve"> </w:t>
      </w:r>
      <w:r w:rsidRPr="00042D5D">
        <w:rPr>
          <w:sz w:val="18"/>
          <w:szCs w:val="18"/>
        </w:rPr>
        <w:t>используются</w:t>
      </w:r>
      <w:r w:rsidRPr="00AF2B73">
        <w:rPr>
          <w:sz w:val="18"/>
          <w:szCs w:val="18"/>
        </w:rPr>
        <w:t xml:space="preserve"> </w:t>
      </w:r>
      <w:r w:rsidRPr="00042D5D">
        <w:rPr>
          <w:sz w:val="18"/>
          <w:szCs w:val="18"/>
        </w:rPr>
        <w:t>по</w:t>
      </w:r>
      <w:r w:rsidRPr="00AF2B73">
        <w:rPr>
          <w:sz w:val="18"/>
          <w:szCs w:val="18"/>
        </w:rPr>
        <w:t xml:space="preserve"> </w:t>
      </w:r>
      <w:r w:rsidRPr="00042D5D">
        <w:rPr>
          <w:sz w:val="18"/>
          <w:szCs w:val="18"/>
        </w:rPr>
        <w:t>лицензии</w:t>
      </w:r>
      <w:r w:rsidRPr="00AF2B73">
        <w:rPr>
          <w:sz w:val="18"/>
          <w:szCs w:val="18"/>
        </w:rPr>
        <w:t xml:space="preserve">, </w:t>
      </w:r>
      <w:r w:rsidRPr="00042D5D">
        <w:rPr>
          <w:sz w:val="18"/>
          <w:szCs w:val="18"/>
        </w:rPr>
        <w:t>предоставленной</w:t>
      </w:r>
      <w:r w:rsidRPr="00AF2B73">
        <w:rPr>
          <w:sz w:val="18"/>
          <w:szCs w:val="18"/>
        </w:rPr>
        <w:t xml:space="preserve"> </w:t>
      </w:r>
      <w:r w:rsidRPr="00042D5D">
        <w:rPr>
          <w:sz w:val="18"/>
          <w:szCs w:val="18"/>
        </w:rPr>
        <w:t>компанией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FCA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Group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Marketing</w:t>
      </w:r>
      <w:r w:rsidRPr="00AF2B73">
        <w:rPr>
          <w:sz w:val="18"/>
          <w:szCs w:val="18"/>
        </w:rPr>
        <w:t xml:space="preserve"> </w:t>
      </w:r>
      <w:r w:rsidRPr="00F02C24">
        <w:rPr>
          <w:sz w:val="18"/>
          <w:szCs w:val="18"/>
          <w:lang w:val="en-US"/>
        </w:rPr>
        <w:t>S</w:t>
      </w:r>
      <w:r w:rsidRPr="00AF2B73">
        <w:rPr>
          <w:sz w:val="18"/>
          <w:szCs w:val="18"/>
        </w:rPr>
        <w:t>.</w:t>
      </w:r>
      <w:r w:rsidRPr="00F02C24">
        <w:rPr>
          <w:sz w:val="18"/>
          <w:szCs w:val="18"/>
          <w:lang w:val="en-US"/>
        </w:rPr>
        <w:t>p</w:t>
      </w:r>
      <w:r w:rsidRPr="00AF2B73">
        <w:rPr>
          <w:sz w:val="18"/>
          <w:szCs w:val="18"/>
        </w:rPr>
        <w:t>.</w:t>
      </w:r>
      <w:r w:rsidRPr="00F02C24">
        <w:rPr>
          <w:sz w:val="18"/>
          <w:szCs w:val="18"/>
          <w:lang w:val="en-US"/>
        </w:rPr>
        <w:t>A</w:t>
      </w:r>
      <w:r w:rsidRPr="00AF2B73">
        <w:rPr>
          <w:sz w:val="18"/>
          <w:szCs w:val="18"/>
        </w:rPr>
        <w:t>.</w:t>
      </w:r>
    </w:p>
    <w:p w14:paraId="3EAC7A73" w14:textId="77777777" w:rsidR="00F02C24" w:rsidRPr="00B233A3" w:rsidRDefault="00F02C24" w:rsidP="00F02C24">
      <w:pPr>
        <w:rPr>
          <w:sz w:val="16"/>
          <w:szCs w:val="16"/>
        </w:rPr>
      </w:pPr>
      <w:r w:rsidRPr="00B233A3">
        <w:rPr>
          <w:color w:val="BFBFBF" w:themeColor="background1" w:themeShade="BF"/>
        </w:rPr>
        <w:t>*</w:t>
      </w:r>
      <w:r w:rsidRPr="00B233A3">
        <w:rPr>
          <w:sz w:val="16"/>
          <w:szCs w:val="16"/>
        </w:rPr>
        <w:t>Альфа Ромео</w:t>
      </w:r>
    </w:p>
    <w:p w14:paraId="79E25302" w14:textId="77777777" w:rsidR="00F02C24" w:rsidRDefault="00F02C24" w:rsidP="00F02C24">
      <w:pPr>
        <w:pStyle w:val="a9"/>
        <w:rPr>
          <w:sz w:val="20"/>
          <w:szCs w:val="20"/>
        </w:rPr>
      </w:pPr>
    </w:p>
    <w:p w14:paraId="7A976DA2" w14:textId="77777777" w:rsidR="00F02C24" w:rsidRPr="00C90E2C" w:rsidRDefault="00F02C24" w:rsidP="00833B31">
      <w:pPr>
        <w:rPr>
          <w:color w:val="BFBFBF"/>
          <w:sz w:val="16"/>
          <w:szCs w:val="16"/>
        </w:rPr>
      </w:pPr>
    </w:p>
    <w:p w14:paraId="1E55CE13" w14:textId="77777777" w:rsidR="001A5EF5" w:rsidRPr="00281AAA" w:rsidRDefault="001A5EF5" w:rsidP="001A5E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606"/>
        <w:gridCol w:w="4447"/>
      </w:tblGrid>
      <w:tr w:rsidR="000A383E" w:rsidRPr="00D11A7E" w14:paraId="16D843C6" w14:textId="77777777" w:rsidTr="00DE7AE5">
        <w:trPr>
          <w:trHeight w:val="26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CF69DF" w14:textId="77777777" w:rsidR="004C4B8A" w:rsidRPr="00D11A7E" w:rsidRDefault="004C4B8A" w:rsidP="00222EE3">
            <w:pPr>
              <w:jc w:val="center"/>
              <w:rPr>
                <w:b/>
              </w:rPr>
            </w:pPr>
            <w:r w:rsidRPr="00D11A7E">
              <w:rPr>
                <w:b/>
              </w:rPr>
              <w:t>Товар</w:t>
            </w:r>
          </w:p>
        </w:tc>
        <w:tc>
          <w:tcPr>
            <w:tcW w:w="0" w:type="auto"/>
          </w:tcPr>
          <w:p w14:paraId="1C1D67FB" w14:textId="77777777" w:rsidR="004C4B8A" w:rsidRPr="00D11A7E" w:rsidRDefault="004C4B8A" w:rsidP="00222EE3">
            <w:pPr>
              <w:jc w:val="center"/>
              <w:rPr>
                <w:b/>
              </w:rPr>
            </w:pPr>
            <w:r w:rsidRPr="00D11A7E">
              <w:rPr>
                <w:b/>
              </w:rPr>
              <w:t>Внешний вид</w:t>
            </w:r>
          </w:p>
        </w:tc>
        <w:tc>
          <w:tcPr>
            <w:tcW w:w="0" w:type="auto"/>
            <w:shd w:val="clear" w:color="auto" w:fill="auto"/>
          </w:tcPr>
          <w:p w14:paraId="2F2AC51A" w14:textId="77777777" w:rsidR="004C4B8A" w:rsidRPr="00D11A7E" w:rsidRDefault="004C4B8A" w:rsidP="00222EE3">
            <w:pPr>
              <w:jc w:val="center"/>
              <w:rPr>
                <w:b/>
              </w:rPr>
            </w:pPr>
          </w:p>
        </w:tc>
      </w:tr>
      <w:tr w:rsidR="000A383E" w:rsidRPr="00D11A7E" w14:paraId="54177B4F" w14:textId="77777777" w:rsidTr="00CF2105">
        <w:trPr>
          <w:trHeight w:val="2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ACC7CB" w14:textId="77777777" w:rsidR="007D4562" w:rsidRPr="007D4562" w:rsidRDefault="007D4562" w:rsidP="00CF2105">
            <w:pPr>
              <w:rPr>
                <w:sz w:val="22"/>
                <w:szCs w:val="22"/>
              </w:rPr>
            </w:pPr>
            <w:r w:rsidRPr="007D4562">
              <w:rPr>
                <w:sz w:val="22"/>
                <w:szCs w:val="22"/>
              </w:rPr>
              <w:t>Сумка наплечная Baldinini, 28х22х3 см, цвет синий</w:t>
            </w:r>
          </w:p>
        </w:tc>
        <w:tc>
          <w:tcPr>
            <w:tcW w:w="0" w:type="auto"/>
          </w:tcPr>
          <w:p w14:paraId="5C796773" w14:textId="77777777" w:rsidR="007D4562" w:rsidRDefault="009342FF" w:rsidP="004C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2892762" wp14:editId="42B8C201">
                  <wp:extent cx="1584960" cy="1584960"/>
                  <wp:effectExtent l="19050" t="0" r="0" b="0"/>
                  <wp:docPr id="44" name="Рисунок 7" descr="\\10.10.1.5\почта\REKLAMA\_PHOTO\10_Сумки, рюкзаки, чемоданы, спорт. полотенца и т.д\Сумки_BALDININI\HB6730 Сумка Baldinini наплечная, цвет синий, 28х22х3 см\Наплечная сумк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0.1.5\почта\REKLAMA\_PHOTO\10_Сумки, рюкзаки, чемоданы, спорт. полотенца и т.д\Сумки_BALDININI\HB6730 Сумка Baldinini наплечная, цвет синий, 28х22х3 см\Наплечная сумк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26" cy="1586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2832B" w14:textId="77777777" w:rsidR="007D4562" w:rsidRPr="000E6B8E" w:rsidRDefault="007D4562" w:rsidP="007D4562">
            <w:p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Универсальная модель сумки, сочетающая в себе удобство и практичность, станет отличным выбором для тех, кто предпочитает современный городской стиль.</w:t>
            </w:r>
            <w:r w:rsidRPr="000E6B8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EED1AE" w14:textId="77777777" w:rsidR="007D4562" w:rsidRPr="000E6B8E" w:rsidRDefault="007D4562" w:rsidP="007D456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Основное отделение на молнии</w:t>
            </w:r>
          </w:p>
          <w:p w14:paraId="41EEB782" w14:textId="77777777" w:rsidR="007D4562" w:rsidRPr="000E6B8E" w:rsidRDefault="007D4562" w:rsidP="007D456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Передний карман на молнии</w:t>
            </w:r>
          </w:p>
          <w:p w14:paraId="7E02D203" w14:textId="77777777" w:rsidR="007D4562" w:rsidRPr="000E6B8E" w:rsidRDefault="007D4562" w:rsidP="007D456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Регулируемый наплечный ремень</w:t>
            </w:r>
          </w:p>
          <w:p w14:paraId="4D3FC17D" w14:textId="77777777" w:rsidR="007D4562" w:rsidRPr="000E6B8E" w:rsidRDefault="007D4562" w:rsidP="007D456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атериал: полиэстер, ПВХ</w:t>
            </w:r>
          </w:p>
          <w:p w14:paraId="21EEB0C1" w14:textId="77777777" w:rsidR="007D4562" w:rsidRPr="000E6B8E" w:rsidRDefault="007D4562" w:rsidP="007D456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Цвет: синий</w:t>
            </w:r>
          </w:p>
          <w:p w14:paraId="5CFF9582" w14:textId="77777777" w:rsidR="007D4562" w:rsidRPr="0080798C" w:rsidRDefault="007D4562" w:rsidP="00480AD2">
            <w:pPr>
              <w:rPr>
                <w:sz w:val="18"/>
                <w:szCs w:val="18"/>
              </w:rPr>
            </w:pPr>
          </w:p>
        </w:tc>
      </w:tr>
      <w:tr w:rsidR="000A383E" w:rsidRPr="00D11A7E" w14:paraId="60BA331D" w14:textId="77777777" w:rsidTr="00DE7AE5">
        <w:trPr>
          <w:trHeight w:val="2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E272CC" w14:textId="77777777" w:rsidR="007D4562" w:rsidRPr="007D4562" w:rsidRDefault="007D4562" w:rsidP="004C4B8A">
            <w:pPr>
              <w:rPr>
                <w:sz w:val="22"/>
                <w:szCs w:val="22"/>
              </w:rPr>
            </w:pPr>
            <w:r w:rsidRPr="007D4562">
              <w:rPr>
                <w:sz w:val="22"/>
                <w:szCs w:val="22"/>
              </w:rPr>
              <w:t>Рюкзак женский Baldinini, размер 24x15x32 см, цвет синий</w:t>
            </w:r>
          </w:p>
        </w:tc>
        <w:tc>
          <w:tcPr>
            <w:tcW w:w="0" w:type="auto"/>
          </w:tcPr>
          <w:p w14:paraId="415AC191" w14:textId="77777777" w:rsidR="007D4562" w:rsidRDefault="007D4562" w:rsidP="004C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83E">
              <w:rPr>
                <w:noProof/>
                <w:sz w:val="20"/>
                <w:szCs w:val="20"/>
              </w:rPr>
              <w:drawing>
                <wp:inline distT="0" distB="0" distL="0" distR="0" wp14:anchorId="44F76D51" wp14:editId="632984CE">
                  <wp:extent cx="1352550" cy="2028826"/>
                  <wp:effectExtent l="19050" t="0" r="0" b="0"/>
                  <wp:docPr id="45" name="Рисунок 8" descr="\\10.10.1.5\почта\REKLAMA\_PHOTO\10_Сумки, рюкзаки, чемоданы, спорт. полотенца и т.д\Сумки_BALDININI\HB77311 Рюкзак женский Baldinini, размер 24 x 15 x 32 см, цвет синий\EI4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0.1.5\почта\REKLAMA\_PHOTO\10_Сумки, рюкзаки, чемоданы, спорт. полотенца и т.д\Сумки_BALDININI\HB77311 Рюкзак женский Baldinini, размер 24 x 15 x 32 см, цвет синий\EI4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93" cy="202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0C020" w14:textId="77777777" w:rsidR="007D4562" w:rsidRPr="000E6B8E" w:rsidRDefault="007D4562" w:rsidP="007D4562">
            <w:p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Функциональный рюкзак - незаменимый атрибут современного женского гардероба. Универсальная модель имеет лаконичный дизайн, она удобна и практична.</w:t>
            </w:r>
          </w:p>
          <w:p w14:paraId="6A976D67" w14:textId="77777777" w:rsidR="007D4562" w:rsidRPr="000E6B8E" w:rsidRDefault="007D4562" w:rsidP="007D4562">
            <w:pPr>
              <w:rPr>
                <w:sz w:val="20"/>
                <w:szCs w:val="20"/>
              </w:rPr>
            </w:pPr>
          </w:p>
          <w:p w14:paraId="4E4D0A31" w14:textId="77777777" w:rsidR="007D4562" w:rsidRPr="000E6B8E" w:rsidRDefault="007D4562" w:rsidP="007D456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атериал: полиэстер, ПВХ</w:t>
            </w:r>
          </w:p>
          <w:p w14:paraId="7C8CEAB7" w14:textId="77777777" w:rsidR="007D4562" w:rsidRPr="000E6B8E" w:rsidRDefault="007D4562" w:rsidP="007D456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Цвет: синий</w:t>
            </w:r>
          </w:p>
          <w:p w14:paraId="4515646B" w14:textId="77777777" w:rsidR="007D4562" w:rsidRPr="0080798C" w:rsidRDefault="007D4562" w:rsidP="00261E1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0A383E" w:rsidRPr="00D11A7E" w14:paraId="0AAE1D66" w14:textId="77777777" w:rsidTr="00DE7AE5">
        <w:trPr>
          <w:trHeight w:val="4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47BBFF" w14:textId="77777777" w:rsidR="007D4562" w:rsidRPr="0034638F" w:rsidRDefault="00DE7AE5" w:rsidP="004C4B8A">
            <w:pPr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>Рюкзак Baldinini, 48х28х13 см</w:t>
            </w:r>
          </w:p>
        </w:tc>
        <w:tc>
          <w:tcPr>
            <w:tcW w:w="0" w:type="auto"/>
          </w:tcPr>
          <w:p w14:paraId="75040504" w14:textId="77777777" w:rsidR="007D4562" w:rsidRDefault="000A383E" w:rsidP="004C4B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D8BE82" wp14:editId="78115BBD">
                  <wp:extent cx="1545004" cy="2126652"/>
                  <wp:effectExtent l="19050" t="0" r="0" b="0"/>
                  <wp:docPr id="46" name="Рисунок 9" descr="\\10.10.1.5\почта\REKLAMA\_PHOTO\10_Сумки, рюкзаки, чемоданы, спорт. полотенца и т.д\Сумки_BALDININI\ZB5737 Рюкзак Baldinini, 48х28х13 см\5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0.1.5\почта\REKLAMA\_PHOTO\10_Сумки, рюкзаки, чемоданы, спорт. полотенца и т.д\Сумки_BALDININI\ZB5737 Рюкзак Baldinini, 48х28х13 см\5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55" cy="212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736C" w14:textId="77777777" w:rsidR="00DE7AE5" w:rsidRPr="000E6B8E" w:rsidRDefault="00DE7AE5" w:rsidP="00DE7AE5">
            <w:pPr>
              <w:pStyle w:val="ac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Легкий практичный рюкзак станет настоящей находкой для жителей мегаполиса, ведущих активный образ жизни. Отлично подходит для  учебы, работы, прогулок, путешествий и занятий спортом. </w:t>
            </w:r>
          </w:p>
          <w:p w14:paraId="07F5D193" w14:textId="77777777" w:rsidR="00DE7AE5" w:rsidRPr="000E6B8E" w:rsidRDefault="00DE7AE5" w:rsidP="00DE7AE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Основное отделение на молнии</w:t>
            </w:r>
          </w:p>
          <w:p w14:paraId="7C75B7FC" w14:textId="77777777" w:rsidR="00DE7AE5" w:rsidRPr="000E6B8E" w:rsidRDefault="00DE7AE5" w:rsidP="00DE7AE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Карман для мелочей на молнии</w:t>
            </w:r>
          </w:p>
          <w:p w14:paraId="4B20389B" w14:textId="77777777" w:rsidR="00DE7AE5" w:rsidRPr="000E6B8E" w:rsidRDefault="00DE7AE5" w:rsidP="00DE7AE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Мягкие плечевые лямки</w:t>
            </w:r>
          </w:p>
          <w:p w14:paraId="2E28681A" w14:textId="77777777" w:rsidR="00DE7AE5" w:rsidRPr="000E6B8E" w:rsidRDefault="00DE7AE5" w:rsidP="00DE7AE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Материал: полиэстер, ПВХ</w:t>
            </w:r>
          </w:p>
          <w:p w14:paraId="5F2E8675" w14:textId="77777777" w:rsidR="00DE7AE5" w:rsidRPr="000E6B8E" w:rsidRDefault="00DE7AE5" w:rsidP="00DE7AE5">
            <w:pPr>
              <w:pStyle w:val="ac"/>
              <w:numPr>
                <w:ilvl w:val="0"/>
                <w:numId w:val="9"/>
              </w:numPr>
              <w:rPr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Цвет: синий</w:t>
            </w:r>
          </w:p>
          <w:p w14:paraId="16E92E9E" w14:textId="77777777" w:rsidR="007D4562" w:rsidRPr="0080798C" w:rsidRDefault="007D4562" w:rsidP="00777A2E">
            <w:pPr>
              <w:pStyle w:val="Ad"/>
              <w:rPr>
                <w:rFonts w:ascii="Times New Roman" w:hAnsi="Times New Roman" w:cs="Times New Roman"/>
                <w:sz w:val="18"/>
                <w:szCs w:val="18"/>
                <w:shd w:val="clear" w:color="auto" w:fill="FEFEFE"/>
                <w:lang w:val="ru-RU"/>
              </w:rPr>
            </w:pPr>
          </w:p>
        </w:tc>
      </w:tr>
      <w:tr w:rsidR="000A383E" w:rsidRPr="00D11A7E" w14:paraId="79534D9C" w14:textId="77777777" w:rsidTr="00DE7AE5">
        <w:trPr>
          <w:trHeight w:val="4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AA75CB" w14:textId="77777777" w:rsidR="007D4562" w:rsidRPr="00DE7AE5" w:rsidRDefault="00DE7AE5" w:rsidP="004C4B8A">
            <w:pPr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>Сумка женская Baldinini, 16,5х8х13,5 см, цвет красный</w:t>
            </w:r>
          </w:p>
        </w:tc>
        <w:tc>
          <w:tcPr>
            <w:tcW w:w="0" w:type="auto"/>
          </w:tcPr>
          <w:p w14:paraId="2A75DF3D" w14:textId="77777777" w:rsidR="007D4562" w:rsidRPr="00D11A7E" w:rsidRDefault="005077D8" w:rsidP="004C4B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F94BAF" wp14:editId="12D95351">
                  <wp:extent cx="2129790" cy="2129790"/>
                  <wp:effectExtent l="19050" t="0" r="3810" b="0"/>
                  <wp:docPr id="47" name="Рисунок 10" descr="\\10.10.1.5\почта\REKLAMA\_PHOTO\10_Сумки, рюкзаки, чемоданы, спорт. полотенца и т.д\Сумки_BALDININI\ZB7734R Сумка Baldinini женская, цвет красный, 16,5х8х13,5 см\Сумка женская красна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0.1.5\почта\REKLAMA\_PHOTO\10_Сумки, рюкзаки, чемоданы, спорт. полотенца и т.д\Сумки_BALDININI\ZB7734R Сумка Baldinini женская, цвет красный, 16,5х8х13,5 см\Сумка женская красна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15" cy="213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EF9F" w14:textId="77777777" w:rsidR="00F02C24" w:rsidRPr="00F02C24" w:rsidRDefault="00F02C24" w:rsidP="00F02C2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02C24">
              <w:rPr>
                <w:sz w:val="20"/>
                <w:szCs w:val="20"/>
              </w:rPr>
              <w:t>Элегантная мини-сумка лаконичного дизайна способна стать настоящей изюминкой женского гардероба. Красивый ремешок в виде цепочки золотистого цвета идеально дополнит образ прекрасной  леди, уверенной в себе.</w:t>
            </w:r>
          </w:p>
          <w:p w14:paraId="70524CAC" w14:textId="77777777" w:rsidR="00F02C24" w:rsidRPr="00F02C24" w:rsidRDefault="00F02C24" w:rsidP="00F02C2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02C24">
              <w:rPr>
                <w:sz w:val="20"/>
                <w:szCs w:val="20"/>
              </w:rPr>
              <w:t>Замок-защелка</w:t>
            </w:r>
          </w:p>
          <w:p w14:paraId="20545F3E" w14:textId="77777777" w:rsidR="00F02C24" w:rsidRPr="00F02C24" w:rsidRDefault="00F02C24" w:rsidP="00F02C2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02C24">
              <w:rPr>
                <w:sz w:val="20"/>
                <w:szCs w:val="20"/>
              </w:rPr>
              <w:t xml:space="preserve"> Ремешок-цепочка</w:t>
            </w:r>
          </w:p>
          <w:p w14:paraId="5FD691A2" w14:textId="77777777" w:rsidR="00864F9D" w:rsidRPr="000E6B8E" w:rsidRDefault="00864F9D" w:rsidP="00864F9D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0E6B8E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Материал: полиэстер, ПВХ</w:t>
            </w:r>
          </w:p>
          <w:p w14:paraId="459DD1F6" w14:textId="77777777" w:rsidR="00864F9D" w:rsidRPr="000E6B8E" w:rsidRDefault="00864F9D" w:rsidP="00864F9D">
            <w:pPr>
              <w:pStyle w:val="ac"/>
              <w:numPr>
                <w:ilvl w:val="0"/>
                <w:numId w:val="9"/>
              </w:numPr>
              <w:rPr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Цвет: красный</w:t>
            </w:r>
          </w:p>
          <w:p w14:paraId="528CA99A" w14:textId="77777777" w:rsidR="007D4562" w:rsidRPr="00F02C24" w:rsidRDefault="007D4562" w:rsidP="00F02C24">
            <w:pPr>
              <w:rPr>
                <w:sz w:val="18"/>
                <w:szCs w:val="18"/>
              </w:rPr>
            </w:pPr>
          </w:p>
        </w:tc>
      </w:tr>
      <w:tr w:rsidR="000A383E" w:rsidRPr="00D11A7E" w14:paraId="2284A164" w14:textId="77777777" w:rsidTr="00DE7AE5">
        <w:trPr>
          <w:trHeight w:val="7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D5639E" w14:textId="77777777" w:rsidR="007D4562" w:rsidRPr="0080798C" w:rsidRDefault="00DE7AE5" w:rsidP="004C4B8A">
            <w:pPr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>Часы женские Baldinini, 26 мм</w:t>
            </w:r>
            <w:r w:rsidRPr="008079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45B6750" w14:textId="77777777" w:rsidR="007D4562" w:rsidRPr="00D11A7E" w:rsidRDefault="00A55BA5" w:rsidP="004C4B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5DFCA1" wp14:editId="4EB17ACA">
                  <wp:extent cx="1543050" cy="1798199"/>
                  <wp:effectExtent l="19050" t="0" r="0" b="0"/>
                  <wp:docPr id="38" name="Рисунок 1" descr="\\10.10.1.5\почта\REKLAMA\_PHOTO\8_КОЖГАЛАНТЕРЕЯ\Baldinini коллекция\_Наташа Соколова (фото&amp;каталоги Baldinini)\EI4A9667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0.1.5\почта\REKLAMA\_PHOTO\8_КОЖГАЛАНТЕРЕЯ\Baldinini коллекция\_Наташа Соколова (фото&amp;каталоги Baldinini)\EI4A9667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04" cy="17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69" w14:textId="77777777" w:rsidR="007D4562" w:rsidRPr="0080798C" w:rsidRDefault="007D4562" w:rsidP="006519DA">
            <w:pPr>
              <w:spacing w:line="252" w:lineRule="auto"/>
              <w:rPr>
                <w:rFonts w:eastAsia="Calibri"/>
                <w:kern w:val="24"/>
                <w:sz w:val="18"/>
                <w:szCs w:val="18"/>
              </w:rPr>
            </w:pPr>
          </w:p>
          <w:p w14:paraId="6E362139" w14:textId="77777777" w:rsidR="00DE7AE5" w:rsidRPr="000E6B8E" w:rsidRDefault="00DE7AE5" w:rsidP="00DE7AE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етал. браслет</w:t>
            </w:r>
          </w:p>
          <w:p w14:paraId="2DA57CBF" w14:textId="77777777" w:rsidR="00DE7AE5" w:rsidRPr="000E6B8E" w:rsidRDefault="00DE7AE5" w:rsidP="00DE7AE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еханизм: Miyota 2115</w:t>
            </w:r>
          </w:p>
          <w:p w14:paraId="40AF7ABC" w14:textId="77777777" w:rsidR="00DE7AE5" w:rsidRPr="000E6B8E" w:rsidRDefault="00DE7AE5" w:rsidP="00DE7AE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Водонепроницаемость: 3 АТМ</w:t>
            </w:r>
          </w:p>
          <w:p w14:paraId="270465DA" w14:textId="77777777" w:rsidR="00DE7AE5" w:rsidRPr="000E6B8E" w:rsidRDefault="00DE7AE5" w:rsidP="00DE7AE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Формат времени: секунды, минуты, часы</w:t>
            </w:r>
          </w:p>
          <w:p w14:paraId="6EC410B8" w14:textId="77777777" w:rsidR="00DE7AE5" w:rsidRPr="000E6B8E" w:rsidRDefault="00DE7AE5" w:rsidP="00DE7AE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Подарочная коробка</w:t>
            </w:r>
          </w:p>
          <w:p w14:paraId="72C24958" w14:textId="77777777" w:rsidR="007D4562" w:rsidRPr="0080798C" w:rsidRDefault="007D4562" w:rsidP="000C218D">
            <w:pPr>
              <w:spacing w:line="252" w:lineRule="auto"/>
              <w:rPr>
                <w:rFonts w:eastAsia="Calibri"/>
                <w:kern w:val="24"/>
                <w:sz w:val="18"/>
                <w:szCs w:val="18"/>
              </w:rPr>
            </w:pPr>
          </w:p>
        </w:tc>
      </w:tr>
      <w:tr w:rsidR="000A383E" w:rsidRPr="00D11A7E" w14:paraId="7B57B2B1" w14:textId="77777777" w:rsidTr="00DE7AE5">
        <w:trPr>
          <w:trHeight w:val="2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304CDF" w14:textId="77777777" w:rsidR="007D4562" w:rsidRPr="0080798C" w:rsidRDefault="00DE7AE5" w:rsidP="004C4B8A">
            <w:pPr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>Часы мужские Baldinini, 38 мм</w:t>
            </w:r>
          </w:p>
        </w:tc>
        <w:tc>
          <w:tcPr>
            <w:tcW w:w="0" w:type="auto"/>
          </w:tcPr>
          <w:p w14:paraId="3901F528" w14:textId="77777777" w:rsidR="007D4562" w:rsidRDefault="00A55BA5" w:rsidP="004C4B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C06A1B" wp14:editId="35B355AA">
                  <wp:extent cx="1436370" cy="1642847"/>
                  <wp:effectExtent l="19050" t="0" r="0" b="0"/>
                  <wp:docPr id="39" name="Рисунок 2" descr="\\10.10.1.5\почта\REKLAMA\_PHOTO\8_КОЖГАЛАНТЕРЕЯ\Baldinini коллекция\_Наташа Соколова (фото&amp;каталоги Baldinini)\EI4A9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0.1.5\почта\REKLAMA\_PHOTO\8_КОЖГАЛАНТЕРЕЯ\Baldinini коллекция\_Наташа Соколова (фото&amp;каталоги Baldinini)\EI4A9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1" cy="164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9D3" w14:textId="77777777" w:rsidR="00DE7AE5" w:rsidRPr="00DE7AE5" w:rsidRDefault="00DE7AE5" w:rsidP="00DE7AE5">
            <w:pPr>
              <w:rPr>
                <w:b/>
                <w:sz w:val="18"/>
                <w:szCs w:val="18"/>
              </w:rPr>
            </w:pPr>
          </w:p>
          <w:p w14:paraId="3C7F2268" w14:textId="77777777" w:rsidR="00DE7AE5" w:rsidRPr="000E6B8E" w:rsidRDefault="00DE7AE5" w:rsidP="00DE7AE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етал. браслет</w:t>
            </w:r>
          </w:p>
          <w:p w14:paraId="7457D6CE" w14:textId="77777777" w:rsidR="00DE7AE5" w:rsidRPr="000E6B8E" w:rsidRDefault="00DE7AE5" w:rsidP="00DE7AE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еханизм: Miyota 2115</w:t>
            </w:r>
          </w:p>
          <w:p w14:paraId="68D893AC" w14:textId="77777777" w:rsidR="00DE7AE5" w:rsidRPr="000E6B8E" w:rsidRDefault="00DE7AE5" w:rsidP="00DE7AE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Водонепроницаемость: 5 АТМ</w:t>
            </w:r>
          </w:p>
          <w:p w14:paraId="57A60A9E" w14:textId="77777777" w:rsidR="00DE7AE5" w:rsidRPr="000E6B8E" w:rsidRDefault="00DE7AE5" w:rsidP="00DE7AE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Отображение даты</w:t>
            </w:r>
          </w:p>
          <w:p w14:paraId="17F24723" w14:textId="77777777" w:rsidR="00DE7AE5" w:rsidRPr="000E6B8E" w:rsidRDefault="00DE7AE5" w:rsidP="00DE7AE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Формат времени: секунды, минуты, часы</w:t>
            </w:r>
          </w:p>
          <w:p w14:paraId="449FC73B" w14:textId="77777777" w:rsidR="00DE7AE5" w:rsidRPr="000E6B8E" w:rsidRDefault="00DE7AE5" w:rsidP="00DE7AE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Подарочная коробка</w:t>
            </w:r>
          </w:p>
          <w:p w14:paraId="40AB0125" w14:textId="77777777" w:rsidR="007D4562" w:rsidRPr="0080798C" w:rsidRDefault="007D4562" w:rsidP="000C218D">
            <w:pPr>
              <w:rPr>
                <w:sz w:val="18"/>
                <w:szCs w:val="18"/>
              </w:rPr>
            </w:pPr>
          </w:p>
        </w:tc>
      </w:tr>
      <w:tr w:rsidR="000A383E" w:rsidRPr="00D11A7E" w14:paraId="35DD799C" w14:textId="77777777" w:rsidTr="00996A97">
        <w:trPr>
          <w:trHeight w:val="2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6F30BA" w14:textId="77777777" w:rsidR="00DE7AE5" w:rsidRPr="00DE7AE5" w:rsidRDefault="00DE7AE5" w:rsidP="00996A97">
            <w:pPr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>Шарф Baldinini "Прикосновение кашемира", 65х180 см, цвета в ассорт</w:t>
            </w:r>
            <w:r w:rsidR="00996A97">
              <w:rPr>
                <w:sz w:val="22"/>
                <w:szCs w:val="22"/>
              </w:rPr>
              <w:t>именте</w:t>
            </w:r>
          </w:p>
        </w:tc>
        <w:tc>
          <w:tcPr>
            <w:tcW w:w="0" w:type="auto"/>
          </w:tcPr>
          <w:p w14:paraId="3AAD364C" w14:textId="77777777" w:rsidR="00DE7AE5" w:rsidRPr="00D11A7E" w:rsidRDefault="00C8436B" w:rsidP="004C4B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EA3C04" wp14:editId="240D3674">
                  <wp:extent cx="1569720" cy="1569720"/>
                  <wp:effectExtent l="19050" t="0" r="0" b="0"/>
                  <wp:docPr id="40" name="Рисунок 3" descr="\\10.10.1.5\почта\REKLAMA\_PHOTO\8_КОЖГАЛАНТЕРЕЯ\Baldinini коллекция\HB6711 Шарф Baldinini Прикосновение кашемира, 65х180 см, цвет голубой\Шарф голубой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0.1.5\почта\REKLAMA\_PHOTO\8_КОЖГАЛАНТЕРЕЯ\Baldinini коллекция\HB6711 Шарф Baldinini Прикосновение кашемира, 65х180 см, цвет голубой\Шарф голубой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DCA6" w14:textId="77777777" w:rsidR="00F02C24" w:rsidRDefault="00F02C24" w:rsidP="00DE7AE5">
            <w:pPr>
              <w:outlineLvl w:val="0"/>
              <w:rPr>
                <w:bCs/>
                <w:sz w:val="20"/>
                <w:szCs w:val="20"/>
              </w:rPr>
            </w:pPr>
          </w:p>
          <w:p w14:paraId="49059A61" w14:textId="77777777" w:rsidR="00DE7AE5" w:rsidRPr="000E6B8E" w:rsidRDefault="00DE7AE5" w:rsidP="00DE7AE5">
            <w:pPr>
              <w:outlineLvl w:val="0"/>
              <w:rPr>
                <w:bCs/>
                <w:sz w:val="20"/>
                <w:szCs w:val="20"/>
              </w:rPr>
            </w:pPr>
            <w:r w:rsidRPr="000E6B8E">
              <w:rPr>
                <w:bCs/>
                <w:sz w:val="20"/>
                <w:szCs w:val="20"/>
              </w:rPr>
              <w:t xml:space="preserve">Теплый и мягкий шарф с бахромой не только гармонично впишется в городской стиль, но и согреет в холодную погоду. Модный и практичный аксессуар – отличный вариант подарка. </w:t>
            </w:r>
          </w:p>
          <w:p w14:paraId="77005F6A" w14:textId="77777777" w:rsidR="00DE7AE5" w:rsidRPr="000E6B8E" w:rsidRDefault="00DE7AE5" w:rsidP="00DE7AE5">
            <w:pPr>
              <w:numPr>
                <w:ilvl w:val="0"/>
                <w:numId w:val="15"/>
              </w:numPr>
              <w:outlineLvl w:val="0"/>
              <w:rPr>
                <w:bCs/>
                <w:sz w:val="20"/>
                <w:szCs w:val="20"/>
              </w:rPr>
            </w:pPr>
            <w:r w:rsidRPr="000E6B8E">
              <w:rPr>
                <w:bCs/>
                <w:sz w:val="20"/>
                <w:szCs w:val="20"/>
              </w:rPr>
              <w:t>Материал: полиэстер 70%, вискоза 30%</w:t>
            </w:r>
          </w:p>
          <w:p w14:paraId="64596017" w14:textId="77777777" w:rsidR="00DE7AE5" w:rsidRPr="000E6B8E" w:rsidRDefault="00DE7AE5" w:rsidP="00DE7AE5">
            <w:pPr>
              <w:numPr>
                <w:ilvl w:val="0"/>
                <w:numId w:val="15"/>
              </w:numPr>
              <w:outlineLvl w:val="0"/>
              <w:rPr>
                <w:bCs/>
                <w:sz w:val="20"/>
                <w:szCs w:val="20"/>
              </w:rPr>
            </w:pPr>
            <w:bookmarkStart w:id="4" w:name="_Hlk52550527"/>
            <w:r w:rsidRPr="000E6B8E">
              <w:rPr>
                <w:bCs/>
                <w:sz w:val="20"/>
                <w:szCs w:val="20"/>
              </w:rPr>
              <w:t>Цвета в асс-те</w:t>
            </w:r>
            <w:bookmarkEnd w:id="4"/>
          </w:p>
          <w:p w14:paraId="53C8327D" w14:textId="77777777" w:rsidR="00DE7AE5" w:rsidRPr="000E6B8E" w:rsidRDefault="00DE7AE5" w:rsidP="00DE7AE5">
            <w:pPr>
              <w:numPr>
                <w:ilvl w:val="0"/>
                <w:numId w:val="15"/>
              </w:numPr>
              <w:outlineLvl w:val="0"/>
              <w:rPr>
                <w:bCs/>
                <w:sz w:val="20"/>
                <w:szCs w:val="20"/>
              </w:rPr>
            </w:pPr>
            <w:r w:rsidRPr="000E6B8E">
              <w:rPr>
                <w:bCs/>
                <w:sz w:val="20"/>
                <w:szCs w:val="20"/>
              </w:rPr>
              <w:t>Подарочная коробка</w:t>
            </w:r>
          </w:p>
          <w:p w14:paraId="4245C0F9" w14:textId="77777777" w:rsidR="00DE7AE5" w:rsidRPr="000E6B8E" w:rsidRDefault="00DE7AE5" w:rsidP="00DE7AE5">
            <w:pPr>
              <w:outlineLvl w:val="0"/>
              <w:rPr>
                <w:bCs/>
                <w:sz w:val="20"/>
                <w:szCs w:val="20"/>
              </w:rPr>
            </w:pPr>
          </w:p>
          <w:p w14:paraId="0908E8F3" w14:textId="77777777" w:rsidR="00DE7AE5" w:rsidRPr="0080798C" w:rsidRDefault="00DE7AE5" w:rsidP="00D46675">
            <w:pPr>
              <w:outlineLvl w:val="0"/>
              <w:rPr>
                <w:sz w:val="18"/>
                <w:szCs w:val="18"/>
              </w:rPr>
            </w:pPr>
          </w:p>
        </w:tc>
      </w:tr>
      <w:tr w:rsidR="000A383E" w:rsidRPr="00D11A7E" w14:paraId="6DE1F2B1" w14:textId="77777777" w:rsidTr="00DE7AE5">
        <w:trPr>
          <w:trHeight w:val="2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8F2C84" w14:textId="77777777" w:rsidR="00DE7AE5" w:rsidRPr="0080798C" w:rsidRDefault="00996A97" w:rsidP="004C4B8A">
            <w:pPr>
              <w:rPr>
                <w:sz w:val="22"/>
                <w:szCs w:val="22"/>
              </w:rPr>
            </w:pPr>
            <w:r w:rsidRPr="00996A97">
              <w:rPr>
                <w:sz w:val="22"/>
                <w:szCs w:val="22"/>
              </w:rPr>
              <w:t>Шарф Baldinini, 150х70 см, цвет бело-синий</w:t>
            </w:r>
          </w:p>
        </w:tc>
        <w:tc>
          <w:tcPr>
            <w:tcW w:w="0" w:type="auto"/>
          </w:tcPr>
          <w:p w14:paraId="6BAB8B6F" w14:textId="77777777" w:rsidR="00DE7AE5" w:rsidRPr="00D11A7E" w:rsidRDefault="00F873EF" w:rsidP="004C4B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EEC12E" wp14:editId="4775CEAA">
                  <wp:extent cx="1741170" cy="1741170"/>
                  <wp:effectExtent l="19050" t="0" r="0" b="0"/>
                  <wp:docPr id="41" name="Рисунок 4" descr="\\10.10.1.5\почта\REKLAMA\_PHOTO\8_КОЖГАЛАНТЕРЕЯ\Baldinini коллекция\HB8742 Шарф Baldinini, цвет бело-синий, 150х70 см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0.1.5\почта\REKLAMA\_PHOTO\8_КОЖГАЛАНТЕРЕЯ\Baldinini коллекция\HB8742 Шарф Baldinini, цвет бело-синий, 150х70 с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23" cy="174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61B" w14:textId="77777777" w:rsidR="00996A97" w:rsidRPr="00996A97" w:rsidRDefault="00996A97" w:rsidP="00996A97">
            <w:pPr>
              <w:outlineLvl w:val="0"/>
              <w:rPr>
                <w:b/>
                <w:sz w:val="18"/>
                <w:szCs w:val="18"/>
              </w:rPr>
            </w:pPr>
          </w:p>
          <w:p w14:paraId="3B23F920" w14:textId="77777777" w:rsidR="00996A97" w:rsidRPr="000E6B8E" w:rsidRDefault="00996A97" w:rsidP="000E6B8E">
            <w:p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Легкий воздушный шарф придаст Вашему повседневному образу особый шарм, подчеркнув женственность и элегантность.</w:t>
            </w:r>
          </w:p>
          <w:p w14:paraId="6E1906C1" w14:textId="77777777" w:rsidR="00996A97" w:rsidRPr="000E6B8E" w:rsidRDefault="00996A97" w:rsidP="000E6B8E">
            <w:pPr>
              <w:numPr>
                <w:ilvl w:val="0"/>
                <w:numId w:val="16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атериал: полиэстер</w:t>
            </w:r>
          </w:p>
          <w:p w14:paraId="51251AEA" w14:textId="77777777" w:rsidR="00996A97" w:rsidRPr="000E6B8E" w:rsidRDefault="00996A97" w:rsidP="000E6B8E">
            <w:pPr>
              <w:numPr>
                <w:ilvl w:val="0"/>
                <w:numId w:val="16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Цвет: бело-синий</w:t>
            </w:r>
          </w:p>
          <w:p w14:paraId="17866624" w14:textId="77777777" w:rsidR="00996A97" w:rsidRPr="000E6B8E" w:rsidRDefault="00996A97" w:rsidP="000E6B8E">
            <w:pPr>
              <w:outlineLvl w:val="0"/>
              <w:rPr>
                <w:sz w:val="20"/>
                <w:szCs w:val="20"/>
              </w:rPr>
            </w:pPr>
          </w:p>
          <w:p w14:paraId="1A093278" w14:textId="77777777" w:rsidR="00DE7AE5" w:rsidRPr="0080798C" w:rsidRDefault="00DE7AE5" w:rsidP="00137617">
            <w:pPr>
              <w:outlineLvl w:val="0"/>
              <w:rPr>
                <w:sz w:val="18"/>
                <w:szCs w:val="18"/>
              </w:rPr>
            </w:pPr>
          </w:p>
        </w:tc>
      </w:tr>
      <w:tr w:rsidR="000A383E" w:rsidRPr="00D11A7E" w14:paraId="708A3F63" w14:textId="77777777" w:rsidTr="00DE7AE5">
        <w:trPr>
          <w:trHeight w:val="2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286CFC" w14:textId="77777777" w:rsidR="00DE7AE5" w:rsidRPr="0080798C" w:rsidRDefault="00996A97" w:rsidP="00137617">
            <w:pPr>
              <w:rPr>
                <w:sz w:val="22"/>
                <w:szCs w:val="22"/>
              </w:rPr>
            </w:pPr>
            <w:r w:rsidRPr="00996A97">
              <w:rPr>
                <w:sz w:val="22"/>
                <w:szCs w:val="22"/>
              </w:rPr>
              <w:t>Кожаный кошелек Alfa Romeo</w:t>
            </w:r>
          </w:p>
        </w:tc>
        <w:tc>
          <w:tcPr>
            <w:tcW w:w="0" w:type="auto"/>
          </w:tcPr>
          <w:p w14:paraId="79E9BC9C" w14:textId="77777777" w:rsidR="0091722C" w:rsidRDefault="0091722C" w:rsidP="00137617">
            <w:pPr>
              <w:jc w:val="center"/>
              <w:rPr>
                <w:sz w:val="20"/>
                <w:szCs w:val="20"/>
              </w:rPr>
            </w:pPr>
          </w:p>
          <w:p w14:paraId="16F5AE4D" w14:textId="77777777" w:rsidR="0091722C" w:rsidRDefault="0091722C" w:rsidP="00137617">
            <w:pPr>
              <w:jc w:val="center"/>
              <w:rPr>
                <w:sz w:val="20"/>
                <w:szCs w:val="20"/>
              </w:rPr>
            </w:pPr>
          </w:p>
          <w:p w14:paraId="6A2C7CBD" w14:textId="77777777" w:rsidR="00DE7AE5" w:rsidRPr="00D11A7E" w:rsidRDefault="009342FF" w:rsidP="0013761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861824" wp14:editId="6C58E262">
                  <wp:extent cx="922020" cy="789442"/>
                  <wp:effectExtent l="0" t="0" r="0" b="0"/>
                  <wp:docPr id="42" name="Рисунок 5" descr="\\10.10.1.5\почта\REKLAMA\_PHOTO\8_КОЖГАЛАНТЕРЕЯ\AlfaRomeo\мужской кошелек\Man's wall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0.1.5\почта\REKLAMA\_PHOTO\8_КОЖГАЛАНТЕРЕЯ\AlfaRomeo\мужской кошелек\Man's wallet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27852" t="20445" r="26815" b="21333"/>
                          <a:stretch/>
                        </pic:blipFill>
                        <pic:spPr bwMode="auto">
                          <a:xfrm>
                            <a:off x="0" y="0"/>
                            <a:ext cx="927292" cy="79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446A" w14:textId="77777777" w:rsidR="00DE7AE5" w:rsidRPr="0080798C" w:rsidRDefault="00DE7AE5" w:rsidP="006353A4">
            <w:pPr>
              <w:outlineLvl w:val="0"/>
              <w:rPr>
                <w:sz w:val="18"/>
                <w:szCs w:val="18"/>
              </w:rPr>
            </w:pPr>
            <w:r w:rsidRPr="0080798C">
              <w:rPr>
                <w:sz w:val="18"/>
                <w:szCs w:val="18"/>
              </w:rPr>
              <w:t xml:space="preserve"> </w:t>
            </w:r>
          </w:p>
          <w:p w14:paraId="4FDF639C" w14:textId="77777777" w:rsidR="00996A97" w:rsidRPr="00996A97" w:rsidRDefault="00996A97" w:rsidP="00996A97">
            <w:pPr>
              <w:outlineLvl w:val="0"/>
              <w:rPr>
                <w:b/>
                <w:sz w:val="18"/>
                <w:szCs w:val="18"/>
              </w:rPr>
            </w:pPr>
          </w:p>
          <w:p w14:paraId="47FD2DFD" w14:textId="77777777" w:rsidR="00996A97" w:rsidRPr="000E6B8E" w:rsidRDefault="00996A97" w:rsidP="00996A97">
            <w:p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 xml:space="preserve">Портмоне из натуральной матовой кожи с зернистым тиснением сочетает в себе стильный дизайн, компактный размер и функциональность. </w:t>
            </w:r>
          </w:p>
          <w:p w14:paraId="56DA2657" w14:textId="77777777" w:rsidR="00996A97" w:rsidRPr="000E6B8E" w:rsidRDefault="00996A97" w:rsidP="00996A97">
            <w:pPr>
              <w:numPr>
                <w:ilvl w:val="0"/>
                <w:numId w:val="18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Отделения для купюр</w:t>
            </w:r>
          </w:p>
          <w:p w14:paraId="09FDB2DF" w14:textId="77777777" w:rsidR="00996A97" w:rsidRPr="000E6B8E" w:rsidRDefault="00996A97" w:rsidP="00996A97">
            <w:pPr>
              <w:numPr>
                <w:ilvl w:val="0"/>
                <w:numId w:val="17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Слоты для пластиковых карт</w:t>
            </w:r>
          </w:p>
          <w:p w14:paraId="64C3D1A0" w14:textId="77777777" w:rsidR="00996A97" w:rsidRPr="000E6B8E" w:rsidRDefault="00996A97" w:rsidP="00996A97">
            <w:pPr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атериал: нат.кожа</w:t>
            </w:r>
          </w:p>
          <w:p w14:paraId="474DE54E" w14:textId="77777777" w:rsidR="00996A97" w:rsidRPr="000E6B8E" w:rsidRDefault="00996A97" w:rsidP="00996A97">
            <w:pPr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Цвет: черный</w:t>
            </w:r>
          </w:p>
          <w:p w14:paraId="1262B6AF" w14:textId="77777777" w:rsidR="00996A97" w:rsidRPr="000E6B8E" w:rsidRDefault="00996A97" w:rsidP="00996A97">
            <w:pPr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Подарочная коробка</w:t>
            </w:r>
          </w:p>
          <w:p w14:paraId="700706C7" w14:textId="77777777" w:rsidR="00996A97" w:rsidRPr="000E6B8E" w:rsidRDefault="00996A97" w:rsidP="00996A97">
            <w:pPr>
              <w:outlineLvl w:val="0"/>
              <w:rPr>
                <w:sz w:val="20"/>
                <w:szCs w:val="20"/>
              </w:rPr>
            </w:pPr>
          </w:p>
          <w:p w14:paraId="589BEAC4" w14:textId="77777777" w:rsidR="00DE7AE5" w:rsidRPr="0080798C" w:rsidRDefault="00DE7AE5" w:rsidP="006353A4">
            <w:pPr>
              <w:outlineLvl w:val="0"/>
              <w:rPr>
                <w:sz w:val="18"/>
                <w:szCs w:val="18"/>
              </w:rPr>
            </w:pPr>
          </w:p>
        </w:tc>
      </w:tr>
      <w:tr w:rsidR="000A383E" w:rsidRPr="00D11A7E" w14:paraId="1CDDE87B" w14:textId="77777777" w:rsidTr="00DE7AE5">
        <w:trPr>
          <w:trHeight w:val="2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AE9F2C" w14:textId="77777777" w:rsidR="00DE7AE5" w:rsidRPr="0080798C" w:rsidRDefault="00996A97" w:rsidP="00137617">
            <w:pPr>
              <w:rPr>
                <w:sz w:val="22"/>
                <w:szCs w:val="22"/>
              </w:rPr>
            </w:pPr>
            <w:r w:rsidRPr="00996A97">
              <w:rPr>
                <w:sz w:val="22"/>
                <w:szCs w:val="22"/>
              </w:rPr>
              <w:t>Женский кошелек 19.5*10*2 см Alfa Romeo</w:t>
            </w:r>
          </w:p>
        </w:tc>
        <w:tc>
          <w:tcPr>
            <w:tcW w:w="0" w:type="auto"/>
          </w:tcPr>
          <w:p w14:paraId="001D052C" w14:textId="77777777" w:rsidR="00DE7AE5" w:rsidRPr="00D11A7E" w:rsidRDefault="009342FF" w:rsidP="0013761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F1CA7B" wp14:editId="5EF19458">
                  <wp:extent cx="2080260" cy="866775"/>
                  <wp:effectExtent l="0" t="0" r="0" b="0"/>
                  <wp:docPr id="43" name="Рисунок 6" descr="\\10.10.1.5\почта\REKLAMA\_PHOTO\8_КОЖГАЛАНТЕРЕЯ\AlfaRomeo\ladies' wallet\lady wallet 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0.1.5\почта\REKLAMA\_PHOTO\8_КОЖГАЛАНТЕРЕЯ\AlfaRomeo\ladies' wallet\lady wallet fro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14966" t="26020" r="19728" b="33163"/>
                          <a:stretch/>
                        </pic:blipFill>
                        <pic:spPr bwMode="auto">
                          <a:xfrm>
                            <a:off x="0" y="0"/>
                            <a:ext cx="2082665" cy="86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2693" w14:textId="77777777" w:rsidR="00DE7AE5" w:rsidRPr="0080798C" w:rsidRDefault="00DE7AE5" w:rsidP="00B16649">
            <w:pPr>
              <w:outlineLvl w:val="0"/>
              <w:rPr>
                <w:sz w:val="18"/>
                <w:szCs w:val="18"/>
              </w:rPr>
            </w:pPr>
            <w:r w:rsidRPr="0080798C">
              <w:rPr>
                <w:sz w:val="18"/>
                <w:szCs w:val="18"/>
              </w:rPr>
              <w:t xml:space="preserve"> </w:t>
            </w:r>
          </w:p>
          <w:p w14:paraId="0E40D215" w14:textId="77777777" w:rsidR="00996A97" w:rsidRPr="00CA5DDD" w:rsidRDefault="00996A97" w:rsidP="00996A97">
            <w:pPr>
              <w:outlineLvl w:val="0"/>
              <w:rPr>
                <w:b/>
                <w:sz w:val="18"/>
                <w:szCs w:val="18"/>
              </w:rPr>
            </w:pPr>
          </w:p>
          <w:p w14:paraId="67C81C82" w14:textId="77777777" w:rsidR="00996A97" w:rsidRPr="000E6B8E" w:rsidRDefault="00996A97" w:rsidP="00996A97">
            <w:p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Функциональный аксессуар имеет элегантный дизайн, соответствующий модным тенденциям. Круговая застежка-молния надежно защитит содержимое кошелька.</w:t>
            </w:r>
          </w:p>
          <w:p w14:paraId="02FA9FDD" w14:textId="77777777" w:rsidR="00996A97" w:rsidRPr="000E6B8E" w:rsidRDefault="00996A97" w:rsidP="00996A97">
            <w:pPr>
              <w:numPr>
                <w:ilvl w:val="0"/>
                <w:numId w:val="18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Отделение для купюр</w:t>
            </w:r>
          </w:p>
          <w:p w14:paraId="63D3A5B1" w14:textId="77777777" w:rsidR="00996A97" w:rsidRPr="000E6B8E" w:rsidRDefault="00996A97" w:rsidP="00996A97">
            <w:pPr>
              <w:numPr>
                <w:ilvl w:val="0"/>
                <w:numId w:val="17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Отделение для мелочи</w:t>
            </w:r>
          </w:p>
          <w:p w14:paraId="49887149" w14:textId="77777777" w:rsidR="00996A97" w:rsidRPr="000E6B8E" w:rsidRDefault="00996A97" w:rsidP="00996A97">
            <w:pPr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Материал: нат.кожа</w:t>
            </w:r>
          </w:p>
          <w:p w14:paraId="126EE346" w14:textId="77777777" w:rsidR="00996A97" w:rsidRPr="000E6B8E" w:rsidRDefault="00996A97" w:rsidP="00996A97">
            <w:pPr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Цвет: черный</w:t>
            </w:r>
          </w:p>
          <w:p w14:paraId="4311C188" w14:textId="77777777" w:rsidR="00996A97" w:rsidRPr="000E6B8E" w:rsidRDefault="00996A97" w:rsidP="00996A97">
            <w:pPr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0E6B8E">
              <w:rPr>
                <w:sz w:val="20"/>
                <w:szCs w:val="20"/>
              </w:rPr>
              <w:t>Подарочная коробка</w:t>
            </w:r>
          </w:p>
          <w:p w14:paraId="1B3A54BA" w14:textId="77777777" w:rsidR="00996A97" w:rsidRPr="000E6B8E" w:rsidRDefault="00996A97" w:rsidP="00996A97">
            <w:pPr>
              <w:outlineLvl w:val="0"/>
              <w:rPr>
                <w:sz w:val="20"/>
                <w:szCs w:val="20"/>
              </w:rPr>
            </w:pPr>
          </w:p>
          <w:p w14:paraId="27D120A4" w14:textId="77777777" w:rsidR="00DE7AE5" w:rsidRPr="0080798C" w:rsidRDefault="00DE7AE5" w:rsidP="00B16649">
            <w:pPr>
              <w:outlineLvl w:val="0"/>
              <w:rPr>
                <w:sz w:val="18"/>
                <w:szCs w:val="18"/>
              </w:rPr>
            </w:pPr>
          </w:p>
        </w:tc>
      </w:tr>
    </w:tbl>
    <w:p w14:paraId="082C734E" w14:textId="77777777" w:rsidR="00E4474D" w:rsidRDefault="00E4474D" w:rsidP="0097332F">
      <w:pPr>
        <w:jc w:val="right"/>
        <w:rPr>
          <w:b/>
          <w:sz w:val="22"/>
          <w:szCs w:val="22"/>
        </w:rPr>
      </w:pPr>
    </w:p>
    <w:p w14:paraId="2C5028CA" w14:textId="77777777" w:rsidR="00E4474D" w:rsidRDefault="00E4474D" w:rsidP="0097332F">
      <w:pPr>
        <w:jc w:val="right"/>
        <w:rPr>
          <w:b/>
          <w:sz w:val="22"/>
          <w:szCs w:val="22"/>
        </w:rPr>
      </w:pPr>
    </w:p>
    <w:p w14:paraId="1A39A2BB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30248F24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05941C31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1E0A3B8D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099B4919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254FF264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0712A38C" w14:textId="77777777" w:rsidR="00C00F9C" w:rsidRDefault="00C00F9C" w:rsidP="0097332F">
      <w:pPr>
        <w:jc w:val="right"/>
        <w:rPr>
          <w:b/>
          <w:sz w:val="22"/>
          <w:szCs w:val="22"/>
        </w:rPr>
      </w:pPr>
    </w:p>
    <w:p w14:paraId="7118F4B1" w14:textId="77777777" w:rsidR="0091722C" w:rsidRDefault="0091722C" w:rsidP="0097332F">
      <w:pPr>
        <w:jc w:val="right"/>
        <w:rPr>
          <w:b/>
          <w:sz w:val="22"/>
          <w:szCs w:val="22"/>
        </w:rPr>
      </w:pPr>
    </w:p>
    <w:p w14:paraId="65702B66" w14:textId="77777777" w:rsidR="0091722C" w:rsidRDefault="0091722C" w:rsidP="0097332F">
      <w:pPr>
        <w:jc w:val="right"/>
        <w:rPr>
          <w:b/>
          <w:sz w:val="22"/>
          <w:szCs w:val="22"/>
        </w:rPr>
      </w:pPr>
    </w:p>
    <w:p w14:paraId="1B3DE710" w14:textId="77777777" w:rsidR="0091722C" w:rsidRDefault="0091722C" w:rsidP="0097332F">
      <w:pPr>
        <w:jc w:val="right"/>
        <w:rPr>
          <w:b/>
          <w:sz w:val="22"/>
          <w:szCs w:val="22"/>
        </w:rPr>
      </w:pPr>
    </w:p>
    <w:p w14:paraId="30D5FFB8" w14:textId="77777777" w:rsidR="0091722C" w:rsidRDefault="0091722C" w:rsidP="0097332F">
      <w:pPr>
        <w:jc w:val="right"/>
        <w:rPr>
          <w:b/>
          <w:sz w:val="22"/>
          <w:szCs w:val="22"/>
        </w:rPr>
      </w:pPr>
    </w:p>
    <w:p w14:paraId="1CC00472" w14:textId="77777777" w:rsidR="001E2EDF" w:rsidRDefault="001E2EDF" w:rsidP="00E17A3A">
      <w:pPr>
        <w:rPr>
          <w:b/>
          <w:sz w:val="22"/>
          <w:szCs w:val="22"/>
        </w:rPr>
      </w:pPr>
    </w:p>
    <w:p w14:paraId="0D7751A6" w14:textId="77777777" w:rsidR="00C00F9C" w:rsidRDefault="00C00F9C" w:rsidP="00E17A3A">
      <w:pPr>
        <w:rPr>
          <w:b/>
          <w:sz w:val="22"/>
          <w:szCs w:val="22"/>
        </w:rPr>
      </w:pPr>
    </w:p>
    <w:p w14:paraId="358404AD" w14:textId="77777777" w:rsidR="0097332F" w:rsidRPr="0097332F" w:rsidRDefault="0097332F" w:rsidP="0097332F">
      <w:pPr>
        <w:jc w:val="right"/>
        <w:rPr>
          <w:b/>
          <w:sz w:val="22"/>
          <w:szCs w:val="22"/>
        </w:rPr>
      </w:pPr>
      <w:r w:rsidRPr="0097332F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2</w:t>
      </w:r>
      <w:r w:rsidRPr="0097332F">
        <w:rPr>
          <w:b/>
          <w:sz w:val="22"/>
          <w:szCs w:val="22"/>
        </w:rPr>
        <w:t xml:space="preserve"> </w:t>
      </w:r>
    </w:p>
    <w:p w14:paraId="24B4439B" w14:textId="77777777" w:rsidR="0097332F" w:rsidRPr="0097332F" w:rsidRDefault="008773D9" w:rsidP="0097332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97332F" w:rsidRPr="0097332F">
        <w:rPr>
          <w:b/>
          <w:sz w:val="22"/>
          <w:szCs w:val="22"/>
        </w:rPr>
        <w:t>Правилам проведения и участия в акции</w:t>
      </w:r>
    </w:p>
    <w:p w14:paraId="32925439" w14:textId="77777777" w:rsidR="00937517" w:rsidRPr="007D5172" w:rsidRDefault="00937517" w:rsidP="00937517">
      <w:pPr>
        <w:jc w:val="center"/>
        <w:rPr>
          <w:b/>
        </w:rPr>
      </w:pPr>
      <w:r w:rsidRPr="007D5172">
        <w:rPr>
          <w:b/>
        </w:rPr>
        <w:t>«</w:t>
      </w:r>
      <w:r w:rsidR="003A5944">
        <w:rPr>
          <w:b/>
        </w:rPr>
        <w:t xml:space="preserve">Выгода до </w:t>
      </w:r>
      <w:r w:rsidR="007E44AA">
        <w:rPr>
          <w:b/>
        </w:rPr>
        <w:t>6</w:t>
      </w:r>
      <w:r w:rsidR="0022488C">
        <w:rPr>
          <w:b/>
        </w:rPr>
        <w:t>1</w:t>
      </w:r>
      <w:r w:rsidR="003A5944">
        <w:rPr>
          <w:b/>
        </w:rPr>
        <w:t>% за фишки(</w:t>
      </w:r>
      <w:r w:rsidR="001E2EDF" w:rsidRPr="000944BA">
        <w:rPr>
          <w:b/>
        </w:rPr>
        <w:t xml:space="preserve">коллекция </w:t>
      </w:r>
      <w:r w:rsidR="001E2EDF" w:rsidRPr="0030310D">
        <w:rPr>
          <w:b/>
        </w:rPr>
        <w:t>сумок</w:t>
      </w:r>
      <w:r w:rsidR="001E2EDF">
        <w:rPr>
          <w:b/>
        </w:rPr>
        <w:t xml:space="preserve"> и аксессуаров Bal</w:t>
      </w:r>
      <w:r w:rsidR="001E2EDF">
        <w:rPr>
          <w:b/>
          <w:lang w:val="en-US"/>
        </w:rPr>
        <w:t>dinini</w:t>
      </w:r>
      <w:r w:rsidR="003A5944">
        <w:rPr>
          <w:b/>
        </w:rPr>
        <w:t>)</w:t>
      </w:r>
      <w:r w:rsidRPr="007D5172">
        <w:rPr>
          <w:b/>
        </w:rPr>
        <w:t>»</w:t>
      </w:r>
    </w:p>
    <w:p w14:paraId="32B5CA0D" w14:textId="77777777" w:rsidR="00FF2D6B" w:rsidRPr="00E21836" w:rsidRDefault="00937517" w:rsidP="00937517">
      <w:pPr>
        <w:jc w:val="right"/>
        <w:rPr>
          <w:b/>
          <w:sz w:val="22"/>
          <w:szCs w:val="22"/>
        </w:rPr>
      </w:pPr>
      <w:r w:rsidRPr="00FF2D6B">
        <w:rPr>
          <w:b/>
        </w:rPr>
        <w:t xml:space="preserve"> </w:t>
      </w:r>
    </w:p>
    <w:p w14:paraId="0315292C" w14:textId="77777777" w:rsidR="0097332F" w:rsidRDefault="007A7485" w:rsidP="0097332F">
      <w:pPr>
        <w:ind w:left="142" w:hanging="426"/>
        <w:jc w:val="center"/>
        <w:rPr>
          <w:b/>
          <w:sz w:val="22"/>
          <w:szCs w:val="22"/>
        </w:rPr>
      </w:pPr>
      <w:r w:rsidRPr="00D11A7E">
        <w:rPr>
          <w:b/>
          <w:sz w:val="22"/>
          <w:szCs w:val="22"/>
        </w:rPr>
        <w:t>Список торговых точек</w:t>
      </w:r>
      <w:r>
        <w:rPr>
          <w:b/>
          <w:sz w:val="22"/>
          <w:szCs w:val="22"/>
        </w:rPr>
        <w:t xml:space="preserve"> </w:t>
      </w:r>
      <w:r w:rsidR="001E2EDF">
        <w:rPr>
          <w:b/>
          <w:sz w:val="22"/>
          <w:szCs w:val="22"/>
        </w:rPr>
        <w:t>АЗС ТОПЛАЙН</w:t>
      </w:r>
      <w:r w:rsidRPr="00D11A7E">
        <w:rPr>
          <w:b/>
          <w:sz w:val="22"/>
          <w:szCs w:val="22"/>
        </w:rPr>
        <w:t>,</w:t>
      </w:r>
    </w:p>
    <w:p w14:paraId="5DD9254B" w14:textId="77777777" w:rsidR="007A7485" w:rsidRDefault="00AA5A38" w:rsidP="0097332F">
      <w:pPr>
        <w:ind w:left="142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де </w:t>
      </w:r>
      <w:r w:rsidR="007A7485" w:rsidRPr="00D11A7E">
        <w:rPr>
          <w:b/>
          <w:sz w:val="22"/>
          <w:szCs w:val="22"/>
        </w:rPr>
        <w:t>реализуется товар, участвующий в акции:</w:t>
      </w:r>
    </w:p>
    <w:p w14:paraId="6E78A3CF" w14:textId="77777777" w:rsidR="0097332F" w:rsidRDefault="0097332F" w:rsidP="0097332F">
      <w:pPr>
        <w:ind w:left="142" w:hanging="426"/>
        <w:jc w:val="center"/>
        <w:rPr>
          <w:b/>
          <w:sz w:val="22"/>
          <w:szCs w:val="22"/>
        </w:rPr>
      </w:pP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018"/>
      </w:tblGrid>
      <w:tr w:rsidR="001F0260" w14:paraId="647E2153" w14:textId="77777777" w:rsidTr="00797F8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2CD2" w14:textId="77777777" w:rsidR="001F0260" w:rsidRDefault="001F026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2810" w14:textId="77777777" w:rsidR="001F0260" w:rsidRDefault="001F026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№ АЗ</w:t>
            </w:r>
            <w:r w:rsidR="001E2EDF">
              <w:rPr>
                <w:b/>
                <w:color w:val="000000"/>
                <w:sz w:val="21"/>
                <w:szCs w:val="21"/>
              </w:rPr>
              <w:t>С</w:t>
            </w:r>
          </w:p>
        </w:tc>
        <w:tc>
          <w:tcPr>
            <w:tcW w:w="8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DB5B" w14:textId="77777777" w:rsidR="001F0260" w:rsidRDefault="001F026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Адрес</w:t>
            </w:r>
          </w:p>
        </w:tc>
      </w:tr>
      <w:tr w:rsidR="001E2EDF" w14:paraId="49762B01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633D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8FF30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C116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Первая военная 2</w:t>
            </w:r>
          </w:p>
        </w:tc>
      </w:tr>
      <w:tr w:rsidR="001E2EDF" w14:paraId="30190A41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A02D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9BDE1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65148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Дианова 14Б</w:t>
            </w:r>
          </w:p>
        </w:tc>
      </w:tr>
      <w:tr w:rsidR="001E2EDF" w14:paraId="2D7610D3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23F3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EEDED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9655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пр-т Сибирский, 15</w:t>
            </w:r>
          </w:p>
        </w:tc>
      </w:tr>
      <w:tr w:rsidR="001E2EDF" w14:paraId="1A6581BB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2F3E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12707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4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318A7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Химиков, 71</w:t>
            </w:r>
          </w:p>
        </w:tc>
      </w:tr>
      <w:tr w:rsidR="001E2EDF" w14:paraId="6E535B29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AC37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19D2F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 xml:space="preserve">АЗС 5 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800CC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 ул.Волгоградская, 20/1</w:t>
            </w:r>
          </w:p>
        </w:tc>
      </w:tr>
      <w:tr w:rsidR="001E2EDF" w14:paraId="128E9637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37EC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70E4F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6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C1AB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22 Декабря 99</w:t>
            </w:r>
          </w:p>
        </w:tc>
      </w:tr>
      <w:tr w:rsidR="001E2EDF" w14:paraId="4CF234D9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6E56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68F1D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8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3C61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Герцена 60/2</w:t>
            </w:r>
          </w:p>
        </w:tc>
      </w:tr>
      <w:tr w:rsidR="001E2EDF" w14:paraId="2DDEA871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39FC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72129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0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FE69B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рп Оконешниково ул. Коммунистическая,3</w:t>
            </w:r>
          </w:p>
        </w:tc>
      </w:tr>
      <w:tr w:rsidR="001E2EDF" w14:paraId="3ADAA4B8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D29D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CA987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06760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Омская 214</w:t>
            </w:r>
          </w:p>
        </w:tc>
      </w:tr>
      <w:tr w:rsidR="001E2EDF" w14:paraId="1793154A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EE53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CCAEE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4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1F224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Волгоградская 56</w:t>
            </w:r>
          </w:p>
        </w:tc>
      </w:tr>
      <w:tr w:rsidR="001E2EDF" w14:paraId="6732E457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72EE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9CD08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0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B8B12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Губкина, 7/3</w:t>
            </w:r>
          </w:p>
        </w:tc>
      </w:tr>
      <w:tr w:rsidR="001E2EDF" w14:paraId="21DE50A5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BD4A" w14:textId="77777777" w:rsidR="001E2EDF" w:rsidRPr="00CC2801" w:rsidRDefault="001E2EDF" w:rsidP="001E2EDF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09801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402DA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г. Тюкалинск, 484 км. а/д 1Р 402 Тюмень-Омск</w:t>
            </w:r>
          </w:p>
        </w:tc>
      </w:tr>
      <w:tr w:rsidR="001E2EDF" w14:paraId="01505711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9B16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29054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3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7D196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Мельничная, 128/1</w:t>
            </w:r>
          </w:p>
        </w:tc>
      </w:tr>
      <w:tr w:rsidR="001E2EDF" w14:paraId="4E2FF65C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C60D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28DE7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5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AD090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Волгоградская 59</w:t>
            </w:r>
          </w:p>
        </w:tc>
      </w:tr>
      <w:tr w:rsidR="001E2EDF" w14:paraId="13CCFF2A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D4B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3DFDE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6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01546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Луговая 30</w:t>
            </w:r>
          </w:p>
        </w:tc>
      </w:tr>
      <w:tr w:rsidR="001E2EDF" w14:paraId="477C27FA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B4D7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779FD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7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FCF9A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г. Тара, ул. Радищева, 4а</w:t>
            </w:r>
          </w:p>
        </w:tc>
      </w:tr>
      <w:tr w:rsidR="001E2EDF" w14:paraId="3FCCC0AF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8448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6531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8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FFAFE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Мира 67/2</w:t>
            </w:r>
          </w:p>
        </w:tc>
      </w:tr>
      <w:tr w:rsidR="001E2EDF" w14:paraId="749CDEE1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CE52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FE3F9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29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9AC89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 ул. Волгоградская 96</w:t>
            </w:r>
          </w:p>
        </w:tc>
      </w:tr>
      <w:tr w:rsidR="001E2EDF" w14:paraId="7203B638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5925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BC092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0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7A2F7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р.ц. Полтавка, ул. Калинина 49</w:t>
            </w:r>
          </w:p>
        </w:tc>
      </w:tr>
      <w:tr w:rsidR="001E2EDF" w14:paraId="2829C641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700B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1067A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23DCD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Декабря 22, д 21</w:t>
            </w:r>
          </w:p>
        </w:tc>
      </w:tr>
      <w:tr w:rsidR="001E2EDF" w14:paraId="0E7E3EE3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6ADA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B12B9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3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A21C4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ул. Барабинская 20</w:t>
            </w:r>
          </w:p>
        </w:tc>
      </w:tr>
      <w:tr w:rsidR="001E2EDF" w14:paraId="1A202039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4669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CE99C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6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AD9BE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с. Одесское, ул. Лебедева 14б</w:t>
            </w:r>
          </w:p>
        </w:tc>
      </w:tr>
      <w:tr w:rsidR="001E2EDF" w14:paraId="62A8F57C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E826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18C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7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1B63C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с. Большие Уки ул. Свердлова д.70</w:t>
            </w:r>
          </w:p>
        </w:tc>
      </w:tr>
      <w:tr w:rsidR="001E2EDF" w14:paraId="67B7BF08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8026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6ED13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8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BF61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с. Колосовка, ул. Строительная, д. 20</w:t>
            </w:r>
          </w:p>
        </w:tc>
      </w:tr>
      <w:tr w:rsidR="001E2EDF" w14:paraId="7B7FFC56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8B19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CF4DB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39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A46EE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с. Тавричанка ул. Магистральная д. 2б</w:t>
            </w:r>
          </w:p>
        </w:tc>
      </w:tr>
      <w:tr w:rsidR="001E2EDF" w14:paraId="002C6FFA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7463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DF1A0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4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641D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мкр. Входной ул.Входная д. 99</w:t>
            </w:r>
          </w:p>
        </w:tc>
      </w:tr>
      <w:tr w:rsidR="001E2EDF" w14:paraId="6F0AFEE9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6937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140F2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46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53D3D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Красноярский тракт 18 стр.1</w:t>
            </w:r>
          </w:p>
        </w:tc>
      </w:tr>
      <w:tr w:rsidR="001E2EDF" w14:paraId="3944792D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21DD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9E071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47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441FD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с.Усть-Ишим ул.40лет Октября 42</w:t>
            </w:r>
          </w:p>
        </w:tc>
      </w:tr>
      <w:tr w:rsidR="001E2EDF" w14:paraId="50331DF1" w14:textId="77777777" w:rsidTr="009172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8D57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FFBDA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49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DAB58" w14:textId="77777777" w:rsidR="001E2EDF" w:rsidRPr="00CC2801" w:rsidRDefault="001E2EDF" w:rsidP="00636D5E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Омск Сыропятский тракт,4</w:t>
            </w:r>
          </w:p>
        </w:tc>
      </w:tr>
      <w:tr w:rsidR="001E2EDF" w14:paraId="57C9EC30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919F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F7042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11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523E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Новосибирск Бердское шоссе 520</w:t>
            </w:r>
          </w:p>
        </w:tc>
      </w:tr>
      <w:tr w:rsidR="001E2EDF" w14:paraId="7CFEEDEC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DB34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45E11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1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97589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Новосибирск ул.Петухова 79А</w:t>
            </w:r>
          </w:p>
        </w:tc>
      </w:tr>
      <w:tr w:rsidR="001E2EDF" w14:paraId="587B4B06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6FD1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09325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14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9D3B3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Новосибирск ул.Приморская 2А</w:t>
            </w:r>
          </w:p>
        </w:tc>
      </w:tr>
      <w:tr w:rsidR="001E2EDF" w14:paraId="285ED38D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0C96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7D14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15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85702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Новосибирск Бердское шоссе 1А</w:t>
            </w:r>
          </w:p>
        </w:tc>
      </w:tr>
      <w:tr w:rsidR="001E2EDF" w14:paraId="0247E5D8" w14:textId="77777777" w:rsidTr="0001616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8A62" w14:textId="77777777" w:rsidR="001E2EDF" w:rsidRPr="00CC2801" w:rsidRDefault="001E2EDF" w:rsidP="00B01DE7">
            <w:pPr>
              <w:jc w:val="center"/>
              <w:rPr>
                <w:color w:val="000000"/>
                <w:sz w:val="22"/>
                <w:szCs w:val="22"/>
              </w:rPr>
            </w:pPr>
            <w:r w:rsidRPr="00CC28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7BA5B" w14:textId="77777777" w:rsidR="001E2EDF" w:rsidRPr="00CC2801" w:rsidRDefault="001E2EDF" w:rsidP="00636D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801">
              <w:rPr>
                <w:b/>
                <w:sz w:val="22"/>
                <w:szCs w:val="22"/>
              </w:rPr>
              <w:t>АЗС 116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4E5FE" w14:textId="77777777" w:rsidR="001E2EDF" w:rsidRPr="00CC2801" w:rsidRDefault="001E2EDF" w:rsidP="0001616B">
            <w:pPr>
              <w:spacing w:line="360" w:lineRule="auto"/>
              <w:rPr>
                <w:sz w:val="22"/>
                <w:szCs w:val="22"/>
              </w:rPr>
            </w:pPr>
            <w:r w:rsidRPr="00CC2801">
              <w:rPr>
                <w:sz w:val="22"/>
                <w:szCs w:val="22"/>
              </w:rPr>
              <w:t>Новосибирск ул.Сибиряков-Гвардейцев 51А</w:t>
            </w:r>
          </w:p>
        </w:tc>
      </w:tr>
    </w:tbl>
    <w:p w14:paraId="1B493529" w14:textId="77777777" w:rsidR="001A5EF5" w:rsidRPr="00C31979" w:rsidRDefault="001A5EF5" w:rsidP="00BD4543">
      <w:pPr>
        <w:ind w:left="142" w:hanging="426"/>
        <w:jc w:val="center"/>
        <w:rPr>
          <w:sz w:val="20"/>
          <w:szCs w:val="20"/>
        </w:rPr>
      </w:pPr>
    </w:p>
    <w:sectPr w:rsidR="001A5EF5" w:rsidRPr="00C31979" w:rsidSect="00937517">
      <w:footerReference w:type="even" r:id="rId25"/>
      <w:footerReference w:type="default" r:id="rId26"/>
      <w:pgSz w:w="12240" w:h="15840"/>
      <w:pgMar w:top="426" w:right="758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022C" w14:textId="77777777" w:rsidR="002F7A94" w:rsidRDefault="002F7A94">
      <w:r>
        <w:separator/>
      </w:r>
    </w:p>
  </w:endnote>
  <w:endnote w:type="continuationSeparator" w:id="0">
    <w:p w14:paraId="3C9853E9" w14:textId="77777777" w:rsidR="002F7A94" w:rsidRDefault="002F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A9CB" w14:textId="77777777" w:rsidR="00636D5E" w:rsidRDefault="00E40E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6D5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C27730" w14:textId="77777777" w:rsidR="00636D5E" w:rsidRDefault="00636D5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79A7" w14:textId="75B8FE5F" w:rsidR="00636D5E" w:rsidRDefault="00E40E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6D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940">
      <w:rPr>
        <w:rStyle w:val="a5"/>
        <w:noProof/>
      </w:rPr>
      <w:t>2</w:t>
    </w:r>
    <w:r>
      <w:rPr>
        <w:rStyle w:val="a5"/>
      </w:rPr>
      <w:fldChar w:fldCharType="end"/>
    </w:r>
  </w:p>
  <w:p w14:paraId="7862D56E" w14:textId="77777777" w:rsidR="00636D5E" w:rsidRDefault="00636D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50F1" w14:textId="77777777" w:rsidR="002F7A94" w:rsidRDefault="002F7A94">
      <w:r>
        <w:separator/>
      </w:r>
    </w:p>
  </w:footnote>
  <w:footnote w:type="continuationSeparator" w:id="0">
    <w:p w14:paraId="247D57F8" w14:textId="77777777" w:rsidR="002F7A94" w:rsidRDefault="002F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CE3"/>
    <w:multiLevelType w:val="hybridMultilevel"/>
    <w:tmpl w:val="C3AAF96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9867CAA"/>
    <w:multiLevelType w:val="hybridMultilevel"/>
    <w:tmpl w:val="AB2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29A"/>
    <w:multiLevelType w:val="hybridMultilevel"/>
    <w:tmpl w:val="FC6A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451"/>
    <w:multiLevelType w:val="hybridMultilevel"/>
    <w:tmpl w:val="CA34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0C2D"/>
    <w:multiLevelType w:val="multilevel"/>
    <w:tmpl w:val="05D28E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D19FD"/>
    <w:multiLevelType w:val="hybridMultilevel"/>
    <w:tmpl w:val="8098D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0AFF"/>
    <w:multiLevelType w:val="hybridMultilevel"/>
    <w:tmpl w:val="5E8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7690454"/>
    <w:multiLevelType w:val="hybridMultilevel"/>
    <w:tmpl w:val="6A6E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7F41"/>
    <w:multiLevelType w:val="hybridMultilevel"/>
    <w:tmpl w:val="79DE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5249"/>
    <w:multiLevelType w:val="hybridMultilevel"/>
    <w:tmpl w:val="0212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BBF"/>
    <w:multiLevelType w:val="hybridMultilevel"/>
    <w:tmpl w:val="B31C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E16"/>
    <w:multiLevelType w:val="hybridMultilevel"/>
    <w:tmpl w:val="C2D8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453E"/>
    <w:multiLevelType w:val="multilevel"/>
    <w:tmpl w:val="3F027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4729E4"/>
    <w:multiLevelType w:val="hybridMultilevel"/>
    <w:tmpl w:val="8A52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793C"/>
    <w:multiLevelType w:val="hybridMultilevel"/>
    <w:tmpl w:val="80B0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F5"/>
    <w:rsid w:val="00000811"/>
    <w:rsid w:val="00000EAC"/>
    <w:rsid w:val="000056C9"/>
    <w:rsid w:val="00012B55"/>
    <w:rsid w:val="000138FF"/>
    <w:rsid w:val="0001616B"/>
    <w:rsid w:val="00031393"/>
    <w:rsid w:val="0004717F"/>
    <w:rsid w:val="00052834"/>
    <w:rsid w:val="000625D1"/>
    <w:rsid w:val="00065FFB"/>
    <w:rsid w:val="00080381"/>
    <w:rsid w:val="00087766"/>
    <w:rsid w:val="000902DB"/>
    <w:rsid w:val="000934DA"/>
    <w:rsid w:val="000944BA"/>
    <w:rsid w:val="000A0005"/>
    <w:rsid w:val="000A383E"/>
    <w:rsid w:val="000B50AC"/>
    <w:rsid w:val="000B57DD"/>
    <w:rsid w:val="000C1920"/>
    <w:rsid w:val="000C218D"/>
    <w:rsid w:val="000C60D6"/>
    <w:rsid w:val="000D3ADA"/>
    <w:rsid w:val="000D6288"/>
    <w:rsid w:val="000E6A9A"/>
    <w:rsid w:val="000E6B8E"/>
    <w:rsid w:val="00125633"/>
    <w:rsid w:val="0012677C"/>
    <w:rsid w:val="0013361A"/>
    <w:rsid w:val="00137617"/>
    <w:rsid w:val="00142010"/>
    <w:rsid w:val="00143D42"/>
    <w:rsid w:val="00143EC7"/>
    <w:rsid w:val="00145D49"/>
    <w:rsid w:val="0015218B"/>
    <w:rsid w:val="00155C7B"/>
    <w:rsid w:val="001670A5"/>
    <w:rsid w:val="00171886"/>
    <w:rsid w:val="00171D36"/>
    <w:rsid w:val="00177ECC"/>
    <w:rsid w:val="00185A98"/>
    <w:rsid w:val="001875AA"/>
    <w:rsid w:val="0019696B"/>
    <w:rsid w:val="001A5EF5"/>
    <w:rsid w:val="001A7B73"/>
    <w:rsid w:val="001C0AE0"/>
    <w:rsid w:val="001D151D"/>
    <w:rsid w:val="001E2775"/>
    <w:rsid w:val="001E2EDF"/>
    <w:rsid w:val="001E58A9"/>
    <w:rsid w:val="001F0260"/>
    <w:rsid w:val="00200625"/>
    <w:rsid w:val="00201995"/>
    <w:rsid w:val="00222EE3"/>
    <w:rsid w:val="00223245"/>
    <w:rsid w:val="00224563"/>
    <w:rsid w:val="0022488C"/>
    <w:rsid w:val="0023778E"/>
    <w:rsid w:val="002463CB"/>
    <w:rsid w:val="00261E17"/>
    <w:rsid w:val="002805F6"/>
    <w:rsid w:val="00281AAA"/>
    <w:rsid w:val="0029478E"/>
    <w:rsid w:val="002A03D5"/>
    <w:rsid w:val="002C166C"/>
    <w:rsid w:val="002D26A2"/>
    <w:rsid w:val="002D4051"/>
    <w:rsid w:val="002D4FBC"/>
    <w:rsid w:val="002E2981"/>
    <w:rsid w:val="002F201D"/>
    <w:rsid w:val="002F53C9"/>
    <w:rsid w:val="002F7A94"/>
    <w:rsid w:val="002F7EDC"/>
    <w:rsid w:val="003015AC"/>
    <w:rsid w:val="0030310D"/>
    <w:rsid w:val="0030351C"/>
    <w:rsid w:val="00332587"/>
    <w:rsid w:val="00333DD1"/>
    <w:rsid w:val="00334F7E"/>
    <w:rsid w:val="003352F8"/>
    <w:rsid w:val="003377E1"/>
    <w:rsid w:val="00340B3C"/>
    <w:rsid w:val="0034638F"/>
    <w:rsid w:val="0035091E"/>
    <w:rsid w:val="00356242"/>
    <w:rsid w:val="0036060F"/>
    <w:rsid w:val="00364A18"/>
    <w:rsid w:val="00365583"/>
    <w:rsid w:val="0037191A"/>
    <w:rsid w:val="00376EA3"/>
    <w:rsid w:val="0038363A"/>
    <w:rsid w:val="0038545D"/>
    <w:rsid w:val="00386B9D"/>
    <w:rsid w:val="00391A15"/>
    <w:rsid w:val="003A5944"/>
    <w:rsid w:val="003B0E34"/>
    <w:rsid w:val="003B193A"/>
    <w:rsid w:val="003B396F"/>
    <w:rsid w:val="003C59A4"/>
    <w:rsid w:val="003D2258"/>
    <w:rsid w:val="003F5378"/>
    <w:rsid w:val="0042043E"/>
    <w:rsid w:val="00426F78"/>
    <w:rsid w:val="004306B4"/>
    <w:rsid w:val="0046279B"/>
    <w:rsid w:val="00480AD2"/>
    <w:rsid w:val="0048285B"/>
    <w:rsid w:val="004A36F9"/>
    <w:rsid w:val="004A3FF7"/>
    <w:rsid w:val="004B50F3"/>
    <w:rsid w:val="004B68E9"/>
    <w:rsid w:val="004B79E4"/>
    <w:rsid w:val="004C4B8A"/>
    <w:rsid w:val="005036D5"/>
    <w:rsid w:val="005077D8"/>
    <w:rsid w:val="00507E37"/>
    <w:rsid w:val="005129B7"/>
    <w:rsid w:val="0051476F"/>
    <w:rsid w:val="00515628"/>
    <w:rsid w:val="00525142"/>
    <w:rsid w:val="005255DB"/>
    <w:rsid w:val="00535278"/>
    <w:rsid w:val="00557B80"/>
    <w:rsid w:val="005631F9"/>
    <w:rsid w:val="00566206"/>
    <w:rsid w:val="005664BA"/>
    <w:rsid w:val="0056762A"/>
    <w:rsid w:val="0057018B"/>
    <w:rsid w:val="00576356"/>
    <w:rsid w:val="00583BCE"/>
    <w:rsid w:val="00584869"/>
    <w:rsid w:val="00591678"/>
    <w:rsid w:val="00596635"/>
    <w:rsid w:val="00597C81"/>
    <w:rsid w:val="005A2136"/>
    <w:rsid w:val="005A3CDA"/>
    <w:rsid w:val="005A5277"/>
    <w:rsid w:val="005B51AD"/>
    <w:rsid w:val="005C5DB5"/>
    <w:rsid w:val="005D263E"/>
    <w:rsid w:val="005D419F"/>
    <w:rsid w:val="005E39AE"/>
    <w:rsid w:val="005E657B"/>
    <w:rsid w:val="005E6C00"/>
    <w:rsid w:val="005F0635"/>
    <w:rsid w:val="005F67F6"/>
    <w:rsid w:val="0060266B"/>
    <w:rsid w:val="006109E1"/>
    <w:rsid w:val="00623186"/>
    <w:rsid w:val="00624404"/>
    <w:rsid w:val="00631A50"/>
    <w:rsid w:val="006353A4"/>
    <w:rsid w:val="00636D5E"/>
    <w:rsid w:val="00641F70"/>
    <w:rsid w:val="006519DA"/>
    <w:rsid w:val="006535C5"/>
    <w:rsid w:val="00657891"/>
    <w:rsid w:val="006713CB"/>
    <w:rsid w:val="006756AD"/>
    <w:rsid w:val="00680F4B"/>
    <w:rsid w:val="00685E68"/>
    <w:rsid w:val="006A19FC"/>
    <w:rsid w:val="006A2229"/>
    <w:rsid w:val="006A2D0D"/>
    <w:rsid w:val="006B33EF"/>
    <w:rsid w:val="006C15EE"/>
    <w:rsid w:val="006C5937"/>
    <w:rsid w:val="006C7F03"/>
    <w:rsid w:val="006D0E9A"/>
    <w:rsid w:val="006E0D4C"/>
    <w:rsid w:val="006E2C4B"/>
    <w:rsid w:val="006F6201"/>
    <w:rsid w:val="007012F7"/>
    <w:rsid w:val="0072234F"/>
    <w:rsid w:val="00726A31"/>
    <w:rsid w:val="00727018"/>
    <w:rsid w:val="00741CD0"/>
    <w:rsid w:val="007479D4"/>
    <w:rsid w:val="00750032"/>
    <w:rsid w:val="00753824"/>
    <w:rsid w:val="00777A2E"/>
    <w:rsid w:val="00781E34"/>
    <w:rsid w:val="0078503E"/>
    <w:rsid w:val="0079448B"/>
    <w:rsid w:val="00797F81"/>
    <w:rsid w:val="007A6781"/>
    <w:rsid w:val="007A7485"/>
    <w:rsid w:val="007C73FA"/>
    <w:rsid w:val="007D4562"/>
    <w:rsid w:val="007D5172"/>
    <w:rsid w:val="007E314E"/>
    <w:rsid w:val="007E44AA"/>
    <w:rsid w:val="007F065A"/>
    <w:rsid w:val="007F2049"/>
    <w:rsid w:val="007F6E20"/>
    <w:rsid w:val="00803E16"/>
    <w:rsid w:val="0080798C"/>
    <w:rsid w:val="008110A0"/>
    <w:rsid w:val="00811912"/>
    <w:rsid w:val="00833B31"/>
    <w:rsid w:val="008368E9"/>
    <w:rsid w:val="008419ED"/>
    <w:rsid w:val="008554B4"/>
    <w:rsid w:val="00864F9D"/>
    <w:rsid w:val="00872359"/>
    <w:rsid w:val="008735F9"/>
    <w:rsid w:val="008757D7"/>
    <w:rsid w:val="008773D9"/>
    <w:rsid w:val="00877F80"/>
    <w:rsid w:val="008838F6"/>
    <w:rsid w:val="00893F41"/>
    <w:rsid w:val="00895356"/>
    <w:rsid w:val="008A5AFF"/>
    <w:rsid w:val="008A6421"/>
    <w:rsid w:val="008B4F84"/>
    <w:rsid w:val="008C6533"/>
    <w:rsid w:val="008C7E74"/>
    <w:rsid w:val="008D0917"/>
    <w:rsid w:val="008D66DB"/>
    <w:rsid w:val="008E28FB"/>
    <w:rsid w:val="00902857"/>
    <w:rsid w:val="00912BED"/>
    <w:rsid w:val="0091722C"/>
    <w:rsid w:val="00920609"/>
    <w:rsid w:val="009252DF"/>
    <w:rsid w:val="009342FF"/>
    <w:rsid w:val="00937517"/>
    <w:rsid w:val="009437CD"/>
    <w:rsid w:val="009462A2"/>
    <w:rsid w:val="0095168F"/>
    <w:rsid w:val="009555B1"/>
    <w:rsid w:val="0096115F"/>
    <w:rsid w:val="0097332F"/>
    <w:rsid w:val="00990F94"/>
    <w:rsid w:val="00992991"/>
    <w:rsid w:val="009953BD"/>
    <w:rsid w:val="0099568D"/>
    <w:rsid w:val="00996A97"/>
    <w:rsid w:val="00996F42"/>
    <w:rsid w:val="00997BA4"/>
    <w:rsid w:val="009B3410"/>
    <w:rsid w:val="009C3CF2"/>
    <w:rsid w:val="009D167F"/>
    <w:rsid w:val="009E55CB"/>
    <w:rsid w:val="009F2509"/>
    <w:rsid w:val="00A01924"/>
    <w:rsid w:val="00A059AF"/>
    <w:rsid w:val="00A065A2"/>
    <w:rsid w:val="00A06DB5"/>
    <w:rsid w:val="00A15762"/>
    <w:rsid w:val="00A1782F"/>
    <w:rsid w:val="00A17BE4"/>
    <w:rsid w:val="00A27908"/>
    <w:rsid w:val="00A30D43"/>
    <w:rsid w:val="00A34F5F"/>
    <w:rsid w:val="00A35C6F"/>
    <w:rsid w:val="00A37B33"/>
    <w:rsid w:val="00A42C68"/>
    <w:rsid w:val="00A52C55"/>
    <w:rsid w:val="00A54609"/>
    <w:rsid w:val="00A55BA5"/>
    <w:rsid w:val="00A57833"/>
    <w:rsid w:val="00A83F80"/>
    <w:rsid w:val="00AA38A0"/>
    <w:rsid w:val="00AA434F"/>
    <w:rsid w:val="00AA5A38"/>
    <w:rsid w:val="00AA6847"/>
    <w:rsid w:val="00AA6A5D"/>
    <w:rsid w:val="00AB3D38"/>
    <w:rsid w:val="00AB6AF2"/>
    <w:rsid w:val="00AB7B93"/>
    <w:rsid w:val="00AC094C"/>
    <w:rsid w:val="00AC12FE"/>
    <w:rsid w:val="00AD149C"/>
    <w:rsid w:val="00AD1C0F"/>
    <w:rsid w:val="00AD2A88"/>
    <w:rsid w:val="00AD333B"/>
    <w:rsid w:val="00AD5975"/>
    <w:rsid w:val="00AE0840"/>
    <w:rsid w:val="00AE7330"/>
    <w:rsid w:val="00AF2B73"/>
    <w:rsid w:val="00AF56CE"/>
    <w:rsid w:val="00B01310"/>
    <w:rsid w:val="00B01DE7"/>
    <w:rsid w:val="00B066FD"/>
    <w:rsid w:val="00B07FD6"/>
    <w:rsid w:val="00B16649"/>
    <w:rsid w:val="00B26117"/>
    <w:rsid w:val="00B344DB"/>
    <w:rsid w:val="00B37C23"/>
    <w:rsid w:val="00B56045"/>
    <w:rsid w:val="00B6085E"/>
    <w:rsid w:val="00B64B82"/>
    <w:rsid w:val="00B67533"/>
    <w:rsid w:val="00B72BFB"/>
    <w:rsid w:val="00B74C5D"/>
    <w:rsid w:val="00B8351C"/>
    <w:rsid w:val="00B84647"/>
    <w:rsid w:val="00B94B27"/>
    <w:rsid w:val="00B95842"/>
    <w:rsid w:val="00BA4258"/>
    <w:rsid w:val="00BB6D8B"/>
    <w:rsid w:val="00BD0835"/>
    <w:rsid w:val="00BD3AC6"/>
    <w:rsid w:val="00BD4543"/>
    <w:rsid w:val="00BD708E"/>
    <w:rsid w:val="00BE083E"/>
    <w:rsid w:val="00BE55A7"/>
    <w:rsid w:val="00BF0AE3"/>
    <w:rsid w:val="00BF42A5"/>
    <w:rsid w:val="00BF4C95"/>
    <w:rsid w:val="00C00F9C"/>
    <w:rsid w:val="00C03AEE"/>
    <w:rsid w:val="00C0683D"/>
    <w:rsid w:val="00C1109B"/>
    <w:rsid w:val="00C259E9"/>
    <w:rsid w:val="00C2662A"/>
    <w:rsid w:val="00C27D90"/>
    <w:rsid w:val="00C31979"/>
    <w:rsid w:val="00C40EFA"/>
    <w:rsid w:val="00C50474"/>
    <w:rsid w:val="00C7398B"/>
    <w:rsid w:val="00C76237"/>
    <w:rsid w:val="00C765E0"/>
    <w:rsid w:val="00C822B8"/>
    <w:rsid w:val="00C82B57"/>
    <w:rsid w:val="00C83865"/>
    <w:rsid w:val="00C8436B"/>
    <w:rsid w:val="00CA5DDD"/>
    <w:rsid w:val="00CA65DD"/>
    <w:rsid w:val="00CA7B01"/>
    <w:rsid w:val="00CB5A14"/>
    <w:rsid w:val="00CC1400"/>
    <w:rsid w:val="00CC2801"/>
    <w:rsid w:val="00CC2AE2"/>
    <w:rsid w:val="00CD241B"/>
    <w:rsid w:val="00CD69AA"/>
    <w:rsid w:val="00CE119A"/>
    <w:rsid w:val="00CE27E3"/>
    <w:rsid w:val="00CF2105"/>
    <w:rsid w:val="00CF4DCC"/>
    <w:rsid w:val="00CF4DCE"/>
    <w:rsid w:val="00CF7606"/>
    <w:rsid w:val="00D02BEE"/>
    <w:rsid w:val="00D05D90"/>
    <w:rsid w:val="00D13B80"/>
    <w:rsid w:val="00D16091"/>
    <w:rsid w:val="00D16CFB"/>
    <w:rsid w:val="00D2253A"/>
    <w:rsid w:val="00D26CAD"/>
    <w:rsid w:val="00D4001A"/>
    <w:rsid w:val="00D46675"/>
    <w:rsid w:val="00D47497"/>
    <w:rsid w:val="00D47968"/>
    <w:rsid w:val="00D50320"/>
    <w:rsid w:val="00D539FF"/>
    <w:rsid w:val="00D552D5"/>
    <w:rsid w:val="00D61996"/>
    <w:rsid w:val="00D6352D"/>
    <w:rsid w:val="00D66C7A"/>
    <w:rsid w:val="00D70EFF"/>
    <w:rsid w:val="00D87B5F"/>
    <w:rsid w:val="00D95940"/>
    <w:rsid w:val="00DB34A1"/>
    <w:rsid w:val="00DB5824"/>
    <w:rsid w:val="00DB7137"/>
    <w:rsid w:val="00DC533B"/>
    <w:rsid w:val="00DD1668"/>
    <w:rsid w:val="00DD28CB"/>
    <w:rsid w:val="00DD2A19"/>
    <w:rsid w:val="00DD494F"/>
    <w:rsid w:val="00DD52DE"/>
    <w:rsid w:val="00DD5F68"/>
    <w:rsid w:val="00DE66CE"/>
    <w:rsid w:val="00DE7AE5"/>
    <w:rsid w:val="00DF1E60"/>
    <w:rsid w:val="00DF36E4"/>
    <w:rsid w:val="00DF4AB5"/>
    <w:rsid w:val="00E0142A"/>
    <w:rsid w:val="00E017D5"/>
    <w:rsid w:val="00E01E39"/>
    <w:rsid w:val="00E052D1"/>
    <w:rsid w:val="00E13310"/>
    <w:rsid w:val="00E1499B"/>
    <w:rsid w:val="00E17A3A"/>
    <w:rsid w:val="00E21836"/>
    <w:rsid w:val="00E31C55"/>
    <w:rsid w:val="00E37CB0"/>
    <w:rsid w:val="00E40EBD"/>
    <w:rsid w:val="00E4474D"/>
    <w:rsid w:val="00E46025"/>
    <w:rsid w:val="00E558C2"/>
    <w:rsid w:val="00E6786B"/>
    <w:rsid w:val="00E751D1"/>
    <w:rsid w:val="00E765FA"/>
    <w:rsid w:val="00E85CEC"/>
    <w:rsid w:val="00E9034C"/>
    <w:rsid w:val="00E906BB"/>
    <w:rsid w:val="00E90A89"/>
    <w:rsid w:val="00E9548C"/>
    <w:rsid w:val="00E96401"/>
    <w:rsid w:val="00EA4989"/>
    <w:rsid w:val="00EB25C4"/>
    <w:rsid w:val="00EB3290"/>
    <w:rsid w:val="00EC5E1C"/>
    <w:rsid w:val="00EC69CB"/>
    <w:rsid w:val="00ED0589"/>
    <w:rsid w:val="00EE1917"/>
    <w:rsid w:val="00F0181A"/>
    <w:rsid w:val="00F01B1A"/>
    <w:rsid w:val="00F01C29"/>
    <w:rsid w:val="00F02C24"/>
    <w:rsid w:val="00F05042"/>
    <w:rsid w:val="00F05E24"/>
    <w:rsid w:val="00F1214D"/>
    <w:rsid w:val="00F13D8D"/>
    <w:rsid w:val="00F34D74"/>
    <w:rsid w:val="00F3553E"/>
    <w:rsid w:val="00F3588A"/>
    <w:rsid w:val="00F5211E"/>
    <w:rsid w:val="00F53887"/>
    <w:rsid w:val="00F57344"/>
    <w:rsid w:val="00F659BA"/>
    <w:rsid w:val="00F75735"/>
    <w:rsid w:val="00F855D0"/>
    <w:rsid w:val="00F873EF"/>
    <w:rsid w:val="00F96A79"/>
    <w:rsid w:val="00FE7160"/>
    <w:rsid w:val="00FF2D6B"/>
    <w:rsid w:val="00FF30E1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1955B"/>
  <w15:docId w15:val="{9DB69B35-6BFA-42AF-A01E-B50336C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E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paragraph" w:styleId="aa">
    <w:name w:val="No Spacing"/>
    <w:uiPriority w:val="1"/>
    <w:qFormat/>
    <w:rsid w:val="00D16C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BA4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97BA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73D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663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F30E1"/>
    <w:rPr>
      <w:color w:val="605E5C"/>
      <w:shd w:val="clear" w:color="auto" w:fill="E1DFDD"/>
    </w:rPr>
  </w:style>
  <w:style w:type="paragraph" w:customStyle="1" w:styleId="ac">
    <w:name w:val="Текстовый блок"/>
    <w:rsid w:val="008110A0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d">
    <w:name w:val="Текстовый блок A"/>
    <w:rsid w:val="008110A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" TargetMode="External"/><Relationship Id="rId13" Type="http://schemas.openxmlformats.org/officeDocument/2006/relationships/hyperlink" Target="https://www.bp.com/ru_ru/on-the-road/russia.htm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bp.com/ru_ru/on-the-road/russia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www.bp.com/ru_ru/on-the-road/russia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bp.com/ru_ru/on-the-road/russia.html" TargetMode="External"/><Relationship Id="rId14" Type="http://schemas.openxmlformats.org/officeDocument/2006/relationships/hyperlink" Target="http://www.azs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FA5F-9B20-485A-AF89-C17331C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Reanimator Extreme Edition</Company>
  <LinksUpToDate>false</LinksUpToDate>
  <CharactersWithSpaces>15770</CharactersWithSpaces>
  <SharedDoc>false</SharedDoc>
  <HLinks>
    <vt:vector size="48" baseType="variant">
      <vt:variant>
        <vt:i4>7602235</vt:i4>
      </vt:variant>
      <vt:variant>
        <vt:i4>21</vt:i4>
      </vt:variant>
      <vt:variant>
        <vt:i4>0</vt:i4>
      </vt:variant>
      <vt:variant>
        <vt:i4>5</vt:i4>
      </vt:variant>
      <vt:variant>
        <vt:lpwstr>http://www.rosneft-azs.ru/</vt:lpwstr>
      </vt:variant>
      <vt:variant>
        <vt:lpwstr/>
      </vt:variant>
      <vt:variant>
        <vt:i4>3932229</vt:i4>
      </vt:variant>
      <vt:variant>
        <vt:i4>18</vt:i4>
      </vt:variant>
      <vt:variant>
        <vt:i4>0</vt:i4>
      </vt:variant>
      <vt:variant>
        <vt:i4>5</vt:i4>
      </vt:variant>
      <vt:variant>
        <vt:lpwstr>https://www.bp.com/ru_ru/on-the-road/russia.html</vt:lpwstr>
      </vt:variant>
      <vt:variant>
        <vt:lpwstr/>
      </vt:variant>
      <vt:variant>
        <vt:i4>3932229</vt:i4>
      </vt:variant>
      <vt:variant>
        <vt:i4>15</vt:i4>
      </vt:variant>
      <vt:variant>
        <vt:i4>0</vt:i4>
      </vt:variant>
      <vt:variant>
        <vt:i4>5</vt:i4>
      </vt:variant>
      <vt:variant>
        <vt:lpwstr>https://www.bp.com/ru_ru/on-the-road/russia.html</vt:lpwstr>
      </vt:variant>
      <vt:variant>
        <vt:lpwstr/>
      </vt:variant>
      <vt:variant>
        <vt:i4>7602235</vt:i4>
      </vt:variant>
      <vt:variant>
        <vt:i4>12</vt:i4>
      </vt:variant>
      <vt:variant>
        <vt:i4>0</vt:i4>
      </vt:variant>
      <vt:variant>
        <vt:i4>5</vt:i4>
      </vt:variant>
      <vt:variant>
        <vt:lpwstr>http://www.rosneft-azs.ru/</vt:lpwstr>
      </vt:variant>
      <vt:variant>
        <vt:lpwstr/>
      </vt:variant>
      <vt:variant>
        <vt:i4>3932229</vt:i4>
      </vt:variant>
      <vt:variant>
        <vt:i4>9</vt:i4>
      </vt:variant>
      <vt:variant>
        <vt:i4>0</vt:i4>
      </vt:variant>
      <vt:variant>
        <vt:i4>5</vt:i4>
      </vt:variant>
      <vt:variant>
        <vt:lpwstr>https://www.bp.com/ru_ru/on-the-road/russia.html</vt:lpwstr>
      </vt:variant>
      <vt:variant>
        <vt:lpwstr/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http://www.rosneft-azs.ru/</vt:lpwstr>
      </vt:variant>
      <vt:variant>
        <vt:lpwstr/>
      </vt:variant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https://www.bp.com/ru_ru/on-the-road/russia.html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rosneft-az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user</cp:lastModifiedBy>
  <cp:revision>3</cp:revision>
  <cp:lastPrinted>2022-02-02T13:55:00Z</cp:lastPrinted>
  <dcterms:created xsi:type="dcterms:W3CDTF">2022-02-21T04:37:00Z</dcterms:created>
  <dcterms:modified xsi:type="dcterms:W3CDTF">2022-02-21T04:37:00Z</dcterms:modified>
</cp:coreProperties>
</file>